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9963052" w:displacedByCustomXml="next"/>
    <w:sdt>
      <w:sdtPr>
        <w:id w:val="-10736133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noProof/>
          <w:sz w:val="28"/>
          <w:szCs w:val="22"/>
        </w:rPr>
      </w:sdtEndPr>
      <w:sdtContent>
        <w:bookmarkEnd w:id="0" w:displacedByCustomXml="prev"/>
        <w:p w14:paraId="1D73DC6A" w14:textId="399B0A21" w:rsidR="004F7DE8" w:rsidRDefault="004F7DE8">
          <w:pPr>
            <w:pStyle w:val="TOCHeading"/>
          </w:pPr>
          <w:r>
            <w:t>СОДЕРЖАНИЕ</w:t>
          </w:r>
        </w:p>
        <w:p w14:paraId="7843714A" w14:textId="61449FA2" w:rsidR="004F7DE8" w:rsidRDefault="004F7D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63053" w:history="1">
            <w:r w:rsidRPr="00FA0F4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20F0" w14:textId="65299789" w:rsidR="004F7DE8" w:rsidRDefault="004F7D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54" w:history="1">
            <w:r w:rsidRPr="00FA0F40">
              <w:rPr>
                <w:rStyle w:val="Hyperlink"/>
                <w:noProof/>
              </w:rPr>
              <w:t>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772D" w14:textId="43A3B305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55" w:history="1">
            <w:r w:rsidRPr="00FA0F40">
              <w:rPr>
                <w:rStyle w:val="Hyperlink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A09D" w14:textId="2A0D3981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56" w:history="1">
            <w:r w:rsidRPr="00FA0F40">
              <w:rPr>
                <w:rStyle w:val="Hyperlink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6168" w14:textId="4C6FAC07" w:rsidR="004F7DE8" w:rsidRDefault="004F7DE8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57" w:history="1">
            <w:r w:rsidRPr="00FA0F4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0F40">
              <w:rPr>
                <w:rStyle w:val="Hyperlink"/>
                <w:noProof/>
              </w:rPr>
              <w:t>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995E" w14:textId="53AFD652" w:rsidR="004F7DE8" w:rsidRDefault="004F7DE8">
          <w:pPr>
            <w:pStyle w:val="TOC2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58" w:history="1">
            <w:r w:rsidRPr="00FA0F4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0F4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62AB" w14:textId="443076C2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59" w:history="1">
            <w:r w:rsidRPr="00FA0F40">
              <w:rPr>
                <w:rStyle w:val="Hyperlink"/>
                <w:noProof/>
              </w:rPr>
              <w:t>1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2AD1" w14:textId="74ECF626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0" w:history="1">
            <w:r w:rsidRPr="00FA0F40">
              <w:rPr>
                <w:rStyle w:val="Hyperlink"/>
                <w:noProof/>
              </w:rPr>
              <w:t>1.1.2 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4E99" w14:textId="45EB238E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1" w:history="1">
            <w:r w:rsidRPr="00FA0F40">
              <w:rPr>
                <w:rStyle w:val="Hyperlink"/>
                <w:noProof/>
              </w:rPr>
              <w:t>1.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FFAD" w14:textId="25ADFA13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2" w:history="1">
            <w:r w:rsidRPr="00FA0F40">
              <w:rPr>
                <w:rStyle w:val="Hyperlink"/>
                <w:noProof/>
              </w:rPr>
              <w:t>1.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5D40" w14:textId="65AC989F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3" w:history="1">
            <w:r w:rsidRPr="00FA0F40">
              <w:rPr>
                <w:rStyle w:val="Hyperlink"/>
                <w:noProof/>
              </w:rPr>
              <w:t>1.4 Требования, предъявляемы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2C14" w14:textId="50017C15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4" w:history="1">
            <w:r w:rsidRPr="00FA0F40">
              <w:rPr>
                <w:rStyle w:val="Hyperlink"/>
                <w:noProof/>
              </w:rPr>
              <w:t>1.4.1 Требования к функциональным характеристика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CE36" w14:textId="032C2845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5" w:history="1">
            <w:r w:rsidRPr="00FA0F40">
              <w:rPr>
                <w:rStyle w:val="Hyperlink"/>
                <w:noProof/>
              </w:rPr>
              <w:t>1.4.2 Требования к техническим средствам, используемым при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CA61" w14:textId="28B9D722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6" w:history="1">
            <w:r w:rsidRPr="00FA0F40">
              <w:rPr>
                <w:rStyle w:val="Hyperlink"/>
                <w:noProof/>
              </w:rPr>
              <w:t>1.4.3 Требования к языкам программы и среде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C022" w14:textId="5222BCF6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7" w:history="1">
            <w:r w:rsidRPr="00FA0F40">
              <w:rPr>
                <w:rStyle w:val="Hyperlink"/>
                <w:noProof/>
                <w:lang w:val="en-US"/>
              </w:rPr>
              <w:t xml:space="preserve">1.5 </w:t>
            </w:r>
            <w:r w:rsidRPr="00FA0F40">
              <w:rPr>
                <w:rStyle w:val="Hyperlink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AA79" w14:textId="0E878544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8" w:history="1">
            <w:r w:rsidRPr="00FA0F40">
              <w:rPr>
                <w:rStyle w:val="Hyperlink"/>
                <w:noProof/>
              </w:rPr>
              <w:t>1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C0CB" w14:textId="05CCB2F7" w:rsidR="004F7DE8" w:rsidRDefault="004F7D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69" w:history="1">
            <w:r w:rsidRPr="00FA0F40">
              <w:rPr>
                <w:rStyle w:val="Hyperlink"/>
                <w:noProof/>
              </w:rPr>
              <w:t>2 ОБЗОР СПОСОБОВ ОРГАНИЗАЦИИ ДАННЫХ И ОБОСНОВАНИЕ ВЫБОРА СТРУКТУРЫ ДАННЫХ ДЛЯ ЭФФЕКТИВНОГО ВЫПОЛНЕНИЯ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079C" w14:textId="7249229B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0" w:history="1">
            <w:r w:rsidRPr="00FA0F40">
              <w:rPr>
                <w:rStyle w:val="Hyperlink"/>
                <w:noProof/>
              </w:rPr>
              <w:t>2.1 Двумер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B9AD" w14:textId="5FDBEDDF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1" w:history="1">
            <w:r w:rsidRPr="00FA0F40">
              <w:rPr>
                <w:rStyle w:val="Hyperlink"/>
                <w:noProof/>
              </w:rPr>
              <w:t xml:space="preserve">2.1 </w:t>
            </w:r>
            <w:r w:rsidRPr="00FA0F40">
              <w:rPr>
                <w:rStyle w:val="Hyperlink"/>
                <w:noProof/>
                <w:lang w:val="en-US"/>
              </w:rPr>
              <w:t>Minesw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D8B2" w14:textId="29F61297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2" w:history="1">
            <w:r w:rsidRPr="00FA0F40">
              <w:rPr>
                <w:rStyle w:val="Hyperlink"/>
                <w:noProof/>
              </w:rPr>
              <w:t xml:space="preserve">2.2 </w:t>
            </w:r>
            <w:r w:rsidRPr="00FA0F40">
              <w:rPr>
                <w:rStyle w:val="Hyperlink"/>
                <w:noProof/>
                <w:lang w:val="en-US"/>
              </w:rPr>
              <w:t>Kurs</w:t>
            </w:r>
            <w:r w:rsidRPr="00FA0F40">
              <w:rPr>
                <w:rStyle w:val="Hyperlink"/>
                <w:noProof/>
              </w:rPr>
              <w:t>_</w:t>
            </w:r>
            <w:r w:rsidRPr="00FA0F40">
              <w:rPr>
                <w:rStyle w:val="Hyperlink"/>
                <w:noProof/>
                <w:lang w:val="en-US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FD02" w14:textId="375B0199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3" w:history="1">
            <w:r w:rsidRPr="00FA0F40">
              <w:rPr>
                <w:rStyle w:val="Hyperlink"/>
                <w:noProof/>
              </w:rPr>
              <w:t>2.6 Выбор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EF20" w14:textId="7D5A2D1C" w:rsidR="004F7DE8" w:rsidRDefault="004F7D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4" w:history="1">
            <w:r w:rsidRPr="00FA0F40">
              <w:rPr>
                <w:rStyle w:val="Hyperlink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5759" w14:textId="320AD2DE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5" w:history="1">
            <w:r w:rsidRPr="00FA0F40">
              <w:rPr>
                <w:rStyle w:val="Hyperlink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B810" w14:textId="08199AE0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6" w:history="1">
            <w:r w:rsidRPr="00FA0F40">
              <w:rPr>
                <w:rStyle w:val="Hyperlink"/>
                <w:noProof/>
              </w:rPr>
              <w:t>3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29A3" w14:textId="57290851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7" w:history="1">
            <w:r w:rsidRPr="00FA0F40">
              <w:rPr>
                <w:rStyle w:val="Hyperlink"/>
                <w:noProof/>
              </w:rPr>
              <w:t>3.1.2 Программное обеспечение, необходимое для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1461" w14:textId="773A29F4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8" w:history="1">
            <w:r w:rsidRPr="00FA0F40">
              <w:rPr>
                <w:rStyle w:val="Hyperlink"/>
                <w:noProof/>
              </w:rPr>
              <w:t>3.1.2 Язык программирования, на котором написана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8F9F" w14:textId="5C7D59C7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79" w:history="1">
            <w:r w:rsidRPr="00FA0F40">
              <w:rPr>
                <w:rStyle w:val="Hyperlink"/>
                <w:noProof/>
              </w:rPr>
              <w:t>3.2 Функциональное назначение программы (классы решаемых задач и функциональные ограничения на приме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C46B" w14:textId="6407D282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0" w:history="1">
            <w:r w:rsidRPr="00FA0F40">
              <w:rPr>
                <w:rStyle w:val="Hyperlink"/>
                <w:noProof/>
              </w:rPr>
              <w:t>3.3 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07DF" w14:textId="5323AE8F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1" w:history="1">
            <w:r w:rsidRPr="00FA0F40">
              <w:rPr>
                <w:rStyle w:val="Hyperlink"/>
                <w:noProof/>
              </w:rPr>
              <w:t>3.3.1 Алгоритмы, используемые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EF65" w14:textId="17902EF5" w:rsidR="004F7DE8" w:rsidRDefault="004F7D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2" w:history="1">
            <w:r w:rsidRPr="00FA0F40">
              <w:rPr>
                <w:rStyle w:val="Hyperlink"/>
                <w:noProof/>
              </w:rPr>
              <w:t>3.3.2 Структура программы с описанием функций составных частей и связей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D96B" w14:textId="4618BA4D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3" w:history="1">
            <w:r w:rsidRPr="00FA0F40">
              <w:rPr>
                <w:rStyle w:val="Hyperlink"/>
                <w:noProof/>
              </w:rPr>
              <w:t>3.4 Выз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D501" w14:textId="0192D965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4" w:history="1">
            <w:r w:rsidRPr="00FA0F40">
              <w:rPr>
                <w:rStyle w:val="Hyperlink"/>
                <w:noProof/>
              </w:rPr>
              <w:t>3.6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8038" w14:textId="12D69F0B" w:rsidR="004F7DE8" w:rsidRDefault="004F7D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5" w:history="1">
            <w:r w:rsidRPr="00FA0F40">
              <w:rPr>
                <w:rStyle w:val="Hyperlink"/>
                <w:noProof/>
              </w:rPr>
              <w:t>3.7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E41A" w14:textId="57E30C65" w:rsidR="004F7DE8" w:rsidRDefault="004F7D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6" w:history="1">
            <w:r w:rsidRPr="00FA0F4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6162" w14:textId="487C880B" w:rsidR="004F7DE8" w:rsidRDefault="004F7D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7" w:history="1">
            <w:r w:rsidRPr="00FA0F40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BF52" w14:textId="2BE27606" w:rsidR="004F7DE8" w:rsidRDefault="004F7D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63088" w:history="1">
            <w:r w:rsidRPr="00FA0F40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8390" w14:textId="29D69F72" w:rsidR="004F7DE8" w:rsidRDefault="004F7DE8">
          <w:r>
            <w:rPr>
              <w:b/>
              <w:bCs/>
              <w:noProof/>
            </w:rPr>
            <w:fldChar w:fldCharType="end"/>
          </w:r>
        </w:p>
      </w:sdtContent>
    </w:sdt>
    <w:p w14:paraId="41B3B242" w14:textId="354B5E05" w:rsidR="00D24454" w:rsidRDefault="00D24454" w:rsidP="000E42F7">
      <w:pPr>
        <w:ind w:firstLine="0"/>
        <w:rPr>
          <w:highlight w:val="lightGray"/>
        </w:rPr>
      </w:pPr>
    </w:p>
    <w:p w14:paraId="25CA5D8D" w14:textId="77777777" w:rsidR="00D24454" w:rsidRPr="005B2FCC" w:rsidRDefault="00D24454" w:rsidP="00FC24FC">
      <w:pPr>
        <w:pStyle w:val="a9"/>
      </w:pPr>
      <w:bookmarkStart w:id="1" w:name="_Toc199963053"/>
      <w:r w:rsidRPr="005B2FCC">
        <w:lastRenderedPageBreak/>
        <w:t>ВВЕДЕНИЕ</w:t>
      </w:r>
      <w:bookmarkEnd w:id="1"/>
    </w:p>
    <w:p w14:paraId="75133EEA" w14:textId="0D07EB97" w:rsidR="002E2DCD" w:rsidRDefault="002E2DCD" w:rsidP="002E2DCD">
      <w:r>
        <w:t>Курсовая работа по дисциплине «Разработка приложений на языке C++» посвящена созданию мобильно</w:t>
      </w:r>
      <w:r>
        <w:t>й игры</w:t>
      </w:r>
      <w:r>
        <w:t xml:space="preserve"> «</w:t>
      </w:r>
      <w:r>
        <w:t>Сапер</w:t>
      </w:r>
      <w:r>
        <w:t xml:space="preserve">» для операционной системы Aurora OS с использованием фреймворка </w:t>
      </w:r>
      <w:proofErr w:type="spellStart"/>
      <w:r>
        <w:t>Qt</w:t>
      </w:r>
      <w:proofErr w:type="spellEnd"/>
      <w:r>
        <w:t>.</w:t>
      </w:r>
    </w:p>
    <w:p w14:paraId="7E618406" w14:textId="77777777" w:rsidR="002E2DCD" w:rsidRDefault="002E2DCD" w:rsidP="002E2DCD">
      <w:r>
        <w:t xml:space="preserve">Фреймворк (англ. </w:t>
      </w:r>
      <w:proofErr w:type="spellStart"/>
      <w:r>
        <w:t>framework</w:t>
      </w:r>
      <w:proofErr w:type="spellEnd"/>
      <w:r>
        <w:t xml:space="preserve">) ˗ это набор библиотек, инструментов, принципов и подходов, которые предоставляют удобный функционал для разработки более сложного программного обеспечения. Он задает структуру проекта. </w:t>
      </w:r>
    </w:p>
    <w:p w14:paraId="7E12E578" w14:textId="77777777" w:rsidR="002E2DCD" w:rsidRDefault="002E2DCD" w:rsidP="002E2DCD">
      <w:proofErr w:type="spellStart"/>
      <w:r>
        <w:t>Qt</w:t>
      </w:r>
      <w:proofErr w:type="spellEnd"/>
      <w:r>
        <w:t xml:space="preserve"> ‒ кроссплатформенный фреймворк, а для ОС Аврора и ряда десктопных дистрибутивов Linux на нем создаются нативные приложения.</w:t>
      </w:r>
    </w:p>
    <w:p w14:paraId="35FA2036" w14:textId="77777777" w:rsidR="002E2DCD" w:rsidRDefault="002E2DCD" w:rsidP="002E2DCD">
      <w:proofErr w:type="spellStart"/>
      <w:r>
        <w:t>Qt</w:t>
      </w:r>
      <w:proofErr w:type="spellEnd"/>
      <w:r>
        <w:t xml:space="preserve"> предоставляет большой набор возможностей для работы с GUI (графический интерфейс пользователя), включая графические элементы управления, взаимодействие с мышью и клавиатурой, работу с окнами и диалоговыми окнами, прорисовку графических элементов и многое другое.</w:t>
      </w:r>
    </w:p>
    <w:p w14:paraId="57B27595" w14:textId="77777777" w:rsidR="002E2DCD" w:rsidRDefault="002E2DCD" w:rsidP="002E2DCD">
      <w:r>
        <w:t xml:space="preserve">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</w:t>
      </w:r>
    </w:p>
    <w:p w14:paraId="7455B748" w14:textId="77777777" w:rsidR="002E2DCD" w:rsidRDefault="002E2DCD" w:rsidP="002E2DCD">
      <w:proofErr w:type="spellStart"/>
      <w:r>
        <w:t>Qt</w:t>
      </w:r>
      <w:proofErr w:type="spellEnd"/>
      <w:r>
        <w:t xml:space="preserve"> Quick ‒ модуль для поддержки QML.</w:t>
      </w:r>
    </w:p>
    <w:p w14:paraId="2770CC78" w14:textId="1765436A" w:rsidR="002E2DCD" w:rsidRDefault="002E2DCD" w:rsidP="002E2DCD">
      <w:r>
        <w:t xml:space="preserve">Модуль </w:t>
      </w:r>
      <w:proofErr w:type="spellStart"/>
      <w:r>
        <w:t>Qt</w:t>
      </w:r>
      <w:proofErr w:type="spellEnd"/>
      <w:r>
        <w:t xml:space="preserve"> Quick ˗ это стандартная библиотека для написания приложений QML. В то время как модуль </w:t>
      </w:r>
      <w:proofErr w:type="spellStart"/>
      <w:r>
        <w:t>Qt</w:t>
      </w:r>
      <w:proofErr w:type="spellEnd"/>
      <w:r>
        <w:t xml:space="preserve"> QML предоставляет механизм QML и языковую инфраструктуру, модуль </w:t>
      </w:r>
      <w:proofErr w:type="spellStart"/>
      <w:r>
        <w:t>Qt</w:t>
      </w:r>
      <w:proofErr w:type="spellEnd"/>
      <w:r>
        <w:t xml:space="preserve"> Quick предоставляет все основные типы, необходимые для создания пользовательских интерфейсов с помощью QML. Он предоставляет визуальный холст и включает типы для создания и анимации визуальных компонентов, получения пользовательского ввода, создания моделей и представлений данных, а также отложенного создания экземпляров объектов</w:t>
      </w:r>
    </w:p>
    <w:p w14:paraId="5F73C050" w14:textId="5612B9DA" w:rsidR="00D24454" w:rsidRDefault="00D24454" w:rsidP="00D24454">
      <w:r w:rsidRPr="005B2FCC">
        <w:t xml:space="preserve">Игра </w:t>
      </w:r>
      <w:r>
        <w:t xml:space="preserve">«Сапер» является одной из самых узнаваемых компьютерных игр, получившая свою известность благодаря простоте, увлекательности и глубине </w:t>
      </w:r>
      <w:r>
        <w:lastRenderedPageBreak/>
        <w:t>игрового процесса. Основная задача игрока – открыть все ячейки игрового поля,</w:t>
      </w:r>
      <w:r w:rsidRPr="006D1E97">
        <w:rPr>
          <w:rFonts w:ascii="Segoe UI" w:hAnsi="Segoe UI" w:cs="Segoe UI"/>
          <w:color w:val="404040"/>
          <w:shd w:val="clear" w:color="auto" w:fill="FFFFFF"/>
        </w:rPr>
        <w:t xml:space="preserve"> </w:t>
      </w:r>
      <w:r>
        <w:t xml:space="preserve"> </w:t>
      </w:r>
      <w:r w:rsidRPr="006D1E97">
        <w:t>не попав на мину, используя подсказки в виде цифр, указывающих количество мин в соседних клетках.</w:t>
      </w:r>
    </w:p>
    <w:p w14:paraId="76A5B1F3" w14:textId="77777777" w:rsidR="00D24454" w:rsidRDefault="00D24454" w:rsidP="00D24454">
      <w:r w:rsidRPr="006D1E97">
        <w:t>Несмотря на кажущуюся простоту, разработка игры «Сапер» затрагивает ряд важных аспектов программирования, включая алгоритмы генерации случайных игровых полей, вычисления подсказок, обработку пользовательского ввода и реализацию интуитивно понятного графического интерфейса.</w:t>
      </w:r>
    </w:p>
    <w:p w14:paraId="4DA89EE7" w14:textId="77777777" w:rsidR="00D24454" w:rsidRDefault="00D24454" w:rsidP="00D24454">
      <w:r w:rsidRPr="006D1E97">
        <w:t>Цель курсовой работы:</w:t>
      </w:r>
      <w:r>
        <w:t xml:space="preserve"> </w:t>
      </w:r>
      <w:r w:rsidRPr="006D1E97">
        <w:t xml:space="preserve">получение практических навыков программирования в области разработки игровых приложений </w:t>
      </w:r>
      <w:r>
        <w:t xml:space="preserve">под систему Аврора, </w:t>
      </w:r>
      <w:r w:rsidRPr="006D1E97">
        <w:t>путем создания реализованной и отлаженной игры «Сапер»</w:t>
      </w:r>
      <w:r>
        <w:t>.</w:t>
      </w:r>
    </w:p>
    <w:p w14:paraId="58E4E5D9" w14:textId="77777777" w:rsidR="00D24454" w:rsidRDefault="00D24454" w:rsidP="00D24454">
      <w:r>
        <w:t>Задачи, необходимые для достижения поставленной цели</w:t>
      </w:r>
      <w:r w:rsidRPr="002B70B0">
        <w:t>:</w:t>
      </w:r>
    </w:p>
    <w:p w14:paraId="60529F2E" w14:textId="77777777" w:rsidR="00D24454" w:rsidRDefault="00D24454" w:rsidP="00D24454">
      <w:pPr>
        <w:pStyle w:val="ListParagraph"/>
        <w:numPr>
          <w:ilvl w:val="0"/>
          <w:numId w:val="19"/>
        </w:numPr>
        <w:ind w:left="0" w:firstLine="709"/>
      </w:pPr>
      <w:r>
        <w:t>Рассмотреть методы и алгоритмы программирования, подходящие для разработки программы.</w:t>
      </w:r>
    </w:p>
    <w:p w14:paraId="5CB19062" w14:textId="77777777" w:rsidR="00D24454" w:rsidRDefault="00D24454" w:rsidP="00D24454">
      <w:pPr>
        <w:pStyle w:val="ListParagraph"/>
        <w:numPr>
          <w:ilvl w:val="0"/>
          <w:numId w:val="19"/>
        </w:numPr>
        <w:ind w:left="0" w:firstLine="709"/>
      </w:pPr>
      <w:r>
        <w:t>Реализовать приложение.</w:t>
      </w:r>
    </w:p>
    <w:p w14:paraId="22FCF64A" w14:textId="77777777" w:rsidR="00D24454" w:rsidRPr="00D40686" w:rsidRDefault="00D24454" w:rsidP="00D24454">
      <w:pPr>
        <w:pStyle w:val="ListParagraph"/>
        <w:numPr>
          <w:ilvl w:val="0"/>
          <w:numId w:val="19"/>
        </w:numPr>
        <w:ind w:left="0" w:firstLine="709"/>
      </w:pPr>
      <w:r>
        <w:t>Протестировать и отладить программу.</w:t>
      </w:r>
    </w:p>
    <w:p w14:paraId="5D8143EE" w14:textId="77777777" w:rsidR="00D24454" w:rsidRDefault="00D24454" w:rsidP="00D24454">
      <w:pPr>
        <w:spacing w:after="160"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4317F380" w14:textId="138A8B5B" w:rsidR="00D24454" w:rsidRDefault="00FC24FC" w:rsidP="00D24454">
      <w:pPr>
        <w:pStyle w:val="Heading1"/>
      </w:pPr>
      <w:bookmarkStart w:id="2" w:name="_Toc199963054"/>
      <w:r>
        <w:lastRenderedPageBreak/>
        <w:t>6.</w:t>
      </w:r>
      <w:r w:rsidR="00D24454" w:rsidRPr="00590892">
        <w:t>ТЕОРЕТИЧЕСКИЙ РАЗДЕЛ</w:t>
      </w:r>
      <w:bookmarkEnd w:id="2"/>
    </w:p>
    <w:p w14:paraId="4510ED10" w14:textId="0408E573" w:rsidR="006369F8" w:rsidRDefault="006369F8" w:rsidP="006369F8">
      <w:pPr>
        <w:pStyle w:val="Heading2"/>
        <w:rPr>
          <w:lang w:val="en-US"/>
        </w:rPr>
      </w:pPr>
      <w:r w:rsidRPr="006369F8">
        <w:t xml:space="preserve">6.1 </w:t>
      </w:r>
      <w:r>
        <w:t xml:space="preserve">Краткое описание языка </w:t>
      </w:r>
      <w:r>
        <w:rPr>
          <w:lang w:val="en-US"/>
        </w:rPr>
        <w:t>QML</w:t>
      </w:r>
    </w:p>
    <w:p w14:paraId="5D7EA3B8" w14:textId="77777777" w:rsidR="006369F8" w:rsidRDefault="006369F8" w:rsidP="006369F8">
      <w:r>
        <w:t xml:space="preserve">Существует ряд элементов QML, используемых для позиционирования объектов. Они называются ПОЗИЦИОНЕРАМИ, из которых модуль </w:t>
      </w:r>
      <w:proofErr w:type="spellStart"/>
      <w:r>
        <w:t>Qt</w:t>
      </w:r>
      <w:proofErr w:type="spellEnd"/>
      <w:r>
        <w:t xml:space="preserve"> Quick предоставляет следующее: 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, Grid и </w:t>
      </w:r>
      <w:proofErr w:type="spellStart"/>
      <w:r>
        <w:t>Flow</w:t>
      </w:r>
      <w:proofErr w:type="spellEnd"/>
      <w:r>
        <w:t>.</w:t>
      </w:r>
    </w:p>
    <w:p w14:paraId="5E5BC1F4" w14:textId="77777777" w:rsidR="006369F8" w:rsidRDefault="006369F8" w:rsidP="006369F8">
      <w:proofErr w:type="spellStart"/>
      <w:r>
        <w:t>Column</w:t>
      </w:r>
      <w:proofErr w:type="spellEnd"/>
      <w:r>
        <w:t xml:space="preserve"> – это тип, который размещает свои дочерние элементы вдоль одного столбца. Его можно использовать как удобный способ вертикального позиционирования ряда элементов без использования якорей. </w:t>
      </w:r>
    </w:p>
    <w:p w14:paraId="012C8E01" w14:textId="77777777" w:rsidR="006369F8" w:rsidRDefault="006369F8" w:rsidP="006369F8">
      <w:r>
        <w:t xml:space="preserve">Свойство </w:t>
      </w:r>
      <w:proofErr w:type="spellStart"/>
      <w:r>
        <w:t>spacing</w:t>
      </w:r>
      <w:proofErr w:type="spellEnd"/>
      <w:r>
        <w:t xml:space="preserve"> можно использовать для изменения расстояния между дочерними элементами. Если элемент в столбце не виден или если его ширина или высота равны 0, элемент не будет размещен и не будет виден внутри столбца. </w:t>
      </w:r>
    </w:p>
    <w:p w14:paraId="2550601B" w14:textId="77777777" w:rsidR="006369F8" w:rsidRDefault="006369F8" w:rsidP="006369F8">
      <w:r>
        <w:t xml:space="preserve">Кроме того, поскольку </w:t>
      </w:r>
      <w:proofErr w:type="spellStart"/>
      <w:r>
        <w:t>column</w:t>
      </w:r>
      <w:proofErr w:type="spellEnd"/>
      <w:r>
        <w:t xml:space="preserve"> автоматически позиционирует свои дочерние элементы по вертикали, дочерний элемент внутри столбца не должен устанавливать свое положение y или привязывать себя по вертикали, используя привязки </w:t>
      </w:r>
      <w:proofErr w:type="spellStart"/>
      <w:r>
        <w:t>top</w:t>
      </w:r>
      <w:proofErr w:type="spellEnd"/>
      <w:r>
        <w:t xml:space="preserve">, </w:t>
      </w:r>
      <w:proofErr w:type="spellStart"/>
      <w:r>
        <w:t>bottom</w:t>
      </w:r>
      <w:proofErr w:type="spellEnd"/>
      <w:r>
        <w:t xml:space="preserve">, </w:t>
      </w:r>
      <w:proofErr w:type="spellStart"/>
      <w:r>
        <w:t>anchors.verticalCenter</w:t>
      </w:r>
      <w:proofErr w:type="spellEnd"/>
      <w:r>
        <w:t xml:space="preserve">, </w:t>
      </w:r>
      <w:proofErr w:type="spellStart"/>
      <w:r>
        <w:t>fill</w:t>
      </w:r>
      <w:proofErr w:type="spellEnd"/>
      <w:r>
        <w:t xml:space="preserve"> или </w:t>
      </w:r>
      <w:proofErr w:type="spellStart"/>
      <w:r>
        <w:t>centerIn</w:t>
      </w:r>
      <w:proofErr w:type="spellEnd"/>
      <w:r>
        <w:t>.</w:t>
      </w:r>
    </w:p>
    <w:p w14:paraId="1783B7F1" w14:textId="77777777" w:rsidR="006369F8" w:rsidRDefault="006369F8" w:rsidP="006369F8">
      <w:proofErr w:type="spellStart"/>
      <w:r>
        <w:t>Row</w:t>
      </w:r>
      <w:proofErr w:type="spellEnd"/>
      <w:r>
        <w:t xml:space="preserve"> - это тип, который позиционирует дочерние элементы вдоль одного ряда. Он может использоваться как удобный способ горизонтального позиционирования ряда элементов без использования якорей.</w:t>
      </w:r>
    </w:p>
    <w:p w14:paraId="33344625" w14:textId="77777777" w:rsidR="006369F8" w:rsidRDefault="006369F8" w:rsidP="006369F8">
      <w:proofErr w:type="spellStart"/>
      <w:r>
        <w:t>Flow</w:t>
      </w:r>
      <w:proofErr w:type="spellEnd"/>
      <w:r>
        <w:t xml:space="preserve"> - размещает свои дочерние элементы как слова на странице, обертывая их для создания строк или столбцов элементов.</w:t>
      </w:r>
    </w:p>
    <w:p w14:paraId="7773D45D" w14:textId="77777777" w:rsidR="006369F8" w:rsidRDefault="006369F8" w:rsidP="006369F8">
      <w:r>
        <w:t xml:space="preserve">Grid (сетка) - это тип, который позиционирует свои дочерние элементы при формировании сетки. </w:t>
      </w:r>
    </w:p>
    <w:p w14:paraId="31A6F0F4" w14:textId="77777777" w:rsidR="006369F8" w:rsidRDefault="006369F8" w:rsidP="006369F8">
      <w:r>
        <w:t xml:space="preserve">Grid создает сетку ячеек, достаточно большую, чтобы вместить все ее дочерние элементы, и размещает эти элементы в ячейках слева направо и сверху вниз. Каждый элемент расположен в верхнем левом углу своей ячейки с позицией (0, 0). </w:t>
      </w:r>
    </w:p>
    <w:p w14:paraId="6C7697EE" w14:textId="77777777" w:rsidR="006369F8" w:rsidRDefault="006369F8" w:rsidP="006369F8">
      <w:r>
        <w:lastRenderedPageBreak/>
        <w:t>Grid по умолчанию состоит из четырех столбцов и создает столько строк, сколько необходимо для размещения всех ее дочерних элементов. Количество строк и столбцов можно ограничить, установив свойства строк и столбцов.</w:t>
      </w:r>
    </w:p>
    <w:p w14:paraId="1CAF76C1" w14:textId="77777777" w:rsidR="006369F8" w:rsidRDefault="006369F8" w:rsidP="006369F8">
      <w:proofErr w:type="spellStart"/>
      <w:r>
        <w:t>Rectangle</w:t>
      </w:r>
      <w:proofErr w:type="spellEnd"/>
      <w:r>
        <w:t xml:space="preserve"> расширяет </w:t>
      </w:r>
      <w:proofErr w:type="spellStart"/>
      <w:r>
        <w:t>Item</w:t>
      </w:r>
      <w:proofErr w:type="spellEnd"/>
      <w:r>
        <w:t xml:space="preserve"> и добавляет к нему цвет заливки. Кроме того, он поддерживает границы, определяемые свойствами </w:t>
      </w:r>
      <w:proofErr w:type="spellStart"/>
      <w:r>
        <w:t>border.color</w:t>
      </w:r>
      <w:proofErr w:type="spellEnd"/>
      <w:r>
        <w:t xml:space="preserve"> и </w:t>
      </w:r>
      <w:proofErr w:type="spellStart"/>
      <w:r>
        <w:t>border.width</w:t>
      </w:r>
      <w:proofErr w:type="spellEnd"/>
      <w:r>
        <w:t xml:space="preserve">. Для создания прямоугольников со скругленными углами вы можете использовать свойство </w:t>
      </w:r>
      <w:proofErr w:type="spellStart"/>
      <w:r>
        <w:t>radius</w:t>
      </w:r>
      <w:proofErr w:type="spellEnd"/>
      <w:r>
        <w:t>.</w:t>
      </w:r>
    </w:p>
    <w:p w14:paraId="126B962B" w14:textId="77777777" w:rsidR="006369F8" w:rsidRDefault="006369F8" w:rsidP="006369F8">
      <w:r>
        <w:t xml:space="preserve">Каждый элемент </w:t>
      </w:r>
      <w:proofErr w:type="spellStart"/>
      <w:r>
        <w:t>Rectangle</w:t>
      </w:r>
      <w:proofErr w:type="spellEnd"/>
      <w:r>
        <w:t xml:space="preserve"> закрашивается либо сплошным цветом заливки, заданным с помощью свойства </w:t>
      </w:r>
      <w:proofErr w:type="spellStart"/>
      <w:r>
        <w:t>color</w:t>
      </w:r>
      <w:proofErr w:type="spellEnd"/>
      <w:r>
        <w:t xml:space="preserve">, либо градиентом, заданным с помощью типа </w:t>
      </w:r>
      <w:proofErr w:type="spellStart"/>
      <w:r>
        <w:t>Gradient</w:t>
      </w:r>
      <w:proofErr w:type="spellEnd"/>
      <w:r>
        <w:t xml:space="preserve"> и установленным с помощью свойства </w:t>
      </w:r>
      <w:proofErr w:type="spellStart"/>
      <w:r>
        <w:t>gradient</w:t>
      </w:r>
      <w:proofErr w:type="spellEnd"/>
      <w:r>
        <w:t xml:space="preserve">. Если указаны и цвет, и градиент, то используется градиент. </w:t>
      </w:r>
    </w:p>
    <w:p w14:paraId="446CB11C" w14:textId="77777777" w:rsidR="006369F8" w:rsidRDefault="006369F8" w:rsidP="006369F8">
      <w:r>
        <w:t xml:space="preserve">Для отображения текста можно использовать элемент Text. Наиболее заметным его свойством является свойство </w:t>
      </w:r>
      <w:proofErr w:type="spellStart"/>
      <w:r>
        <w:t>text</w:t>
      </w:r>
      <w:proofErr w:type="spellEnd"/>
      <w:r>
        <w:t xml:space="preserve"> типа </w:t>
      </w:r>
      <w:proofErr w:type="spellStart"/>
      <w:r>
        <w:t>string</w:t>
      </w:r>
      <w:proofErr w:type="spellEnd"/>
      <w:r>
        <w:t xml:space="preserve">. Элемент вычисляет свою начальную ширину и высоту на основе заданного текста и используемого шрифта. </w:t>
      </w:r>
    </w:p>
    <w:p w14:paraId="18D34F93" w14:textId="77777777" w:rsidR="006369F8" w:rsidRDefault="006369F8" w:rsidP="006369F8">
      <w:r>
        <w:t xml:space="preserve">Текст можно выровнять по каждой стороне и по центру с помощью свойств </w:t>
      </w:r>
      <w:proofErr w:type="spellStart"/>
      <w:r>
        <w:t>horizontalAlignment</w:t>
      </w:r>
      <w:proofErr w:type="spellEnd"/>
      <w:r>
        <w:t xml:space="preserve"> и </w:t>
      </w:r>
      <w:proofErr w:type="spellStart"/>
      <w:r>
        <w:t>verticalAlignment</w:t>
      </w:r>
      <w:proofErr w:type="spellEnd"/>
      <w:r>
        <w:t xml:space="preserve">. </w:t>
      </w:r>
    </w:p>
    <w:p w14:paraId="7DA06A0E" w14:textId="77777777" w:rsidR="006369F8" w:rsidRDefault="006369F8" w:rsidP="006369F8">
      <w:r>
        <w:t xml:space="preserve">Для дальнейшего улучшения рендеринга текста вы можете использовать свойства </w:t>
      </w:r>
      <w:proofErr w:type="spellStart"/>
      <w:r>
        <w:t>style</w:t>
      </w:r>
      <w:proofErr w:type="spellEnd"/>
      <w:r>
        <w:t xml:space="preserve"> и </w:t>
      </w:r>
      <w:proofErr w:type="spellStart"/>
      <w:r>
        <w:t>styleColor</w:t>
      </w:r>
      <w:proofErr w:type="spellEnd"/>
      <w:r>
        <w:t>, которые позволяют вам отображать текст в контурном, приподнятом и вдавленном режиме.</w:t>
      </w:r>
    </w:p>
    <w:p w14:paraId="0E118902" w14:textId="77777777" w:rsidR="006369F8" w:rsidRDefault="006369F8" w:rsidP="006369F8">
      <w:r>
        <w:t xml:space="preserve">Элемент Image может отображать изображения в различных форматах (например, PNG, JPG, GIF, BMP, WEBP). </w:t>
      </w:r>
    </w:p>
    <w:p w14:paraId="51C1D72F" w14:textId="77777777" w:rsidR="006369F8" w:rsidRDefault="006369F8" w:rsidP="006369F8">
      <w:r>
        <w:t xml:space="preserve">Компоненты – это повторно используемые инкапсулированные типы QML с четко определенными интерфейсами. </w:t>
      </w:r>
    </w:p>
    <w:p w14:paraId="14690E87" w14:textId="77777777" w:rsidR="006369F8" w:rsidRDefault="006369F8" w:rsidP="006369F8">
      <w:r>
        <w:t xml:space="preserve">Компоненты часто определяются файлами компонентов, то есть файлами. </w:t>
      </w:r>
      <w:proofErr w:type="spellStart"/>
      <w:r>
        <w:t>qml</w:t>
      </w:r>
      <w:proofErr w:type="spellEnd"/>
      <w:r>
        <w:t xml:space="preserve">. Тип компонента, по сути, позволяет определять компоненты QML </w:t>
      </w:r>
      <w:proofErr w:type="spellStart"/>
      <w:r>
        <w:t>встроенно</w:t>
      </w:r>
      <w:proofErr w:type="spellEnd"/>
      <w:r>
        <w:t>, внутри документа QML, а не как отдельный файл QML. Это может быть полезно для повторного использования небольшого компонента в файле QML или для определения компонента, который логически связан с другими компонентами QML в файле.</w:t>
      </w:r>
    </w:p>
    <w:p w14:paraId="1D5F0C77" w14:textId="77777777" w:rsidR="006369F8" w:rsidRDefault="006369F8" w:rsidP="006369F8">
      <w:proofErr w:type="spellStart"/>
      <w:r>
        <w:lastRenderedPageBreak/>
        <w:t>Qt</w:t>
      </w:r>
      <w:proofErr w:type="spellEnd"/>
      <w:r>
        <w:t xml:space="preserve"> Quick позволяет прикрепить один элемент управления к другому элементу. Для этого применяется свойство якорь (</w:t>
      </w:r>
      <w:proofErr w:type="spellStart"/>
      <w:r>
        <w:t>anchors</w:t>
      </w:r>
      <w:proofErr w:type="spellEnd"/>
      <w:r>
        <w:t>), которое позволяет установить расположение относительно 7 условных линий и для установки относительно каждой линии предоставляет соответствующее свойство:</w:t>
      </w:r>
    </w:p>
    <w:p w14:paraId="626DE647" w14:textId="77777777" w:rsidR="006369F8" w:rsidRDefault="006369F8" w:rsidP="006369F8">
      <w:r>
        <w:t xml:space="preserve"> -</w:t>
      </w:r>
      <w:proofErr w:type="spellStart"/>
      <w:r>
        <w:t>left</w:t>
      </w:r>
      <w:proofErr w:type="spellEnd"/>
      <w:r>
        <w:t>: устанавливает расположение относительно левого края элемента; -</w:t>
      </w:r>
      <w:proofErr w:type="spellStart"/>
      <w:r>
        <w:t>right</w:t>
      </w:r>
      <w:proofErr w:type="spellEnd"/>
      <w:r>
        <w:t>: устанавливает расположение относительно правого края элемента;</w:t>
      </w:r>
    </w:p>
    <w:p w14:paraId="2D2822B6" w14:textId="77777777" w:rsidR="006369F8" w:rsidRDefault="006369F8" w:rsidP="006369F8">
      <w:r>
        <w:t xml:space="preserve"> -</w:t>
      </w:r>
      <w:proofErr w:type="spellStart"/>
      <w:r>
        <w:t>top</w:t>
      </w:r>
      <w:proofErr w:type="spellEnd"/>
      <w:r>
        <w:t>: устанавливает расположение относительно верхнего края элемента;</w:t>
      </w:r>
    </w:p>
    <w:p w14:paraId="77C86FB0" w14:textId="77777777" w:rsidR="006369F8" w:rsidRDefault="006369F8" w:rsidP="006369F8">
      <w:r>
        <w:t>-</w:t>
      </w:r>
      <w:proofErr w:type="spellStart"/>
      <w:r>
        <w:t>bottom</w:t>
      </w:r>
      <w:proofErr w:type="spellEnd"/>
      <w:r>
        <w:t xml:space="preserve">: устанавливает расположение относительно нижнего края элемента; </w:t>
      </w:r>
    </w:p>
    <w:p w14:paraId="5F71AF64" w14:textId="77777777" w:rsidR="006369F8" w:rsidRDefault="006369F8" w:rsidP="006369F8">
      <w:r>
        <w:t>-</w:t>
      </w:r>
      <w:proofErr w:type="spellStart"/>
      <w:r>
        <w:t>baseline</w:t>
      </w:r>
      <w:proofErr w:type="spellEnd"/>
      <w:r>
        <w:t xml:space="preserve">: устанавливает расположение относительно базовой линии элемента (по линии текста; если текста нет, то аналогично </w:t>
      </w:r>
      <w:proofErr w:type="spellStart"/>
      <w:r>
        <w:t>top</w:t>
      </w:r>
      <w:proofErr w:type="spellEnd"/>
      <w:r>
        <w:t>);</w:t>
      </w:r>
    </w:p>
    <w:p w14:paraId="2762844B" w14:textId="77777777" w:rsidR="006369F8" w:rsidRDefault="006369F8" w:rsidP="006369F8">
      <w:r>
        <w:t>-</w:t>
      </w:r>
      <w:proofErr w:type="spellStart"/>
      <w:r>
        <w:t>horizontalCenter</w:t>
      </w:r>
      <w:proofErr w:type="spellEnd"/>
      <w:r>
        <w:t xml:space="preserve">: устанавливает расположение по горизонтали относительно центра элемента; </w:t>
      </w:r>
    </w:p>
    <w:p w14:paraId="6457208D" w14:textId="0979F97B" w:rsidR="006369F8" w:rsidRPr="006369F8" w:rsidRDefault="006369F8" w:rsidP="006369F8">
      <w:r>
        <w:t>-</w:t>
      </w:r>
      <w:proofErr w:type="spellStart"/>
      <w:r>
        <w:t>verticalCenter</w:t>
      </w:r>
      <w:proofErr w:type="spellEnd"/>
      <w:r>
        <w:t>: устанавливает расположение по вертикали относительно центра элемента;</w:t>
      </w:r>
    </w:p>
    <w:p w14:paraId="08E560E0" w14:textId="53880C79" w:rsidR="00D24454" w:rsidRDefault="00991BB6" w:rsidP="00D24454">
      <w:pPr>
        <w:pStyle w:val="Heading2"/>
      </w:pPr>
      <w:bookmarkStart w:id="3" w:name="_Toc199963055"/>
      <w:r>
        <w:t xml:space="preserve">6.1 </w:t>
      </w:r>
      <w:r w:rsidR="00D24454" w:rsidRPr="00590892">
        <w:t>Анализ существующих аналогов</w:t>
      </w:r>
      <w:bookmarkEnd w:id="3"/>
    </w:p>
    <w:p w14:paraId="5704AEB9" w14:textId="4EA5CFE5" w:rsidR="00D24454" w:rsidRPr="00545326" w:rsidRDefault="00D24454" w:rsidP="00D24454">
      <w:r>
        <w:t xml:space="preserve">Благодаря простоте игры, в мире существует очень много реализаций игры сапер, которые реализованы по разному на разных платформах, начиная от «классического» сапера для ОС </w:t>
      </w:r>
      <w:r>
        <w:rPr>
          <w:lang w:val="en-US"/>
        </w:rPr>
        <w:t>windows</w:t>
      </w:r>
      <w:r w:rsidRPr="00D24454">
        <w:t xml:space="preserve">, </w:t>
      </w:r>
      <w:r>
        <w:t xml:space="preserve">заканчивая веб-реализацией от </w:t>
      </w:r>
      <w:r>
        <w:rPr>
          <w:lang w:val="en-US"/>
        </w:rPr>
        <w:t>google</w:t>
      </w:r>
      <w:r w:rsidRPr="00D24454">
        <w:t>.</w:t>
      </w:r>
    </w:p>
    <w:p w14:paraId="14F73D34" w14:textId="19F2978C" w:rsidR="00D24454" w:rsidRDefault="00D24454" w:rsidP="00D24454">
      <w:r>
        <w:t xml:space="preserve">Несмотря на различия в графике, сама суть игры остается неизменной, меняются только платформы для игры. Поэтому главное отличие реализации, представленной в данной курсовой работе является факт того, что игра написана под систему Аврора </w:t>
      </w:r>
      <w:proofErr w:type="spellStart"/>
      <w:r>
        <w:t>нативно</w:t>
      </w:r>
      <w:proofErr w:type="spellEnd"/>
      <w:r>
        <w:t>.</w:t>
      </w:r>
    </w:p>
    <w:p w14:paraId="0AAC9939" w14:textId="0DBCCF24" w:rsidR="008E49E6" w:rsidRDefault="00926331" w:rsidP="008E49E6">
      <w:pPr>
        <w:pStyle w:val="Heading2"/>
      </w:pPr>
      <w:bookmarkStart w:id="4" w:name="_Toc199963056"/>
      <w:r>
        <w:t xml:space="preserve">6.2 </w:t>
      </w:r>
      <w:r w:rsidR="008E49E6">
        <w:t>Постановка задачи.</w:t>
      </w:r>
      <w:bookmarkEnd w:id="4"/>
    </w:p>
    <w:p w14:paraId="2E8DD83C" w14:textId="3E1C851F" w:rsidR="008E49E6" w:rsidRPr="008E49E6" w:rsidRDefault="008E49E6" w:rsidP="008E49E6">
      <w:r>
        <w:t>В данной курсовой работе требуется разработать игру «Сапер» под ОС Аврора. Реализовать требуемый функционал, протестировать программу на наличие ошибок.</w:t>
      </w:r>
    </w:p>
    <w:p w14:paraId="4EB8DD99" w14:textId="0B74C448" w:rsidR="00D24454" w:rsidRDefault="00BD5BB2" w:rsidP="00112411">
      <w:pPr>
        <w:pStyle w:val="Heading1"/>
      </w:pPr>
      <w:bookmarkStart w:id="5" w:name="_Toc199963057"/>
      <w:r>
        <w:lastRenderedPageBreak/>
        <w:t xml:space="preserve">7. </w:t>
      </w:r>
      <w:r w:rsidR="00112411">
        <w:t>Т</w:t>
      </w:r>
      <w:r w:rsidR="00D24454">
        <w:t>ЕХНИЧЕСКОЕ ЗАДАНИЕ</w:t>
      </w:r>
      <w:bookmarkEnd w:id="5"/>
    </w:p>
    <w:p w14:paraId="251A0FC0" w14:textId="32E9CE91" w:rsidR="00D24454" w:rsidRDefault="00D24454" w:rsidP="003F22D0">
      <w:pPr>
        <w:pStyle w:val="Heading2"/>
        <w:numPr>
          <w:ilvl w:val="1"/>
          <w:numId w:val="20"/>
        </w:numPr>
      </w:pPr>
      <w:bookmarkStart w:id="6" w:name="_Toc199963058"/>
      <w:r>
        <w:t>Введение</w:t>
      </w:r>
      <w:bookmarkEnd w:id="6"/>
    </w:p>
    <w:p w14:paraId="73DAF211" w14:textId="77777777" w:rsidR="00D24454" w:rsidRDefault="00D24454" w:rsidP="00D24454">
      <w:r>
        <w:t xml:space="preserve">Составленное техническое задание по дисциплине «Разработка приложений на </w:t>
      </w:r>
      <w:r>
        <w:rPr>
          <w:lang w:val="en-US"/>
        </w:rPr>
        <w:t>C</w:t>
      </w:r>
      <w:r w:rsidRPr="009C0A6D">
        <w:t>+</w:t>
      </w:r>
      <w:r w:rsidRPr="007554BC">
        <w:t>+</w:t>
      </w:r>
      <w:r>
        <w:t>» является документом к курсовой работе, который отражает все этапы разработки программного продукта, а также процесс проектирования</w:t>
      </w:r>
      <w:r w:rsidRPr="009C0A6D">
        <w:rPr>
          <w:spacing w:val="-4"/>
        </w:rPr>
        <w:t xml:space="preserve"> </w:t>
      </w:r>
      <w:r>
        <w:t>и</w:t>
      </w:r>
      <w:r w:rsidRPr="009C0A6D">
        <w:rPr>
          <w:spacing w:val="2"/>
        </w:rPr>
        <w:t xml:space="preserve"> </w:t>
      </w:r>
      <w:r>
        <w:t>выявление требований,</w:t>
      </w:r>
      <w:r w:rsidRPr="009C0A6D">
        <w:rPr>
          <w:spacing w:val="2"/>
        </w:rPr>
        <w:t xml:space="preserve"> </w:t>
      </w:r>
      <w:r>
        <w:t>предъявляемых</w:t>
      </w:r>
      <w:r w:rsidRPr="009C0A6D">
        <w:rPr>
          <w:spacing w:val="1"/>
        </w:rPr>
        <w:t xml:space="preserve"> </w:t>
      </w:r>
      <w:r>
        <w:t>конечному</w:t>
      </w:r>
      <w:r w:rsidRPr="009C0A6D">
        <w:rPr>
          <w:spacing w:val="1"/>
        </w:rPr>
        <w:t xml:space="preserve"> </w:t>
      </w:r>
      <w:r>
        <w:t>продукту.</w:t>
      </w:r>
    </w:p>
    <w:p w14:paraId="318574A8" w14:textId="07DD1CE4" w:rsidR="00D24454" w:rsidRDefault="003F22D0" w:rsidP="00D24454">
      <w:pPr>
        <w:pStyle w:val="Heading3"/>
      </w:pPr>
      <w:bookmarkStart w:id="7" w:name="_Toc199963059"/>
      <w:r>
        <w:t>7.1.1</w:t>
      </w:r>
      <w:r w:rsidR="00D24454" w:rsidRPr="007554BC">
        <w:t xml:space="preserve"> </w:t>
      </w:r>
      <w:r w:rsidR="00D24454">
        <w:t>Наименование программы</w:t>
      </w:r>
      <w:bookmarkEnd w:id="7"/>
    </w:p>
    <w:p w14:paraId="67D91BE2" w14:textId="77777777" w:rsidR="00D24454" w:rsidRPr="007554BC" w:rsidRDefault="00D24454" w:rsidP="00D24454">
      <w:r>
        <w:t xml:space="preserve">Название данного приложения «Сапер» будет напрямую связываться с темой курсовой работы «Игра </w:t>
      </w:r>
      <w:r w:rsidRPr="007554BC">
        <w:t>“</w:t>
      </w:r>
      <w:r>
        <w:t>Сапер</w:t>
      </w:r>
      <w:r w:rsidRPr="007554BC">
        <w:t>”</w:t>
      </w:r>
      <w:r>
        <w:t xml:space="preserve">». Сапер – это простая компьютерная игра, в которой игрок должен открыть все поля игровой области, избегая мин. </w:t>
      </w:r>
      <w:r w:rsidRPr="00BA5192">
        <w:t>Для этого у каждого игрового поля генерируется число – кол-во мин по соседству. На основе этих данных игрок должен определить какие клетки безопасны, а какие – нет. Каждую новую игру</w:t>
      </w:r>
      <w:r>
        <w:t xml:space="preserve"> поле с минами генерируется случайным образом.</w:t>
      </w:r>
    </w:p>
    <w:p w14:paraId="0F0F988D" w14:textId="3BBF4203" w:rsidR="00D24454" w:rsidRDefault="003F22D0" w:rsidP="00D24454">
      <w:pPr>
        <w:pStyle w:val="Heading3"/>
      </w:pPr>
      <w:bookmarkStart w:id="8" w:name="_Toc199963060"/>
      <w:r>
        <w:t>7</w:t>
      </w:r>
      <w:r w:rsidR="00D24454">
        <w:t xml:space="preserve">.1.2 </w:t>
      </w:r>
      <w:r w:rsidR="00D24454" w:rsidRPr="004D642E">
        <w:t>Краткая характеристика области применения программы</w:t>
      </w:r>
      <w:bookmarkEnd w:id="8"/>
    </w:p>
    <w:p w14:paraId="645C1ED4" w14:textId="77777777" w:rsidR="00D24454" w:rsidRDefault="00D24454" w:rsidP="00D24454">
      <w:r>
        <w:t>Программа является головоломкой для проведения досуга. Приложение будет полезно тем, кто хочет потренировать свой мозг с помощью мобильного устройства.</w:t>
      </w:r>
    </w:p>
    <w:p w14:paraId="3D17A167" w14:textId="42ADB015" w:rsidR="00D24454" w:rsidRPr="004D642E" w:rsidRDefault="003F22D0" w:rsidP="00D24454">
      <w:pPr>
        <w:pStyle w:val="Heading2"/>
      </w:pPr>
      <w:bookmarkStart w:id="9" w:name="_Toc199963061"/>
      <w:r>
        <w:t>7</w:t>
      </w:r>
      <w:r w:rsidR="00D24454">
        <w:t>.2 Основание для разработки</w:t>
      </w:r>
      <w:bookmarkEnd w:id="9"/>
    </w:p>
    <w:p w14:paraId="4E97C5F5" w14:textId="77777777" w:rsidR="00D24454" w:rsidRDefault="00D24454" w:rsidP="00D24454"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 работа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1"/>
        </w:rPr>
        <w:t xml:space="preserve">дисциплине </w:t>
      </w:r>
      <w:r>
        <w:t xml:space="preserve">Разработка приложений на </w:t>
      </w:r>
      <w:r>
        <w:rPr>
          <w:lang w:val="en-US"/>
        </w:rPr>
        <w:t>C</w:t>
      </w:r>
      <w:r w:rsidRPr="009C0A6D">
        <w:t>+</w:t>
      </w:r>
      <w:r w:rsidRPr="007554BC">
        <w:t>+</w:t>
      </w:r>
      <w:r>
        <w:t>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Pr="000C6D59">
        <w:t>Цифровые комплексы, системы и сети</w:t>
      </w:r>
      <w:r>
        <w:t>».</w:t>
      </w:r>
    </w:p>
    <w:p w14:paraId="2F92242B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14824922" w14:textId="34B024EC" w:rsidR="00D24454" w:rsidRDefault="003F22D0" w:rsidP="00D24454">
      <w:pPr>
        <w:pStyle w:val="Heading2"/>
      </w:pPr>
      <w:bookmarkStart w:id="10" w:name="_Toc199963062"/>
      <w:r>
        <w:lastRenderedPageBreak/>
        <w:t>7</w:t>
      </w:r>
      <w:r w:rsidR="00D24454">
        <w:t>.3 Назначение разработки</w:t>
      </w:r>
      <w:bookmarkEnd w:id="10"/>
    </w:p>
    <w:p w14:paraId="653C6A14" w14:textId="77777777" w:rsidR="00D24454" w:rsidRDefault="00D24454" w:rsidP="00D24454">
      <w:r>
        <w:t>Приложение предназначено как полезная игра для времяпрепровождения за мобильным устройством.</w:t>
      </w:r>
    </w:p>
    <w:p w14:paraId="59BE5B1A" w14:textId="67DC61A4" w:rsidR="00D24454" w:rsidRDefault="003F22D0" w:rsidP="00D24454">
      <w:pPr>
        <w:pStyle w:val="Heading2"/>
      </w:pPr>
      <w:bookmarkStart w:id="11" w:name="_Toc199963063"/>
      <w:r>
        <w:t>7</w:t>
      </w:r>
      <w:r w:rsidR="00D24454">
        <w:t>.4 Требования, предъявляемые к программе</w:t>
      </w:r>
      <w:bookmarkEnd w:id="11"/>
    </w:p>
    <w:p w14:paraId="76B9EC7A" w14:textId="29EC5E78" w:rsidR="00D24454" w:rsidRDefault="003F22D0" w:rsidP="00D24454">
      <w:pPr>
        <w:pStyle w:val="Heading3"/>
      </w:pPr>
      <w:bookmarkStart w:id="12" w:name="_Toc199963064"/>
      <w:r>
        <w:t>7</w:t>
      </w:r>
      <w:r w:rsidR="00D24454">
        <w:t>.4.1 Требования к функциональным характеристикам программы</w:t>
      </w:r>
      <w:bookmarkEnd w:id="12"/>
    </w:p>
    <w:p w14:paraId="55B20412" w14:textId="77777777" w:rsidR="00D24454" w:rsidRDefault="00D24454" w:rsidP="00D24454">
      <w:r>
        <w:t>В приложении должны быть реализованы следующие функции</w:t>
      </w:r>
      <w:r w:rsidRPr="00C403E9">
        <w:t>:</w:t>
      </w:r>
    </w:p>
    <w:p w14:paraId="29531B34" w14:textId="77777777" w:rsidR="00D24454" w:rsidRDefault="00D24454" w:rsidP="00D24454">
      <w:pPr>
        <w:pStyle w:val="a0"/>
      </w:pPr>
      <w:r>
        <w:t>Начало новой игры со случайно сгенерированным полем</w:t>
      </w:r>
    </w:p>
    <w:p w14:paraId="74476C9C" w14:textId="77777777" w:rsidR="00D24454" w:rsidRDefault="00D24454" w:rsidP="00D24454">
      <w:pPr>
        <w:pStyle w:val="a0"/>
      </w:pPr>
      <w:r>
        <w:t>Вывод чисел на открытых полях, соответствующих кол-ву соседних мин</w:t>
      </w:r>
    </w:p>
    <w:p w14:paraId="731E8AE3" w14:textId="77777777" w:rsidR="00D24454" w:rsidRDefault="00D24454" w:rsidP="00D24454">
      <w:pPr>
        <w:pStyle w:val="a0"/>
      </w:pPr>
      <w:r>
        <w:t>Открытие всех соседних пустых полей при нажатии на поле без мины.</w:t>
      </w:r>
    </w:p>
    <w:p w14:paraId="75C32E28" w14:textId="77777777" w:rsidR="00D24454" w:rsidRDefault="00D24454" w:rsidP="00D24454">
      <w:pPr>
        <w:pStyle w:val="a0"/>
      </w:pPr>
      <w:r>
        <w:t>Вывод сообщений об выигрыше и проигрыше игрока</w:t>
      </w:r>
    </w:p>
    <w:p w14:paraId="5BCEB2EF" w14:textId="77777777" w:rsidR="00D24454" w:rsidRDefault="00D24454" w:rsidP="00D24454">
      <w:pPr>
        <w:pStyle w:val="a0"/>
      </w:pPr>
      <w:r>
        <w:t>Начало новой игры при проигрыше или выигрыше.</w:t>
      </w:r>
    </w:p>
    <w:p w14:paraId="23B36526" w14:textId="139D8905" w:rsidR="00D24454" w:rsidRDefault="003F22D0" w:rsidP="00D24454">
      <w:pPr>
        <w:pStyle w:val="Heading3"/>
      </w:pPr>
      <w:bookmarkStart w:id="13" w:name="_Toc199963065"/>
      <w:r>
        <w:t>7</w:t>
      </w:r>
      <w:r w:rsidR="00D24454">
        <w:t xml:space="preserve">.4.2 </w:t>
      </w:r>
      <w:r w:rsidR="00D24454" w:rsidRPr="007E3BA6">
        <w:t>Требования к техническим средствам, используемым при работе программы</w:t>
      </w:r>
      <w:bookmarkEnd w:id="13"/>
    </w:p>
    <w:p w14:paraId="343C32FB" w14:textId="77777777" w:rsidR="00D24454" w:rsidRPr="00C4682E" w:rsidRDefault="00D24454" w:rsidP="00D24454"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proofErr w:type="spellStart"/>
      <w:r>
        <w:rPr>
          <w:lang w:val="en-US"/>
        </w:rPr>
        <w:t>Auora</w:t>
      </w:r>
      <w:proofErr w:type="spellEnd"/>
      <w:r w:rsidRPr="00C4682E">
        <w:rPr>
          <w:spacing w:val="48"/>
        </w:rPr>
        <w:t>.</w:t>
      </w:r>
    </w:p>
    <w:p w14:paraId="047C884D" w14:textId="5D29C127" w:rsidR="00D24454" w:rsidRDefault="003F22D0" w:rsidP="00D24454">
      <w:pPr>
        <w:pStyle w:val="Heading3"/>
      </w:pPr>
      <w:bookmarkStart w:id="14" w:name="_Toc199963066"/>
      <w:r>
        <w:t>7</w:t>
      </w:r>
      <w:r w:rsidR="00D24454">
        <w:t xml:space="preserve">.4.3 </w:t>
      </w:r>
      <w:r w:rsidR="00D24454" w:rsidRPr="00C87CE7">
        <w:t>Требования к языкам программы и среде разработки программы</w:t>
      </w:r>
      <w:bookmarkEnd w:id="14"/>
    </w:p>
    <w:p w14:paraId="38859F88" w14:textId="77777777" w:rsidR="00D24454" w:rsidRDefault="00D24454" w:rsidP="00D24454"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 xml:space="preserve">программирования C++ и </w:t>
      </w:r>
      <w:r>
        <w:rPr>
          <w:lang w:val="en-US"/>
        </w:rPr>
        <w:t>QML</w:t>
      </w:r>
      <w:r>
        <w:t>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proofErr w:type="spellStart"/>
      <w:r>
        <w:rPr>
          <w:lang w:val="en-US"/>
        </w:rPr>
        <w:t>Auora</w:t>
      </w:r>
      <w:proofErr w:type="spellEnd"/>
      <w:r w:rsidRPr="00C87CE7">
        <w:t xml:space="preserve"> </w:t>
      </w:r>
      <w:r>
        <w:rPr>
          <w:lang w:val="en-US"/>
        </w:rPr>
        <w:t>IDE</w:t>
      </w:r>
      <w:r>
        <w:t xml:space="preserve">, набор инструментов – </w:t>
      </w:r>
      <w:proofErr w:type="spellStart"/>
      <w:r>
        <w:rPr>
          <w:lang w:val="en-US"/>
        </w:rPr>
        <w:t>Auora</w:t>
      </w:r>
      <w:proofErr w:type="spellEnd"/>
      <w:r w:rsidRPr="00C87CE7">
        <w:t xml:space="preserve"> </w:t>
      </w:r>
      <w:r>
        <w:rPr>
          <w:lang w:val="en-US"/>
        </w:rPr>
        <w:t>SDK</w:t>
      </w:r>
      <w:r w:rsidRPr="00C87CE7">
        <w:t>.</w:t>
      </w:r>
    </w:p>
    <w:p w14:paraId="7945E8AA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09FBADCF" w14:textId="1D998AEC" w:rsidR="00D24454" w:rsidRDefault="00FD61C0" w:rsidP="00D24454">
      <w:pPr>
        <w:pStyle w:val="Heading2"/>
      </w:pPr>
      <w:bookmarkStart w:id="15" w:name="_Toc199963067"/>
      <w:r>
        <w:lastRenderedPageBreak/>
        <w:t>7</w:t>
      </w:r>
      <w:r w:rsidR="00D24454">
        <w:rPr>
          <w:lang w:val="en-US"/>
        </w:rPr>
        <w:t xml:space="preserve">.5 </w:t>
      </w:r>
      <w:r w:rsidR="00D24454">
        <w:t>Требования к программной документации</w:t>
      </w:r>
      <w:bookmarkEnd w:id="15"/>
    </w:p>
    <w:p w14:paraId="17478EFB" w14:textId="77777777" w:rsidR="00D24454" w:rsidRDefault="00D24454" w:rsidP="00D24454">
      <w:pPr>
        <w:pStyle w:val="a"/>
      </w:pPr>
      <w:r>
        <w:t>Пояснительная записка оформляется в соответствии с ЛНА РТУ МИРЭА.</w:t>
      </w:r>
    </w:p>
    <w:p w14:paraId="2F44F02D" w14:textId="77777777" w:rsidR="00D24454" w:rsidRDefault="00D24454" w:rsidP="00D24454">
      <w:pPr>
        <w:pStyle w:val="a"/>
      </w:pPr>
      <w:r>
        <w:t>Проектная документация, составленная в соответствии с ГОСТ.</w:t>
      </w:r>
    </w:p>
    <w:p w14:paraId="02BEC2A5" w14:textId="77777777" w:rsidR="00D24454" w:rsidRDefault="00D24454" w:rsidP="00D24454"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 в пояснительной записке, которая прилагается к работе.</w:t>
      </w:r>
    </w:p>
    <w:p w14:paraId="6B3DF4AD" w14:textId="2CA5CE9C" w:rsidR="00D24454" w:rsidRDefault="00FD61C0" w:rsidP="00D24454">
      <w:pPr>
        <w:pStyle w:val="Heading2"/>
      </w:pPr>
      <w:bookmarkStart w:id="16" w:name="_Toc199963068"/>
      <w:r>
        <w:t>7</w:t>
      </w:r>
      <w:r w:rsidR="00D24454">
        <w:t>.6 Этапы разработки</w:t>
      </w:r>
      <w:bookmarkEnd w:id="16"/>
    </w:p>
    <w:p w14:paraId="42E08EA8" w14:textId="5B663397" w:rsidR="00D24454" w:rsidRDefault="00341854" w:rsidP="00D24454">
      <w:pPr>
        <w:tabs>
          <w:tab w:val="left" w:pos="1886"/>
        </w:tabs>
      </w:pPr>
      <w:r>
        <w:t xml:space="preserve">1. </w:t>
      </w:r>
      <w:r w:rsidR="00D24454" w:rsidRPr="003F6BC7">
        <w:t xml:space="preserve">28.04.2025 – </w:t>
      </w:r>
      <w:r w:rsidR="00D24454">
        <w:t>Составление технического задания.</w:t>
      </w:r>
    </w:p>
    <w:p w14:paraId="6823C48A" w14:textId="67EF736C" w:rsidR="00341854" w:rsidRDefault="00341854" w:rsidP="00341854">
      <w:pPr>
        <w:tabs>
          <w:tab w:val="left" w:pos="1886"/>
        </w:tabs>
      </w:pPr>
      <w:r>
        <w:t>2. 30.04.2025 – Разработка программы</w:t>
      </w:r>
    </w:p>
    <w:p w14:paraId="682BE5F3" w14:textId="579068B4" w:rsidR="00341854" w:rsidRDefault="00341854" w:rsidP="00341854">
      <w:pPr>
        <w:tabs>
          <w:tab w:val="left" w:pos="1886"/>
        </w:tabs>
      </w:pPr>
      <w:r>
        <w:t>3. 10.05.2025 – Разработка программной документации</w:t>
      </w:r>
    </w:p>
    <w:p w14:paraId="3E69A279" w14:textId="21EC9E8D" w:rsidR="00341854" w:rsidRDefault="00341854" w:rsidP="00341854">
      <w:pPr>
        <w:tabs>
          <w:tab w:val="left" w:pos="1886"/>
        </w:tabs>
      </w:pPr>
      <w:r>
        <w:t>4. 05.06.2025 – Защита курсовой работы</w:t>
      </w:r>
    </w:p>
    <w:p w14:paraId="3B6AC104" w14:textId="77777777" w:rsidR="00341854" w:rsidRDefault="00341854" w:rsidP="00D24454">
      <w:pPr>
        <w:tabs>
          <w:tab w:val="left" w:pos="1886"/>
        </w:tabs>
      </w:pPr>
    </w:p>
    <w:p w14:paraId="3BCD8C89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579544E0" w14:textId="48F658F5" w:rsidR="00D24454" w:rsidRDefault="007C0FF6" w:rsidP="00630800">
      <w:pPr>
        <w:pStyle w:val="Heading2"/>
      </w:pPr>
      <w:bookmarkStart w:id="17" w:name="_Toc184572978"/>
      <w:bookmarkStart w:id="18" w:name="_Toc199963069"/>
      <w:r w:rsidRPr="007C0FF6">
        <w:lastRenderedPageBreak/>
        <w:t>7.</w:t>
      </w:r>
      <w:r w:rsidRPr="00EC36E9">
        <w:t>7</w:t>
      </w:r>
      <w:r w:rsidR="00D24454" w:rsidRPr="0071592D">
        <w:t xml:space="preserve"> </w:t>
      </w:r>
      <w:bookmarkEnd w:id="17"/>
      <w:bookmarkEnd w:id="18"/>
      <w:r w:rsidR="00630800">
        <w:t>Обзор способов организации данных и обоснование структуры данн</w:t>
      </w:r>
      <w:r w:rsidR="007373E7">
        <w:t>ы</w:t>
      </w:r>
      <w:r w:rsidR="00630800">
        <w:t>х для эффективного выполнения операций.</w:t>
      </w:r>
    </w:p>
    <w:p w14:paraId="14802ECD" w14:textId="4D3A4252" w:rsidR="00D24454" w:rsidRDefault="00D24454" w:rsidP="00D24454">
      <w:r w:rsidRPr="0071592D">
        <w:t>Данные могут быть организованы различными способами. Тип структуры данных в программе оказывает большое влияние на ее производительность. Для того чтобы выбрать наиболее простой и эффективный способ организации данных в программе рассмотрим несколько типов структур данных.</w:t>
      </w:r>
    </w:p>
    <w:p w14:paraId="4F0F1443" w14:textId="75F3093F" w:rsidR="00963B22" w:rsidRDefault="00EC36E9" w:rsidP="00EC36E9">
      <w:pPr>
        <w:pStyle w:val="Heading3"/>
      </w:pPr>
      <w:bookmarkStart w:id="19" w:name="_Toc199963070"/>
      <w:r>
        <w:rPr>
          <w:lang w:val="en-US"/>
        </w:rPr>
        <w:t>7.7</w:t>
      </w:r>
      <w:r w:rsidR="00963B22">
        <w:t>.1 Двумерный массив</w:t>
      </w:r>
      <w:bookmarkEnd w:id="19"/>
    </w:p>
    <w:p w14:paraId="003A1E8C" w14:textId="06E73E9A" w:rsidR="00E1448A" w:rsidRPr="00730708" w:rsidRDefault="00963B22" w:rsidP="00E1448A">
      <w:r>
        <w:t xml:space="preserve">Двумерный массив - </w:t>
      </w:r>
      <w:r w:rsidR="00E1448A">
        <w:t>Двумерный массив представляет собой упорядоченную совокупность элементов одного типа, организованную в виде таблицы с фиксированным количеством строк и столбцов. Доступ к элементам осуществляется по двум индексам</w:t>
      </w:r>
      <w:r w:rsidR="00E1448A" w:rsidRPr="00E1448A">
        <w:t xml:space="preserve"> </w:t>
      </w:r>
      <w:proofErr w:type="spellStart"/>
      <w:r w:rsidR="00E1448A">
        <w:rPr>
          <w:lang w:val="en-US"/>
        </w:rPr>
        <w:t>i</w:t>
      </w:r>
      <w:proofErr w:type="spellEnd"/>
      <w:r w:rsidR="00E1448A">
        <w:t xml:space="preserve"> и </w:t>
      </w:r>
      <w:r w:rsidR="00E1448A">
        <w:rPr>
          <w:lang w:val="en-US"/>
        </w:rPr>
        <w:t>j</w:t>
      </w:r>
      <w:r w:rsidR="00E1448A">
        <w:t>, где</w:t>
      </w:r>
      <w:r w:rsidR="00E1448A" w:rsidRPr="00E1448A">
        <w:t xml:space="preserve"> </w:t>
      </w:r>
      <w:proofErr w:type="spellStart"/>
      <w:r w:rsidR="00E1448A">
        <w:rPr>
          <w:lang w:val="en-US"/>
        </w:rPr>
        <w:t>i</w:t>
      </w:r>
      <w:proofErr w:type="spellEnd"/>
      <w:r w:rsidR="00E1448A">
        <w:t xml:space="preserve"> обозначает номер строки, а </w:t>
      </w:r>
      <w:r w:rsidR="00E1448A">
        <w:rPr>
          <w:lang w:val="en-US"/>
        </w:rPr>
        <w:t>j</w:t>
      </w:r>
      <w:r w:rsidR="00E1448A">
        <w:t xml:space="preserve"> — номер столбца.</w:t>
      </w:r>
      <w:r w:rsidR="00730708" w:rsidRPr="00730708">
        <w:t xml:space="preserve"> </w:t>
      </w:r>
      <w:r w:rsidR="00730708">
        <w:t>Основным преимуществом двумерного массива является быстрый доступ к элементам за время</w:t>
      </w:r>
      <w:r w:rsidR="00730708" w:rsidRPr="00730708">
        <w:t xml:space="preserve"> </w:t>
      </w:r>
      <w:r w:rsidR="00730708">
        <w:rPr>
          <w:lang w:val="en-US"/>
        </w:rPr>
        <w:t>O</w:t>
      </w:r>
      <w:r w:rsidR="00730708" w:rsidRPr="00730708">
        <w:t>(1)</w:t>
      </w:r>
      <w:r w:rsidR="00730708">
        <w:t xml:space="preserve"> благодаря вычислению адреса через смещение. Эта структура проста в реализации, особенно в статически типизированных языках программирования, таких как C или Java. Двумерные массивы эффективны для численных операций, включая матричные вычисления и обработку изображений. Кроме того, при построчном хранении обеспечивается хорошая локализация данных, что повышает производительность за счёт </w:t>
      </w:r>
      <w:proofErr w:type="spellStart"/>
      <w:r w:rsidR="00730708">
        <w:t>кеш</w:t>
      </w:r>
      <w:proofErr w:type="spellEnd"/>
      <w:r w:rsidR="00730708">
        <w:t>-эффективности.</w:t>
      </w:r>
    </w:p>
    <w:p w14:paraId="149037C1" w14:textId="45651CAC" w:rsidR="00D24454" w:rsidRPr="00CB4FF0" w:rsidRDefault="00EC36E9" w:rsidP="00EC36E9">
      <w:pPr>
        <w:pStyle w:val="Heading3"/>
      </w:pPr>
      <w:bookmarkStart w:id="20" w:name="_Toc199963071"/>
      <w:r>
        <w:rPr>
          <w:lang w:val="en-US"/>
        </w:rPr>
        <w:t>7.7</w:t>
      </w:r>
      <w:r w:rsidR="00D24454">
        <w:t>.</w:t>
      </w:r>
      <w:r>
        <w:rPr>
          <w:lang w:val="en-US"/>
        </w:rPr>
        <w:t>2</w:t>
      </w:r>
      <w:r w:rsidR="00D24454">
        <w:t xml:space="preserve"> </w:t>
      </w:r>
      <w:r w:rsidR="00D24454">
        <w:rPr>
          <w:lang w:val="en-US"/>
        </w:rPr>
        <w:t>Minesweeper</w:t>
      </w:r>
      <w:bookmarkEnd w:id="20"/>
    </w:p>
    <w:p w14:paraId="7BB7B350" w14:textId="631946AE" w:rsidR="00D24454" w:rsidRDefault="00D24454" w:rsidP="00D24454">
      <w:r>
        <w:rPr>
          <w:lang w:val="en-US"/>
        </w:rPr>
        <w:t>Minesweeper</w:t>
      </w:r>
      <w:r w:rsidRPr="00DD56EF">
        <w:t xml:space="preserve"> – </w:t>
      </w:r>
      <w:r w:rsidR="00963B22">
        <w:t xml:space="preserve">главный </w:t>
      </w:r>
      <w:r>
        <w:t xml:space="preserve">модуль, </w:t>
      </w:r>
      <w:r w:rsidR="00963B22">
        <w:t xml:space="preserve">написанный на </w:t>
      </w:r>
      <w:r w:rsidR="00963B22">
        <w:rPr>
          <w:lang w:val="en-US"/>
        </w:rPr>
        <w:t>C</w:t>
      </w:r>
      <w:r w:rsidR="00963B22" w:rsidRPr="00963B22">
        <w:t>++</w:t>
      </w:r>
      <w:r w:rsidR="00963B22">
        <w:t xml:space="preserve"> и </w:t>
      </w:r>
      <w:r>
        <w:t>хранящий все данные, выполняющий все функции игры, и обрабатывающий логику.</w:t>
      </w:r>
      <w:r w:rsidR="00963B22">
        <w:t xml:space="preserve"> Этот модуль является самым главным в программе, ведь без выполнения логики графический интерфейс не представляет из себя ничего особенного.</w:t>
      </w:r>
    </w:p>
    <w:p w14:paraId="5166F9D9" w14:textId="106C326A" w:rsidR="00D24454" w:rsidRPr="00CB4FF0" w:rsidRDefault="00EC36E9" w:rsidP="00EC36E9">
      <w:pPr>
        <w:pStyle w:val="Heading3"/>
      </w:pPr>
      <w:bookmarkStart w:id="21" w:name="_Toc199963072"/>
      <w:r>
        <w:rPr>
          <w:lang w:val="en-US"/>
        </w:rPr>
        <w:lastRenderedPageBreak/>
        <w:t>7.7.3</w:t>
      </w:r>
      <w:r w:rsidR="00D24454" w:rsidRPr="00CB4FF0">
        <w:t xml:space="preserve"> </w:t>
      </w:r>
      <w:proofErr w:type="spellStart"/>
      <w:r w:rsidR="00D24454">
        <w:rPr>
          <w:lang w:val="en-US"/>
        </w:rPr>
        <w:t>Kurs</w:t>
      </w:r>
      <w:proofErr w:type="spellEnd"/>
      <w:r w:rsidR="00D24454" w:rsidRPr="00CB4FF0">
        <w:t>_</w:t>
      </w:r>
      <w:r w:rsidR="00D24454">
        <w:rPr>
          <w:lang w:val="en-US"/>
        </w:rPr>
        <w:t>m</w:t>
      </w:r>
      <w:bookmarkEnd w:id="21"/>
    </w:p>
    <w:p w14:paraId="768BE859" w14:textId="0128A345" w:rsidR="00D24454" w:rsidRPr="00830347" w:rsidRDefault="00D24454" w:rsidP="00D24454">
      <w:r>
        <w:t>Модуль</w:t>
      </w:r>
      <w:r w:rsidR="008B038A" w:rsidRPr="008B038A">
        <w:t xml:space="preserve"> </w:t>
      </w:r>
      <w:r w:rsidR="008B038A">
        <w:rPr>
          <w:lang w:val="en-US"/>
        </w:rPr>
        <w:t>QML</w:t>
      </w:r>
      <w:r>
        <w:t>, отвечающий за внешний вид. В нем описано как должна выглядеть игра</w:t>
      </w:r>
      <w:r w:rsidR="008B038A">
        <w:t xml:space="preserve">, а также </w:t>
      </w:r>
      <w:r w:rsidR="00830347">
        <w:t>реализована связь с главным модулем всей программы.</w:t>
      </w:r>
    </w:p>
    <w:p w14:paraId="705D9B76" w14:textId="68C7D950" w:rsidR="00D24454" w:rsidRDefault="00EC36E9" w:rsidP="00D24454">
      <w:pPr>
        <w:pStyle w:val="Heading2"/>
      </w:pPr>
      <w:bookmarkStart w:id="22" w:name="_Toc199963073"/>
      <w:r>
        <w:rPr>
          <w:lang w:val="en-US"/>
        </w:rPr>
        <w:t>7.8</w:t>
      </w:r>
      <w:r w:rsidR="00D24454" w:rsidRPr="00CB4FF0">
        <w:t xml:space="preserve"> </w:t>
      </w:r>
      <w:r w:rsidR="00D24454">
        <w:t>Выбор структур данных.</w:t>
      </w:r>
      <w:bookmarkEnd w:id="22"/>
    </w:p>
    <w:p w14:paraId="5221E4E5" w14:textId="48057708" w:rsidR="00D24454" w:rsidRDefault="00D24454" w:rsidP="00D24454">
      <w:r>
        <w:t xml:space="preserve">В ходе написания программы в основном использовалось 3 типа – </w:t>
      </w:r>
      <w:proofErr w:type="spellStart"/>
      <w:r>
        <w:rPr>
          <w:lang w:val="en-US"/>
        </w:rPr>
        <w:t>Qstring</w:t>
      </w:r>
      <w:proofErr w:type="spellEnd"/>
      <w:r w:rsidRPr="00525EBD">
        <w:t xml:space="preserve"> </w:t>
      </w:r>
      <w:r>
        <w:t>для описания текстовых значений,</w:t>
      </w:r>
      <w:r w:rsidR="005368F5">
        <w:t xml:space="preserve"> таких как строка с состоянием игры,</w:t>
      </w:r>
      <w:r>
        <w:t xml:space="preserve"> </w:t>
      </w:r>
      <w:r>
        <w:rPr>
          <w:lang w:val="en-US"/>
        </w:rPr>
        <w:t>bool</w:t>
      </w:r>
      <w:r>
        <w:t xml:space="preserve"> для логических </w:t>
      </w:r>
      <w:r w:rsidR="005368F5">
        <w:t xml:space="preserve">данных, таких как наличие мин в полях и проиграл ли игрок, </w:t>
      </w:r>
      <w:r>
        <w:t xml:space="preserve">и </w:t>
      </w:r>
      <w:r>
        <w:rPr>
          <w:lang w:val="en-US"/>
        </w:rPr>
        <w:t>int</w:t>
      </w:r>
      <w:r w:rsidRPr="00525EBD">
        <w:t xml:space="preserve"> </w:t>
      </w:r>
      <w:r>
        <w:t>для числовых</w:t>
      </w:r>
      <w:r w:rsidR="005368F5">
        <w:t>, таких как количество закрытых полей, количество соседних мин у поля.</w:t>
      </w:r>
    </w:p>
    <w:p w14:paraId="7956F5BC" w14:textId="34F47326" w:rsidR="00D24454" w:rsidRPr="00A11C54" w:rsidRDefault="00D24454" w:rsidP="00D24454">
      <w:r>
        <w:t xml:space="preserve">Для хранения поля в памяти использовался двумерный </w:t>
      </w:r>
      <w:r w:rsidR="00545326">
        <w:t xml:space="preserve">вектор </w:t>
      </w:r>
      <w:proofErr w:type="spellStart"/>
      <w:r w:rsidR="00545326">
        <w:rPr>
          <w:lang w:val="en-US"/>
        </w:rPr>
        <w:t>QVector</w:t>
      </w:r>
      <w:proofErr w:type="spellEnd"/>
      <w:r w:rsidR="00545326" w:rsidRPr="00545326">
        <w:t xml:space="preserve"> </w:t>
      </w:r>
      <w:r>
        <w:t xml:space="preserve">типа </w:t>
      </w:r>
      <w:r w:rsidR="00A11C54">
        <w:rPr>
          <w:lang w:val="en-US"/>
        </w:rPr>
        <w:t>bool</w:t>
      </w:r>
      <w:r w:rsidR="00A11C54" w:rsidRPr="00A11C54">
        <w:t>.</w:t>
      </w:r>
    </w:p>
    <w:p w14:paraId="5A4867DD" w14:textId="40CCC608" w:rsidR="00D24454" w:rsidRDefault="00CC0E04" w:rsidP="00D24454">
      <w:pPr>
        <w:pStyle w:val="Heading1"/>
      </w:pPr>
      <w:bookmarkStart w:id="23" w:name="_Toc199963074"/>
      <w:r>
        <w:lastRenderedPageBreak/>
        <w:t>8.</w:t>
      </w:r>
      <w:r w:rsidR="00D24454" w:rsidRPr="00CB4FF0">
        <w:t xml:space="preserve"> </w:t>
      </w:r>
      <w:r w:rsidR="00923704">
        <w:t>РЕАЛИЗАЦИЯ</w:t>
      </w:r>
      <w:bookmarkEnd w:id="23"/>
    </w:p>
    <w:p w14:paraId="26C55D5B" w14:textId="77777777" w:rsidR="00D24454" w:rsidRDefault="00D24454" w:rsidP="00D24454">
      <w:pPr>
        <w:pStyle w:val="Heading2"/>
      </w:pPr>
      <w:bookmarkStart w:id="24" w:name="_Toc185176029"/>
      <w:bookmarkStart w:id="25" w:name="_Toc199963075"/>
      <w:r w:rsidRPr="00431A3C">
        <w:t xml:space="preserve">3.1 </w:t>
      </w:r>
      <w:r>
        <w:t>Общие сведения</w:t>
      </w:r>
      <w:bookmarkEnd w:id="24"/>
      <w:bookmarkEnd w:id="25"/>
    </w:p>
    <w:p w14:paraId="7C9B3E40" w14:textId="77777777" w:rsidR="00D24454" w:rsidRPr="008F6BE4" w:rsidRDefault="00D24454" w:rsidP="00D24454">
      <w:r>
        <w:t>В ходе выполнения курсовой работы была создана игра «Сапер» с пользовательским графическим интерфейсом под ОС Аврора. В ней выполняются все условия, обозначенные в техническом задании, и содержатся все необходимые компоненты, инструменты для корректной работы</w:t>
      </w:r>
    </w:p>
    <w:p w14:paraId="6AB0276A" w14:textId="77777777" w:rsidR="00D24454" w:rsidRDefault="00D24454" w:rsidP="00D24454">
      <w:pPr>
        <w:pStyle w:val="Heading3"/>
      </w:pPr>
      <w:bookmarkStart w:id="26" w:name="_Toc185176030"/>
      <w:bookmarkStart w:id="27" w:name="_Toc199963076"/>
      <w:r>
        <w:t>3.1.1 Наименование программы</w:t>
      </w:r>
      <w:bookmarkEnd w:id="26"/>
      <w:bookmarkEnd w:id="27"/>
    </w:p>
    <w:p w14:paraId="02E50B9E" w14:textId="77777777" w:rsidR="00D24454" w:rsidRDefault="00D24454" w:rsidP="00D24454">
      <w:r>
        <w:t>Название программы: «Сапер» или на английском языке «</w:t>
      </w:r>
      <w:r>
        <w:rPr>
          <w:lang w:val="en-US"/>
        </w:rPr>
        <w:t>Minesweeper</w:t>
      </w:r>
      <w:r>
        <w:t>». Оно отражает предназначение и главную функцию созданного приложения.</w:t>
      </w:r>
    </w:p>
    <w:p w14:paraId="27FB5469" w14:textId="77777777" w:rsidR="00D24454" w:rsidRDefault="00D24454" w:rsidP="00D24454">
      <w:pPr>
        <w:pStyle w:val="Heading3"/>
      </w:pPr>
      <w:bookmarkStart w:id="28" w:name="_Toc185176031"/>
      <w:bookmarkStart w:id="29" w:name="_Toc199963077"/>
      <w:r w:rsidRPr="002F2338">
        <w:t xml:space="preserve">3.1.2 </w:t>
      </w:r>
      <w:r>
        <w:t>Программное обеспечение, необходимое для функционирования программы</w:t>
      </w:r>
      <w:bookmarkEnd w:id="28"/>
      <w:bookmarkEnd w:id="29"/>
    </w:p>
    <w:p w14:paraId="6FE219D5" w14:textId="77777777" w:rsidR="00D24454" w:rsidRDefault="00D24454" w:rsidP="00D24454">
      <w:r>
        <w:t>Для корректного функционирования данного программного продукта необходимо, чтобы на персональном компьютере или ноутбуке пользователя была установлена ОС АВРОРА. Также требуется наличие графического адаптера, чтобы устройство могло справляться с обработкой отображения приложения. Другие требования к устройству пользователя не предусмотрены.</w:t>
      </w:r>
    </w:p>
    <w:p w14:paraId="5006017B" w14:textId="77777777" w:rsidR="00D24454" w:rsidRDefault="00D24454" w:rsidP="00D24454">
      <w:pPr>
        <w:pStyle w:val="Heading3"/>
      </w:pPr>
      <w:bookmarkStart w:id="30" w:name="_Toc185176032"/>
      <w:bookmarkStart w:id="31" w:name="_Toc199963078"/>
      <w:r w:rsidRPr="002F2338">
        <w:t xml:space="preserve">3.1.2 </w:t>
      </w:r>
      <w:r>
        <w:t>Язык программирования, на котором написана программа</w:t>
      </w:r>
      <w:bookmarkEnd w:id="30"/>
      <w:bookmarkEnd w:id="31"/>
    </w:p>
    <w:p w14:paraId="1173A454" w14:textId="77777777" w:rsidR="00D24454" w:rsidRDefault="00D24454" w:rsidP="00D24454">
      <w:r>
        <w:t xml:space="preserve">Для написания программы были использованы языки программирования С++ и </w:t>
      </w:r>
      <w:r>
        <w:rPr>
          <w:lang w:val="en-US"/>
        </w:rPr>
        <w:t>QML</w:t>
      </w:r>
      <w:r>
        <w:t>, за их доступность, понятность и высокую производительность</w:t>
      </w:r>
    </w:p>
    <w:p w14:paraId="1C73D96C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2368D2D6" w14:textId="77777777" w:rsidR="00D24454" w:rsidRDefault="00D24454" w:rsidP="00D24454">
      <w:pPr>
        <w:pStyle w:val="Heading2"/>
      </w:pPr>
      <w:bookmarkStart w:id="32" w:name="_Toc185176033"/>
      <w:bookmarkStart w:id="33" w:name="_Toc199963079"/>
      <w:r w:rsidRPr="002F2338">
        <w:lastRenderedPageBreak/>
        <w:t xml:space="preserve">3.2 </w:t>
      </w:r>
      <w:r>
        <w:t>Функциональное назначение программы (классы решаемых задач и функциональные ограничения на применения)</w:t>
      </w:r>
      <w:bookmarkEnd w:id="32"/>
      <w:bookmarkEnd w:id="33"/>
    </w:p>
    <w:p w14:paraId="076D23FA" w14:textId="77777777" w:rsidR="00D24454" w:rsidRPr="00CF2985" w:rsidRDefault="00D24454" w:rsidP="00D24454">
      <w:r>
        <w:t>Данная игра написана для полезного проведения досуга за электронным устройством. Функциональные цели приложения включают операции с начало игры при выигрыше</w:t>
      </w:r>
      <w:r w:rsidRPr="00E0464B">
        <w:t>/</w:t>
      </w:r>
      <w:r>
        <w:t xml:space="preserve">проигрыше, генерацию случайного поля при начале новой игры, полный функционал самой игры </w:t>
      </w:r>
      <w:r w:rsidRPr="00CF2985">
        <w:t>“</w:t>
      </w:r>
      <w:r>
        <w:t>сапер</w:t>
      </w:r>
      <w:r w:rsidRPr="00CF2985">
        <w:t>”</w:t>
      </w:r>
    </w:p>
    <w:p w14:paraId="0109E532" w14:textId="77777777" w:rsidR="00D24454" w:rsidRDefault="00D24454" w:rsidP="00D24454">
      <w:pPr>
        <w:pStyle w:val="Heading2"/>
      </w:pPr>
      <w:bookmarkStart w:id="34" w:name="_Toc185176034"/>
      <w:bookmarkStart w:id="35" w:name="_Toc199963080"/>
      <w:r>
        <w:t>3.3 Описание логической структуры программы</w:t>
      </w:r>
      <w:bookmarkEnd w:id="34"/>
      <w:bookmarkEnd w:id="35"/>
    </w:p>
    <w:p w14:paraId="73AA6B8E" w14:textId="77777777" w:rsidR="00D24454" w:rsidRDefault="00D24454" w:rsidP="00D24454">
      <w:r>
        <w:t>В программе используется Объектно-ориентированный подход реализации алгоритмов для упрощения данного приложения. Для хранения данных о поле и состояния игры используются встроенные структуры данных, такие как двумерные массивы и примитивные типы данных. Исходный код программы представлен в Приложении А.</w:t>
      </w:r>
    </w:p>
    <w:p w14:paraId="6BED0FDC" w14:textId="77777777" w:rsidR="00D24454" w:rsidRDefault="00D24454" w:rsidP="00D24454">
      <w:pPr>
        <w:pStyle w:val="Heading3"/>
      </w:pPr>
      <w:bookmarkStart w:id="36" w:name="_Toc185176035"/>
      <w:bookmarkStart w:id="37" w:name="_Toc199963081"/>
      <w:r>
        <w:t>3.3.1 Алгоритмы, используемые в программе</w:t>
      </w:r>
      <w:bookmarkEnd w:id="36"/>
      <w:bookmarkEnd w:id="37"/>
    </w:p>
    <w:p w14:paraId="0086583F" w14:textId="77777777" w:rsidR="00D24454" w:rsidRDefault="00D24454" w:rsidP="00D24454">
      <w:r>
        <w:t>Для написания программы необходимо подключить библиотеку «</w:t>
      </w:r>
      <w:r>
        <w:rPr>
          <w:lang w:val="en-US"/>
        </w:rPr>
        <w:t>rand</w:t>
      </w:r>
      <w:r>
        <w:t>» для работы с генератором случайных чисел, работа с векторами осуществляется средствами библиотеки «</w:t>
      </w:r>
      <w:proofErr w:type="spellStart"/>
      <w:r>
        <w:rPr>
          <w:lang w:val="en-US"/>
        </w:rPr>
        <w:t>QVector</w:t>
      </w:r>
      <w:proofErr w:type="spellEnd"/>
      <w:r>
        <w:t>», для нормальной генерации поля необходимо подключить библиотеку «</w:t>
      </w:r>
      <w:proofErr w:type="spellStart"/>
      <w:r>
        <w:rPr>
          <w:lang w:val="en-US"/>
        </w:rPr>
        <w:t>ctime</w:t>
      </w:r>
      <w:proofErr w:type="spellEnd"/>
      <w:r>
        <w:t xml:space="preserve">». </w:t>
      </w:r>
    </w:p>
    <w:p w14:paraId="3CF41CF6" w14:textId="77777777" w:rsidR="00D24454" w:rsidRDefault="00D24454" w:rsidP="00D24454">
      <w:r>
        <w:t>Основными алгоритмами для работы данной игры являются генерация минного поля, проверка ячейки поля и открытие всех свободных клеток поля.</w:t>
      </w:r>
    </w:p>
    <w:p w14:paraId="7C07EC6C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5705D57B" w14:textId="77777777" w:rsidR="00D24454" w:rsidRDefault="00D24454" w:rsidP="00D24454">
      <w:pPr>
        <w:pStyle w:val="Heading3"/>
      </w:pPr>
      <w:bookmarkStart w:id="38" w:name="_Toc185176044"/>
      <w:bookmarkStart w:id="39" w:name="_Toc199963082"/>
      <w:r>
        <w:lastRenderedPageBreak/>
        <w:t>3.3.2 Структура программы с описанием функций составных частей и связей между ними</w:t>
      </w:r>
      <w:bookmarkEnd w:id="38"/>
      <w:bookmarkEnd w:id="39"/>
    </w:p>
    <w:p w14:paraId="15DBBF68" w14:textId="77777777" w:rsidR="00D24454" w:rsidRDefault="00D24454" w:rsidP="00D24454">
      <w:r>
        <w:t xml:space="preserve">Для грамотного структурирования программы внутри объекта </w:t>
      </w:r>
      <w:r>
        <w:rPr>
          <w:lang w:val="en-US"/>
        </w:rPr>
        <w:t>Minesweeper</w:t>
      </w:r>
      <w:r w:rsidRPr="003A31DC">
        <w:t xml:space="preserve"> </w:t>
      </w:r>
      <w:r>
        <w:t>были созданы несколько функций, которые вызываются при разных действиях пользователя</w:t>
      </w:r>
      <w:r w:rsidRPr="003A31DC">
        <w:t>:</w:t>
      </w:r>
    </w:p>
    <w:p w14:paraId="2A4AA597" w14:textId="77777777" w:rsidR="00D24454" w:rsidRDefault="00D24454" w:rsidP="00D24454">
      <w:r>
        <w:rPr>
          <w:lang w:val="en-US"/>
        </w:rPr>
        <w:t>Reset</w:t>
      </w:r>
      <w:r w:rsidRPr="00C751BF">
        <w:t xml:space="preserve">() – </w:t>
      </w:r>
      <w:r>
        <w:t>сброс игры в начальное состояние</w:t>
      </w:r>
    </w:p>
    <w:p w14:paraId="0CBF5D29" w14:textId="77777777" w:rsidR="00D24454" w:rsidRDefault="00D24454" w:rsidP="00D24454">
      <w:r>
        <w:rPr>
          <w:lang w:val="en-US"/>
        </w:rPr>
        <w:t>Reveal</w:t>
      </w:r>
      <w:r w:rsidRPr="00C751BF">
        <w:t>(</w:t>
      </w:r>
      <w:r>
        <w:rPr>
          <w:lang w:val="en-US"/>
        </w:rPr>
        <w:t>int</w:t>
      </w:r>
      <w:r w:rsidRPr="00C751BF">
        <w:t xml:space="preserve"> </w:t>
      </w:r>
      <w:r>
        <w:rPr>
          <w:lang w:val="en-US"/>
        </w:rPr>
        <w:t>row</w:t>
      </w:r>
      <w:r w:rsidRPr="00C751BF">
        <w:t xml:space="preserve">, </w:t>
      </w:r>
      <w:r>
        <w:rPr>
          <w:lang w:val="en-US"/>
        </w:rPr>
        <w:t>int</w:t>
      </w:r>
      <w:r w:rsidRPr="00C751BF">
        <w:t xml:space="preserve"> </w:t>
      </w:r>
      <w:r>
        <w:rPr>
          <w:lang w:val="en-US"/>
        </w:rPr>
        <w:t>col</w:t>
      </w:r>
      <w:r w:rsidRPr="00C751BF">
        <w:t xml:space="preserve">) – </w:t>
      </w:r>
      <w:r>
        <w:t xml:space="preserve">открытие значения клетки </w:t>
      </w:r>
    </w:p>
    <w:p w14:paraId="2465B66D" w14:textId="77777777" w:rsidR="00D24454" w:rsidRPr="00C751BF" w:rsidRDefault="00D24454" w:rsidP="00D24454">
      <w:proofErr w:type="spellStart"/>
      <w:r>
        <w:rPr>
          <w:lang w:val="en-US"/>
        </w:rPr>
        <w:t>generateBoard</w:t>
      </w:r>
      <w:proofErr w:type="spellEnd"/>
      <w:r w:rsidRPr="00C751BF">
        <w:t xml:space="preserve">() – </w:t>
      </w:r>
      <w:r>
        <w:t>случайная генерация поля</w:t>
      </w:r>
    </w:p>
    <w:p w14:paraId="6D1446D7" w14:textId="77777777" w:rsidR="00D24454" w:rsidRDefault="00D24454" w:rsidP="00D24454">
      <w:proofErr w:type="spellStart"/>
      <w:r>
        <w:rPr>
          <w:lang w:val="en-US"/>
        </w:rPr>
        <w:t>getCellValue</w:t>
      </w:r>
      <w:proofErr w:type="spellEnd"/>
      <w:r w:rsidRPr="00C751BF">
        <w:t>(</w:t>
      </w:r>
      <w:r>
        <w:rPr>
          <w:lang w:val="en-US"/>
        </w:rPr>
        <w:t>int</w:t>
      </w:r>
      <w:r w:rsidRPr="00C751BF">
        <w:t xml:space="preserve"> </w:t>
      </w:r>
      <w:r>
        <w:rPr>
          <w:lang w:val="en-US"/>
        </w:rPr>
        <w:t>row</w:t>
      </w:r>
      <w:r w:rsidRPr="00C751BF">
        <w:t xml:space="preserve">, </w:t>
      </w:r>
      <w:r>
        <w:rPr>
          <w:lang w:val="en-US"/>
        </w:rPr>
        <w:t>int</w:t>
      </w:r>
      <w:r w:rsidRPr="00C751BF">
        <w:t xml:space="preserve"> </w:t>
      </w:r>
      <w:r>
        <w:rPr>
          <w:lang w:val="en-US"/>
        </w:rPr>
        <w:t>col</w:t>
      </w:r>
      <w:r w:rsidRPr="00C751BF">
        <w:t xml:space="preserve">) – </w:t>
      </w:r>
      <w:r>
        <w:t>получение</w:t>
      </w:r>
      <w:r w:rsidRPr="00C751BF">
        <w:t xml:space="preserve"> </w:t>
      </w:r>
      <w:r>
        <w:t>значения</w:t>
      </w:r>
      <w:r w:rsidRPr="00C751BF">
        <w:t xml:space="preserve"> </w:t>
      </w:r>
      <w:r>
        <w:t>на вывод минного поля (сколько мин рядом)</w:t>
      </w:r>
    </w:p>
    <w:p w14:paraId="3DEE9EBE" w14:textId="77777777" w:rsidR="00D24454" w:rsidRDefault="00D24454" w:rsidP="00D24454">
      <w:proofErr w:type="spellStart"/>
      <w:r>
        <w:rPr>
          <w:lang w:val="en-US"/>
        </w:rPr>
        <w:t>reveaEmptyCells</w:t>
      </w:r>
      <w:proofErr w:type="spellEnd"/>
      <w:r w:rsidRPr="00982D7E">
        <w:t>(</w:t>
      </w:r>
      <w:r>
        <w:rPr>
          <w:lang w:val="en-US"/>
        </w:rPr>
        <w:t>int</w:t>
      </w:r>
      <w:r w:rsidRPr="00982D7E">
        <w:t xml:space="preserve"> </w:t>
      </w:r>
      <w:r>
        <w:rPr>
          <w:lang w:val="en-US"/>
        </w:rPr>
        <w:t>row</w:t>
      </w:r>
      <w:r w:rsidRPr="00982D7E">
        <w:t xml:space="preserve">, </w:t>
      </w:r>
      <w:r>
        <w:rPr>
          <w:lang w:val="en-US"/>
        </w:rPr>
        <w:t>int</w:t>
      </w:r>
      <w:r w:rsidRPr="00982D7E">
        <w:t xml:space="preserve"> </w:t>
      </w:r>
      <w:r>
        <w:rPr>
          <w:lang w:val="en-US"/>
        </w:rPr>
        <w:t>col</w:t>
      </w:r>
      <w:r w:rsidRPr="00982D7E">
        <w:t xml:space="preserve">) – </w:t>
      </w:r>
      <w:r>
        <w:t>Открытие</w:t>
      </w:r>
      <w:r w:rsidRPr="00982D7E">
        <w:t xml:space="preserve"> </w:t>
      </w:r>
      <w:r>
        <w:t>всех</w:t>
      </w:r>
      <w:r w:rsidRPr="00982D7E">
        <w:t xml:space="preserve"> </w:t>
      </w:r>
      <w:r>
        <w:t>минных</w:t>
      </w:r>
      <w:r w:rsidRPr="00982D7E">
        <w:t xml:space="preserve"> </w:t>
      </w:r>
      <w:r>
        <w:t>полей с 0 мин соседствующих с нажатой клеткой.</w:t>
      </w:r>
    </w:p>
    <w:p w14:paraId="064CA396" w14:textId="35C39FBA" w:rsidR="00D24454" w:rsidRDefault="00D24454" w:rsidP="00D24454">
      <w:pPr>
        <w:pStyle w:val="Heading2"/>
      </w:pPr>
      <w:bookmarkStart w:id="40" w:name="_Toc199963083"/>
      <w:r>
        <w:t>3.4 Вызов программы</w:t>
      </w:r>
      <w:bookmarkEnd w:id="40"/>
    </w:p>
    <w:p w14:paraId="2CD3846E" w14:textId="14883A7E" w:rsidR="00923704" w:rsidRPr="00923704" w:rsidRDefault="00923704" w:rsidP="00923704">
      <w:r>
        <w:t>В данном пункте будет продемонстрирована работа программы с помощью снимков экрана во время ее работы</w:t>
      </w:r>
      <w:r w:rsidRPr="00923704">
        <w:t>:</w:t>
      </w:r>
    </w:p>
    <w:p w14:paraId="452C6CB0" w14:textId="3AEDE29B" w:rsidR="00D24454" w:rsidRPr="00CB4FF0" w:rsidRDefault="00C52D11" w:rsidP="00D24454">
      <w:r>
        <w:t>Состояние игры при запуске</w:t>
      </w:r>
      <w:r w:rsidR="00D24454" w:rsidRPr="00CB4FF0">
        <w:t>:</w:t>
      </w:r>
    </w:p>
    <w:p w14:paraId="54526272" w14:textId="27203A53" w:rsidR="00D24454" w:rsidRDefault="00C52D11" w:rsidP="00C52D11">
      <w:pPr>
        <w:pStyle w:val="a5"/>
      </w:pPr>
      <w:r>
        <w:rPr>
          <w:noProof/>
        </w:rPr>
        <w:drawing>
          <wp:inline distT="0" distB="0" distL="0" distR="0" wp14:anchorId="688CA434" wp14:editId="28380243">
            <wp:extent cx="1483744" cy="3320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30" cy="33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4956" w14:textId="66669232" w:rsidR="00C52D11" w:rsidRPr="00CB4FF0" w:rsidRDefault="00C52D11" w:rsidP="00C52D11">
      <w:pPr>
        <w:pStyle w:val="a5"/>
      </w:pPr>
      <w:r>
        <w:t>Рисунок 8.1 – Начало игры</w:t>
      </w:r>
    </w:p>
    <w:p w14:paraId="77978654" w14:textId="77777777" w:rsidR="00D24454" w:rsidRDefault="00D24454" w:rsidP="00D24454">
      <w:r>
        <w:lastRenderedPageBreak/>
        <w:t>Открытие свободных полей</w:t>
      </w:r>
      <w:r w:rsidRPr="00CB4FF0">
        <w:t>:</w:t>
      </w:r>
    </w:p>
    <w:p w14:paraId="0B093955" w14:textId="08037749" w:rsidR="00D24454" w:rsidRDefault="00C52D11" w:rsidP="00C52D11">
      <w:pPr>
        <w:pStyle w:val="a5"/>
      </w:pPr>
      <w:r>
        <w:rPr>
          <w:noProof/>
        </w:rPr>
        <w:drawing>
          <wp:inline distT="0" distB="0" distL="0" distR="0" wp14:anchorId="764F1CC5" wp14:editId="540FAD46">
            <wp:extent cx="1571707" cy="3529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07" cy="35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D4F" w14:textId="56CB3944" w:rsidR="00C52D11" w:rsidRDefault="00C52D11" w:rsidP="00C52D11">
      <w:pPr>
        <w:pStyle w:val="a5"/>
      </w:pPr>
      <w:r>
        <w:t>Рисунок 8.2 – Открытие свободных полей</w:t>
      </w:r>
    </w:p>
    <w:p w14:paraId="7BE92C3F" w14:textId="77777777" w:rsidR="00D24454" w:rsidRPr="00CB4FF0" w:rsidRDefault="00D24454" w:rsidP="00D24454">
      <w:r>
        <w:t>Проигрыш</w:t>
      </w:r>
      <w:r w:rsidRPr="00CB4FF0">
        <w:t>:</w:t>
      </w:r>
    </w:p>
    <w:p w14:paraId="3B5359D5" w14:textId="69D673ED" w:rsidR="00D24454" w:rsidRDefault="00EC6E6C" w:rsidP="00EC6E6C">
      <w:pPr>
        <w:pStyle w:val="a5"/>
      </w:pPr>
      <w:r>
        <w:rPr>
          <w:noProof/>
        </w:rPr>
        <w:drawing>
          <wp:inline distT="0" distB="0" distL="0" distR="0" wp14:anchorId="5D8D59EE" wp14:editId="12BFD9FA">
            <wp:extent cx="1562927" cy="3512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927" cy="35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43E1" w14:textId="6BAACD07" w:rsidR="00EC6E6C" w:rsidRPr="00CB4FF0" w:rsidRDefault="00EC6E6C" w:rsidP="00EC6E6C">
      <w:pPr>
        <w:pStyle w:val="a5"/>
      </w:pPr>
      <w:r>
        <w:t xml:space="preserve">Рисунок 8.3 – Состояние игры при </w:t>
      </w:r>
      <w:proofErr w:type="spellStart"/>
      <w:r>
        <w:t>проигрише</w:t>
      </w:r>
      <w:proofErr w:type="spellEnd"/>
    </w:p>
    <w:p w14:paraId="589314ED" w14:textId="77777777" w:rsidR="00A43975" w:rsidRDefault="00A43975">
      <w:pPr>
        <w:spacing w:after="160" w:line="259" w:lineRule="auto"/>
        <w:ind w:firstLine="0"/>
        <w:jc w:val="left"/>
      </w:pPr>
      <w:r>
        <w:br w:type="page"/>
      </w:r>
    </w:p>
    <w:p w14:paraId="07AA1E6B" w14:textId="5C342C44" w:rsidR="00D24454" w:rsidRDefault="00D24454" w:rsidP="00D24454">
      <w:r>
        <w:lastRenderedPageBreak/>
        <w:t>Новая игра</w:t>
      </w:r>
      <w:r w:rsidRPr="00CB4FF0">
        <w:t>:</w:t>
      </w:r>
    </w:p>
    <w:p w14:paraId="61AABF37" w14:textId="2C3D772C" w:rsidR="00EC6E6C" w:rsidRDefault="00EC6E6C" w:rsidP="00EC6E6C">
      <w:pPr>
        <w:pStyle w:val="a5"/>
      </w:pPr>
      <w:r>
        <w:rPr>
          <w:noProof/>
        </w:rPr>
        <w:drawing>
          <wp:inline distT="0" distB="0" distL="0" distR="0" wp14:anchorId="4D11A51B" wp14:editId="38F7D9A5">
            <wp:extent cx="1567317" cy="3507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7317" cy="35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E59F" w14:textId="150E78B7" w:rsidR="00EC6E6C" w:rsidRDefault="00EC6E6C" w:rsidP="00EC6E6C">
      <w:pPr>
        <w:pStyle w:val="a5"/>
      </w:pPr>
      <w:r>
        <w:t>Рисунок 8.4 – Начало новой игры</w:t>
      </w:r>
    </w:p>
    <w:p w14:paraId="6739C2E5" w14:textId="4D54BC99" w:rsidR="00EC6E6C" w:rsidRDefault="00EC6E6C" w:rsidP="00EC6E6C">
      <w:r>
        <w:t>Победа игрока</w:t>
      </w:r>
      <w:r>
        <w:rPr>
          <w:lang w:val="en-US"/>
        </w:rPr>
        <w:t>:</w:t>
      </w:r>
    </w:p>
    <w:p w14:paraId="46D4106D" w14:textId="5AAA5236" w:rsidR="00EC6E6C" w:rsidRDefault="00EC6E6C" w:rsidP="00EC6E6C">
      <w:pPr>
        <w:pStyle w:val="a5"/>
      </w:pPr>
      <w:r>
        <w:rPr>
          <w:noProof/>
        </w:rPr>
        <w:drawing>
          <wp:inline distT="0" distB="0" distL="0" distR="0" wp14:anchorId="74DD2FB7" wp14:editId="647C87EC">
            <wp:extent cx="1584878" cy="3494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878" cy="34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D05C" w14:textId="4B1A4C6B" w:rsidR="00EC6E6C" w:rsidRPr="00EC6E6C" w:rsidRDefault="00EC6E6C" w:rsidP="00EC6E6C">
      <w:pPr>
        <w:pStyle w:val="a5"/>
      </w:pPr>
      <w:r>
        <w:t>Рисунок 8.5 - Состояние игры при победе</w:t>
      </w:r>
    </w:p>
    <w:p w14:paraId="245DA0C6" w14:textId="77777777" w:rsidR="00D24454" w:rsidRDefault="00D24454" w:rsidP="00D24454">
      <w:pPr>
        <w:pStyle w:val="Heading2"/>
      </w:pPr>
      <w:bookmarkStart w:id="41" w:name="_Toc199963084"/>
      <w:r>
        <w:t>3.6 Входные данные</w:t>
      </w:r>
      <w:bookmarkEnd w:id="41"/>
    </w:p>
    <w:p w14:paraId="36EDA4B8" w14:textId="77777777" w:rsidR="00D24454" w:rsidRDefault="00D24454" w:rsidP="00D24454">
      <w:r>
        <w:t>В качестве входных данных программа принимает нажатия пользователя</w:t>
      </w:r>
    </w:p>
    <w:p w14:paraId="55D50A0C" w14:textId="77777777" w:rsidR="00D24454" w:rsidRDefault="00D24454" w:rsidP="00D24454">
      <w:pPr>
        <w:pStyle w:val="Heading2"/>
      </w:pPr>
      <w:bookmarkStart w:id="42" w:name="_Toc199963085"/>
      <w:r w:rsidRPr="00CB4FF0">
        <w:lastRenderedPageBreak/>
        <w:t xml:space="preserve">3.7 </w:t>
      </w:r>
      <w:r>
        <w:t>Выходные данные</w:t>
      </w:r>
      <w:bookmarkEnd w:id="42"/>
    </w:p>
    <w:p w14:paraId="68EF5B14" w14:textId="77777777" w:rsidR="00D24454" w:rsidRDefault="00D24454" w:rsidP="00D24454">
      <w:r>
        <w:t>Выходные данные – графическое отображение минного поля.</w:t>
      </w:r>
    </w:p>
    <w:p w14:paraId="4185FD9C" w14:textId="77777777" w:rsidR="00D24454" w:rsidRDefault="00D24454" w:rsidP="00D24454"/>
    <w:p w14:paraId="4C5F205D" w14:textId="77777777" w:rsidR="00D24454" w:rsidRDefault="00D24454" w:rsidP="00D24454">
      <w:pPr>
        <w:pStyle w:val="a9"/>
      </w:pPr>
      <w:bookmarkStart w:id="43" w:name="_Toc199963086"/>
      <w:r>
        <w:lastRenderedPageBreak/>
        <w:t>ЗАКЛЮЧЕНИЕ</w:t>
      </w:r>
      <w:bookmarkEnd w:id="43"/>
    </w:p>
    <w:p w14:paraId="78696FB1" w14:textId="77777777" w:rsidR="00D24454" w:rsidRPr="00E72E45" w:rsidRDefault="00D24454" w:rsidP="00D24454">
      <w:r>
        <w:t>На протяжении всего процесса проектирования и создания программного</w:t>
      </w:r>
      <w:r w:rsidRPr="00BF2F81">
        <w:t xml:space="preserve"> </w:t>
      </w:r>
      <w:r>
        <w:t xml:space="preserve">продукта были получены практические навыки в разработке приложений с графическим интерфейсом на </w:t>
      </w:r>
      <w:r>
        <w:rPr>
          <w:lang w:val="en-US"/>
        </w:rPr>
        <w:t>C</w:t>
      </w:r>
      <w:r w:rsidRPr="00E72E45">
        <w:t xml:space="preserve">++ </w:t>
      </w:r>
      <w:r>
        <w:t xml:space="preserve">и </w:t>
      </w:r>
      <w:r>
        <w:rPr>
          <w:lang w:val="en-US"/>
        </w:rPr>
        <w:t>QML</w:t>
      </w:r>
    </w:p>
    <w:p w14:paraId="7FEEC651" w14:textId="77777777" w:rsidR="00D24454" w:rsidRDefault="00D24454" w:rsidP="00D24454">
      <w:r>
        <w:t xml:space="preserve">Успешно выполнены поставленные задачи: создание игры </w:t>
      </w:r>
      <w:r w:rsidRPr="00AC7808">
        <w:t>“</w:t>
      </w:r>
      <w:r>
        <w:t>сапер</w:t>
      </w:r>
      <w:r w:rsidRPr="00AC7808">
        <w:t>”</w:t>
      </w:r>
      <w:r>
        <w:t xml:space="preserve">, реализация игрового цикла, генерация случайного поля, начало игры с начала после проигрыша или выигрыша </w:t>
      </w:r>
    </w:p>
    <w:p w14:paraId="063B1CB9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24C98C19" w14:textId="77777777" w:rsidR="00D24454" w:rsidRPr="00796301" w:rsidRDefault="00D24454" w:rsidP="00D24454">
      <w:pPr>
        <w:pStyle w:val="a9"/>
      </w:pPr>
      <w:bookmarkStart w:id="44" w:name="_Toc185176050"/>
      <w:bookmarkStart w:id="45" w:name="_Toc199963087"/>
      <w:r>
        <w:lastRenderedPageBreak/>
        <w:t>СПИСОК ИСПОЛЬЗОВАННЫХ ИСТОЧНИКОВ</w:t>
      </w:r>
      <w:bookmarkEnd w:id="44"/>
      <w:bookmarkEnd w:id="45"/>
    </w:p>
    <w:p w14:paraId="631058F9" w14:textId="77777777" w:rsidR="00D24454" w:rsidRDefault="00D24454" w:rsidP="00D24454">
      <w:pPr>
        <w:pStyle w:val="BodyText"/>
      </w:pPr>
      <w:r>
        <w:t>1. </w:t>
      </w:r>
      <w:r w:rsidRPr="00FB227E">
        <w:t>Лозовский В.В. Алгоритмические основы обработки данных</w:t>
      </w:r>
      <w:r>
        <w:t>: у</w:t>
      </w:r>
      <w:r w:rsidRPr="00FB227E">
        <w:t xml:space="preserve">чебное пособие / Лозовский В.В., Платонова О.В., </w:t>
      </w:r>
      <w:proofErr w:type="spellStart"/>
      <w:r w:rsidRPr="00FB227E">
        <w:t>Штрекер</w:t>
      </w:r>
      <w:proofErr w:type="spellEnd"/>
      <w:r w:rsidRPr="00FB227E">
        <w:t xml:space="preserve"> Е.Н. — М.: МИРЭА – Российский технологический университет, 2022.</w:t>
      </w:r>
      <w:r>
        <w:t xml:space="preserve"> – 337 с.</w:t>
      </w:r>
    </w:p>
    <w:p w14:paraId="053223A6" w14:textId="77777777" w:rsidR="00D24454" w:rsidRDefault="00D24454" w:rsidP="00D24454">
      <w:pPr>
        <w:pStyle w:val="BodyText"/>
      </w:pPr>
      <w:r>
        <w:t>2. </w:t>
      </w:r>
      <w:r w:rsidRPr="00FB227E">
        <w:t>Платонова</w:t>
      </w:r>
      <w:r>
        <w:t> </w:t>
      </w:r>
      <w:r w:rsidRPr="00FB227E">
        <w:t>О.В. Алгоритмические основы обработки данных: методические указания / Платонова</w:t>
      </w:r>
      <w:r>
        <w:t> О.В.</w:t>
      </w:r>
      <w:r w:rsidRPr="00FB227E">
        <w:t>, Асадова</w:t>
      </w:r>
      <w:r>
        <w:t xml:space="preserve"> Ю.С.</w:t>
      </w:r>
      <w:r w:rsidRPr="00FB227E">
        <w:t>, Расулов</w:t>
      </w:r>
      <w:r>
        <w:t xml:space="preserve"> М.М</w:t>
      </w:r>
      <w:r w:rsidRPr="00FB227E">
        <w:t>. — М.: МИРЭА – Российский технологический университет, 2022. — 73 с.</w:t>
      </w:r>
    </w:p>
    <w:p w14:paraId="6F8E4CF3" w14:textId="77777777" w:rsidR="00D24454" w:rsidRDefault="00D24454" w:rsidP="00D24454">
      <w:pPr>
        <w:pStyle w:val="BodyText"/>
      </w:pPr>
      <w:r>
        <w:t>3. </w:t>
      </w:r>
      <w:proofErr w:type="spellStart"/>
      <w:r w:rsidRPr="00D859D8">
        <w:t>Белик</w:t>
      </w:r>
      <w:proofErr w:type="spellEnd"/>
      <w:r>
        <w:t xml:space="preserve"> </w:t>
      </w:r>
      <w:r w:rsidRPr="00D859D8">
        <w:t xml:space="preserve">А.Г. Алгоритмы и структуры данных: учебное пособие / А.Г. </w:t>
      </w:r>
      <w:proofErr w:type="spellStart"/>
      <w:r w:rsidRPr="00D859D8">
        <w:t>Белик</w:t>
      </w:r>
      <w:proofErr w:type="spellEnd"/>
      <w:r w:rsidRPr="00D859D8">
        <w:t xml:space="preserve">, В.Н. Цыганенко. — Омск: </w:t>
      </w:r>
      <w:proofErr w:type="spellStart"/>
      <w:r w:rsidRPr="00D859D8">
        <w:t>ОмГТУ</w:t>
      </w:r>
      <w:proofErr w:type="spellEnd"/>
      <w:r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Pr="00445BB3">
        <w:t>03.09.2024</w:t>
      </w:r>
      <w:r w:rsidRPr="00D859D8">
        <w:t>)</w:t>
      </w:r>
    </w:p>
    <w:p w14:paraId="412B0894" w14:textId="77777777" w:rsidR="00D24454" w:rsidRDefault="00D24454" w:rsidP="00D24454">
      <w:pPr>
        <w:pStyle w:val="BodyText"/>
      </w:pPr>
      <w:r>
        <w:t>4. </w:t>
      </w:r>
      <w:r w:rsidRPr="00753477">
        <w:t>Павлов</w:t>
      </w:r>
      <w:r>
        <w:t xml:space="preserve"> </w:t>
      </w:r>
      <w:r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Pr="005D0399">
        <w:t>03.09.2024</w:t>
      </w:r>
      <w:r w:rsidRPr="00753477">
        <w:t>)</w:t>
      </w:r>
    </w:p>
    <w:p w14:paraId="2AF4EAD0" w14:textId="77777777" w:rsidR="00D24454" w:rsidRDefault="00D24454" w:rsidP="00D24454">
      <w:pPr>
        <w:pStyle w:val="BodyText"/>
      </w:pPr>
      <w:r>
        <w:t>5. </w:t>
      </w:r>
      <w:r w:rsidRPr="000672CD">
        <w:t>Пантелеев</w:t>
      </w:r>
      <w:r>
        <w:t xml:space="preserve"> </w:t>
      </w:r>
      <w:r w:rsidRPr="000672CD">
        <w:t>Е.Р. Алгоритмы и структуры данных: учебное пособие / Е.Р.</w:t>
      </w:r>
      <w:r>
        <w:t> </w:t>
      </w:r>
      <w:r w:rsidRPr="000672CD">
        <w:t>Пантелеев, А.Л.</w:t>
      </w:r>
      <w:r>
        <w:t> </w:t>
      </w:r>
      <w:proofErr w:type="spellStart"/>
      <w:r w:rsidRPr="000672CD">
        <w:t>Алыкова</w:t>
      </w:r>
      <w:proofErr w:type="spellEnd"/>
      <w:r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Pr="005D0399">
        <w:t>03.09.2024</w:t>
      </w:r>
      <w:r w:rsidRPr="000672CD">
        <w:t>)</w:t>
      </w:r>
    </w:p>
    <w:p w14:paraId="10E0E743" w14:textId="77777777" w:rsidR="00D24454" w:rsidRDefault="00D24454" w:rsidP="00D24454">
      <w:pPr>
        <w:spacing w:after="160" w:line="259" w:lineRule="auto"/>
        <w:ind w:firstLine="0"/>
        <w:jc w:val="left"/>
      </w:pPr>
      <w:r>
        <w:br w:type="page"/>
      </w:r>
    </w:p>
    <w:p w14:paraId="1F14A393" w14:textId="77777777" w:rsidR="00D24454" w:rsidRDefault="00D24454" w:rsidP="00D24454">
      <w:pPr>
        <w:pStyle w:val="a9"/>
      </w:pPr>
      <w:bookmarkStart w:id="46" w:name="_Toc185176051"/>
      <w:bookmarkStart w:id="47" w:name="_Toc199963088"/>
      <w:r w:rsidRPr="00E032D1">
        <w:lastRenderedPageBreak/>
        <w:t>Приложение</w:t>
      </w:r>
      <w:r>
        <w:t xml:space="preserve"> А</w:t>
      </w:r>
      <w:bookmarkEnd w:id="46"/>
      <w:bookmarkEnd w:id="47"/>
    </w:p>
    <w:p w14:paraId="75D3F4A6" w14:textId="6D1C30A3" w:rsidR="00D24454" w:rsidRPr="000A2661" w:rsidRDefault="00D24454" w:rsidP="00D24454">
      <w:r>
        <w:t xml:space="preserve">Код программы приведен в листингах </w:t>
      </w:r>
      <w:r w:rsidR="00BF2B6F">
        <w:t>11.1, 11.2, 11.3, 11.4</w:t>
      </w:r>
    </w:p>
    <w:p w14:paraId="7BF84AC1" w14:textId="3455774F" w:rsidR="005902CE" w:rsidRDefault="00CA2A39" w:rsidP="00CA2A39">
      <w:pPr>
        <w:pStyle w:val="a6"/>
        <w:rPr>
          <w:lang w:val="en-US"/>
        </w:rPr>
      </w:pPr>
      <w:r>
        <w:t xml:space="preserve">Листинг 11.1 – код </w:t>
      </w:r>
      <w:r>
        <w:rPr>
          <w:lang w:val="en-US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A39" w14:paraId="4DD35D77" w14:textId="77777777" w:rsidTr="00CA2A39">
        <w:tc>
          <w:tcPr>
            <w:tcW w:w="9628" w:type="dxa"/>
          </w:tcPr>
          <w:p w14:paraId="4CD88C5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auroraapp.h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2A8C84C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tQuick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6BCE8F5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GuiApplication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6E5E26F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QmlApplicationEngine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2D0ABA3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QmlContext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0F967EA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"</w:t>
            </w:r>
            <w:proofErr w:type="spellStart"/>
            <w:r w:rsidRPr="00CA2A39">
              <w:rPr>
                <w:lang w:val="en-US"/>
              </w:rPr>
              <w:t>custom.h</w:t>
            </w:r>
            <w:proofErr w:type="spellEnd"/>
            <w:r w:rsidRPr="00CA2A39">
              <w:rPr>
                <w:lang w:val="en-US"/>
              </w:rPr>
              <w:t>"</w:t>
            </w:r>
          </w:p>
          <w:p w14:paraId="1B85F97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"</w:t>
            </w:r>
            <w:proofErr w:type="spellStart"/>
            <w:r w:rsidRPr="00CA2A39">
              <w:rPr>
                <w:lang w:val="en-US"/>
              </w:rPr>
              <w:t>minesweeper.h</w:t>
            </w:r>
            <w:proofErr w:type="spellEnd"/>
            <w:r w:rsidRPr="00CA2A39">
              <w:rPr>
                <w:lang w:val="en-US"/>
              </w:rPr>
              <w:t>"</w:t>
            </w:r>
          </w:p>
          <w:p w14:paraId="7DBFABB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int main(int </w:t>
            </w:r>
            <w:proofErr w:type="spellStart"/>
            <w:r w:rsidRPr="00CA2A39">
              <w:rPr>
                <w:lang w:val="en-US"/>
              </w:rPr>
              <w:t>argc</w:t>
            </w:r>
            <w:proofErr w:type="spellEnd"/>
            <w:r w:rsidRPr="00CA2A39">
              <w:rPr>
                <w:lang w:val="en-US"/>
              </w:rPr>
              <w:t>, char *</w:t>
            </w:r>
            <w:proofErr w:type="spellStart"/>
            <w:r w:rsidRPr="00CA2A39">
              <w:rPr>
                <w:lang w:val="en-US"/>
              </w:rPr>
              <w:t>argv</w:t>
            </w:r>
            <w:proofErr w:type="spellEnd"/>
            <w:r w:rsidRPr="00CA2A39">
              <w:rPr>
                <w:lang w:val="en-US"/>
              </w:rPr>
              <w:t>[])</w:t>
            </w:r>
          </w:p>
          <w:p w14:paraId="3D2C27E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6203DC9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ScopedPointe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GuiApplication</w:t>
            </w:r>
            <w:proofErr w:type="spellEnd"/>
            <w:r w:rsidRPr="00CA2A39">
              <w:rPr>
                <w:lang w:val="en-US"/>
              </w:rPr>
              <w:t>&gt; application(Aurora::Application::application(</w:t>
            </w:r>
            <w:proofErr w:type="spellStart"/>
            <w:r w:rsidRPr="00CA2A39">
              <w:rPr>
                <w:lang w:val="en-US"/>
              </w:rPr>
              <w:t>argc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argv</w:t>
            </w:r>
            <w:proofErr w:type="spellEnd"/>
            <w:r w:rsidRPr="00CA2A39">
              <w:rPr>
                <w:lang w:val="en-US"/>
              </w:rPr>
              <w:t>));</w:t>
            </w:r>
          </w:p>
          <w:p w14:paraId="4932DA4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application-&gt;</w:t>
            </w:r>
            <w:proofErr w:type="spellStart"/>
            <w:r w:rsidRPr="00CA2A39">
              <w:rPr>
                <w:lang w:val="en-US"/>
              </w:rPr>
              <w:t>setOrganizationName</w:t>
            </w:r>
            <w:proofErr w:type="spellEnd"/>
            <w:r w:rsidRPr="00CA2A39">
              <w:rPr>
                <w:lang w:val="en-US"/>
              </w:rPr>
              <w:t>(</w:t>
            </w:r>
            <w:proofErr w:type="spellStart"/>
            <w:r w:rsidRPr="00CA2A39">
              <w:rPr>
                <w:lang w:val="en-US"/>
              </w:rPr>
              <w:t>QStringLiteral</w:t>
            </w:r>
            <w:proofErr w:type="spellEnd"/>
            <w:r w:rsidRPr="00CA2A39">
              <w:rPr>
                <w:lang w:val="en-US"/>
              </w:rPr>
              <w:t>("</w:t>
            </w:r>
            <w:proofErr w:type="spellStart"/>
            <w:r w:rsidRPr="00CA2A39">
              <w:rPr>
                <w:lang w:val="en-US"/>
              </w:rPr>
              <w:t>ru.template</w:t>
            </w:r>
            <w:proofErr w:type="spellEnd"/>
            <w:r w:rsidRPr="00CA2A39">
              <w:rPr>
                <w:lang w:val="en-US"/>
              </w:rPr>
              <w:t>"));</w:t>
            </w:r>
          </w:p>
          <w:p w14:paraId="3EEDE4C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application-&gt;</w:t>
            </w:r>
            <w:proofErr w:type="spellStart"/>
            <w:r w:rsidRPr="00CA2A39">
              <w:rPr>
                <w:lang w:val="en-US"/>
              </w:rPr>
              <w:t>setApplicationName</w:t>
            </w:r>
            <w:proofErr w:type="spellEnd"/>
            <w:r w:rsidRPr="00CA2A39">
              <w:rPr>
                <w:lang w:val="en-US"/>
              </w:rPr>
              <w:t>(</w:t>
            </w:r>
            <w:proofErr w:type="spellStart"/>
            <w:r w:rsidRPr="00CA2A39">
              <w:rPr>
                <w:lang w:val="en-US"/>
              </w:rPr>
              <w:t>QStringLiteral</w:t>
            </w:r>
            <w:proofErr w:type="spellEnd"/>
            <w:r w:rsidRPr="00CA2A39">
              <w:rPr>
                <w:lang w:val="en-US"/>
              </w:rPr>
              <w:t>("</w:t>
            </w:r>
            <w:proofErr w:type="spellStart"/>
            <w:r w:rsidRPr="00CA2A39">
              <w:rPr>
                <w:lang w:val="en-US"/>
              </w:rPr>
              <w:t>kurs</w:t>
            </w:r>
            <w:proofErr w:type="spellEnd"/>
            <w:r w:rsidRPr="00CA2A39">
              <w:rPr>
                <w:lang w:val="en-US"/>
              </w:rPr>
              <w:t>"));</w:t>
            </w:r>
          </w:p>
          <w:p w14:paraId="476ED5E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211B5F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mlRegisterType</w:t>
            </w:r>
            <w:proofErr w:type="spellEnd"/>
            <w:r w:rsidRPr="00CA2A39">
              <w:rPr>
                <w:lang w:val="en-US"/>
              </w:rPr>
              <w:t>&lt;Custom&gt;("</w:t>
            </w:r>
            <w:proofErr w:type="spellStart"/>
            <w:r w:rsidRPr="00CA2A39">
              <w:rPr>
                <w:lang w:val="en-US"/>
              </w:rPr>
              <w:t>ru.auroraos.Custom</w:t>
            </w:r>
            <w:proofErr w:type="spellEnd"/>
            <w:r w:rsidRPr="00CA2A39">
              <w:rPr>
                <w:lang w:val="en-US"/>
              </w:rPr>
              <w:t>", 1, 0, "Custom");</w:t>
            </w:r>
          </w:p>
          <w:p w14:paraId="7C7DDE6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3C9047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mlRegisterType</w:t>
            </w:r>
            <w:proofErr w:type="spellEnd"/>
            <w:r w:rsidRPr="00CA2A39">
              <w:rPr>
                <w:lang w:val="en-US"/>
              </w:rPr>
              <w:t>&lt;Minesweeper&gt;("Minesweeper", 1, 0, "Minesweeper");</w:t>
            </w:r>
          </w:p>
          <w:p w14:paraId="51BBF4F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32B144A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ScopedPointe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QuickView</w:t>
            </w:r>
            <w:proofErr w:type="spellEnd"/>
            <w:r w:rsidRPr="00CA2A39">
              <w:rPr>
                <w:lang w:val="en-US"/>
              </w:rPr>
              <w:t>&gt; view(Aurora::Application::</w:t>
            </w:r>
            <w:proofErr w:type="spellStart"/>
            <w:r w:rsidRPr="00CA2A39">
              <w:rPr>
                <w:lang w:val="en-US"/>
              </w:rPr>
              <w:t>createView</w:t>
            </w:r>
            <w:proofErr w:type="spellEnd"/>
            <w:r w:rsidRPr="00CA2A39">
              <w:rPr>
                <w:lang w:val="en-US"/>
              </w:rPr>
              <w:t>());</w:t>
            </w:r>
          </w:p>
          <w:p w14:paraId="55A398D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iew-&gt;setSource(Aurora::Application::pathTo(QStringLiteral("qml/kurs.qml")));</w:t>
            </w:r>
          </w:p>
          <w:p w14:paraId="002BC96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iew-&gt;show();</w:t>
            </w:r>
          </w:p>
          <w:p w14:paraId="2ADA1E9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CD4DDE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application-&gt;exec();</w:t>
            </w:r>
          </w:p>
          <w:p w14:paraId="4C35FA62" w14:textId="5D51B49E" w:rsid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</w:tc>
      </w:tr>
    </w:tbl>
    <w:p w14:paraId="4DCEEE9C" w14:textId="3381ACF7" w:rsidR="00CA2A39" w:rsidRDefault="00CA2A39" w:rsidP="00CA2A39">
      <w:pPr>
        <w:pStyle w:val="a6"/>
        <w:rPr>
          <w:lang w:val="en-US"/>
        </w:rPr>
      </w:pPr>
      <w:r>
        <w:t xml:space="preserve">Листинг 11.2 – код </w:t>
      </w:r>
      <w:proofErr w:type="spellStart"/>
      <w:r>
        <w:rPr>
          <w:lang w:val="en-US"/>
        </w:rPr>
        <w:t>minesweeper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A39" w14:paraId="2FF74821" w14:textId="77777777" w:rsidTr="00CA2A39">
        <w:tc>
          <w:tcPr>
            <w:tcW w:w="9628" w:type="dxa"/>
          </w:tcPr>
          <w:p w14:paraId="31DCAA2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fndef MINESWEEPER_H</w:t>
            </w:r>
          </w:p>
          <w:p w14:paraId="7979149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define MINESWEEPER_H</w:t>
            </w:r>
          </w:p>
          <w:p w14:paraId="35174D4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59FB883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21A5520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5E491BF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35C3379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class Minesweeper : public 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</w:p>
          <w:p w14:paraId="1D375ED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03D20A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OBJECT</w:t>
            </w:r>
          </w:p>
          <w:p w14:paraId="741BD29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PROPERTY(int rows READ rows CONSTANT)</w:t>
            </w:r>
          </w:p>
          <w:p w14:paraId="6A6A8574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PROPERTY(int cols READ cols CONSTANT)</w:t>
            </w:r>
          </w:p>
          <w:p w14:paraId="138E9F9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PROPERTY(int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 READ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 CONSTANT)</w:t>
            </w:r>
          </w:p>
          <w:p w14:paraId="618C2AC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PROPERTY(int </w:t>
            </w:r>
            <w:proofErr w:type="spellStart"/>
            <w:r w:rsidRPr="00CA2A39">
              <w:rPr>
                <w:lang w:val="en-US"/>
              </w:rPr>
              <w:t>revealedCount</w:t>
            </w:r>
            <w:proofErr w:type="spellEnd"/>
            <w:r w:rsidRPr="00CA2A39">
              <w:rPr>
                <w:lang w:val="en-US"/>
              </w:rPr>
              <w:t xml:space="preserve"> READ </w:t>
            </w:r>
            <w:proofErr w:type="spellStart"/>
            <w:r w:rsidRPr="00CA2A39">
              <w:rPr>
                <w:lang w:val="en-US"/>
              </w:rPr>
              <w:t>revealedCount</w:t>
            </w:r>
            <w:proofErr w:type="spellEnd"/>
            <w:r w:rsidRPr="00CA2A39">
              <w:rPr>
                <w:lang w:val="en-US"/>
              </w:rPr>
              <w:t xml:space="preserve"> NOTIFY </w:t>
            </w:r>
            <w:proofErr w:type="spellStart"/>
            <w:r w:rsidRPr="00CA2A39">
              <w:rPr>
                <w:lang w:val="en-US"/>
              </w:rPr>
              <w:t>revealedCountChanged</w:t>
            </w:r>
            <w:proofErr w:type="spellEnd"/>
            <w:r w:rsidRPr="00CA2A39">
              <w:rPr>
                <w:lang w:val="en-US"/>
              </w:rPr>
              <w:t>)</w:t>
            </w:r>
          </w:p>
          <w:p w14:paraId="595221D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PROPERTY(bool </w:t>
            </w:r>
            <w:proofErr w:type="spellStart"/>
            <w:r w:rsidRPr="00CA2A39">
              <w:rPr>
                <w:lang w:val="en-US"/>
              </w:rPr>
              <w:t>gameOver</w:t>
            </w:r>
            <w:proofErr w:type="spellEnd"/>
            <w:r w:rsidRPr="00CA2A39">
              <w:rPr>
                <w:lang w:val="en-US"/>
              </w:rPr>
              <w:t xml:space="preserve"> READ </w:t>
            </w:r>
            <w:proofErr w:type="spellStart"/>
            <w:r w:rsidRPr="00CA2A39">
              <w:rPr>
                <w:lang w:val="en-US"/>
              </w:rPr>
              <w:t>gameOver</w:t>
            </w:r>
            <w:proofErr w:type="spellEnd"/>
            <w:r w:rsidRPr="00CA2A39">
              <w:rPr>
                <w:lang w:val="en-US"/>
              </w:rPr>
              <w:t xml:space="preserve"> NOTIFY </w:t>
            </w:r>
            <w:proofErr w:type="spellStart"/>
            <w:r w:rsidRPr="00CA2A39">
              <w:rPr>
                <w:lang w:val="en-US"/>
              </w:rPr>
              <w:t>gameOverChanged</w:t>
            </w:r>
            <w:proofErr w:type="spellEnd"/>
            <w:r w:rsidRPr="00CA2A39">
              <w:rPr>
                <w:lang w:val="en-US"/>
              </w:rPr>
              <w:t>)</w:t>
            </w:r>
          </w:p>
          <w:p w14:paraId="3EE8C6C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PROPERTY(bool </w:t>
            </w:r>
            <w:proofErr w:type="spellStart"/>
            <w:r w:rsidRPr="00CA2A39">
              <w:rPr>
                <w:lang w:val="en-US"/>
              </w:rPr>
              <w:t>gameWon</w:t>
            </w:r>
            <w:proofErr w:type="spellEnd"/>
            <w:r w:rsidRPr="00CA2A39">
              <w:rPr>
                <w:lang w:val="en-US"/>
              </w:rPr>
              <w:t xml:space="preserve"> READ </w:t>
            </w:r>
            <w:proofErr w:type="spellStart"/>
            <w:r w:rsidRPr="00CA2A39">
              <w:rPr>
                <w:lang w:val="en-US"/>
              </w:rPr>
              <w:t>gameWon</w:t>
            </w:r>
            <w:proofErr w:type="spellEnd"/>
            <w:r w:rsidRPr="00CA2A39">
              <w:rPr>
                <w:lang w:val="en-US"/>
              </w:rPr>
              <w:t xml:space="preserve"> NOTIFY </w:t>
            </w:r>
            <w:proofErr w:type="spellStart"/>
            <w:r w:rsidRPr="00CA2A39">
              <w:rPr>
                <w:lang w:val="en-US"/>
              </w:rPr>
              <w:t>gameWonChanged</w:t>
            </w:r>
            <w:proofErr w:type="spellEnd"/>
            <w:r w:rsidRPr="00CA2A39">
              <w:rPr>
                <w:lang w:val="en-US"/>
              </w:rPr>
              <w:t>)</w:t>
            </w:r>
          </w:p>
          <w:p w14:paraId="031F082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58879E2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public:</w:t>
            </w:r>
          </w:p>
          <w:p w14:paraId="65CBE31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xplicit Minesweeper(int rows = 10, int cols = 10, int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 = 15, 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  <w:r w:rsidRPr="00CA2A39">
              <w:rPr>
                <w:lang w:val="en-US"/>
              </w:rPr>
              <w:t xml:space="preserve"> *parent = </w:t>
            </w:r>
            <w:proofErr w:type="spellStart"/>
            <w:r w:rsidRPr="00CA2A39">
              <w:rPr>
                <w:lang w:val="en-US"/>
              </w:rPr>
              <w:t>nullptr</w:t>
            </w:r>
            <w:proofErr w:type="spellEnd"/>
            <w:r w:rsidRPr="00CA2A39">
              <w:rPr>
                <w:lang w:val="en-US"/>
              </w:rPr>
              <w:t>);</w:t>
            </w:r>
          </w:p>
          <w:p w14:paraId="59D2CEE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7594C7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rows() const { return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07D6459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cols() const { return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4237C68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() const { return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70C9319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revealedCount</w:t>
            </w:r>
            <w:proofErr w:type="spellEnd"/>
            <w:r w:rsidRPr="00CA2A39">
              <w:rPr>
                <w:lang w:val="en-US"/>
              </w:rPr>
              <w:t xml:space="preserve">() const { return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71805F4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gameOver</w:t>
            </w:r>
            <w:proofErr w:type="spellEnd"/>
            <w:r w:rsidRPr="00CA2A39">
              <w:rPr>
                <w:lang w:val="en-US"/>
              </w:rPr>
              <w:t xml:space="preserve">() const { return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64D4C0B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gameWon</w:t>
            </w:r>
            <w:proofErr w:type="spellEnd"/>
            <w:r w:rsidRPr="00CA2A39">
              <w:rPr>
                <w:lang w:val="en-US"/>
              </w:rPr>
              <w:t xml:space="preserve">() const { return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>; }</w:t>
            </w:r>
          </w:p>
          <w:p w14:paraId="50F34D0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1D4660AB" w14:textId="2ED66C89" w:rsid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void reset();</w:t>
            </w:r>
          </w:p>
        </w:tc>
      </w:tr>
    </w:tbl>
    <w:p w14:paraId="10D54604" w14:textId="39075894" w:rsidR="00CA2A39" w:rsidRDefault="00CA2A39" w:rsidP="00CA2A39">
      <w:pPr>
        <w:pStyle w:val="a6"/>
      </w:pPr>
      <w:r>
        <w:lastRenderedPageBreak/>
        <w:t>Продолжение листинга 1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A39" w14:paraId="6D447D66" w14:textId="77777777" w:rsidTr="00CA2A39">
        <w:tc>
          <w:tcPr>
            <w:tcW w:w="9628" w:type="dxa"/>
          </w:tcPr>
          <w:p w14:paraId="43E874F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void reveal(int row, int col);</w:t>
            </w:r>
          </w:p>
          <w:p w14:paraId="47DCD2E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void </w:t>
            </w:r>
            <w:proofErr w:type="spellStart"/>
            <w:r w:rsidRPr="00CA2A39">
              <w:rPr>
                <w:lang w:val="en-US"/>
              </w:rPr>
              <w:t>toggleFlag</w:t>
            </w:r>
            <w:proofErr w:type="spellEnd"/>
            <w:r w:rsidRPr="00CA2A39">
              <w:rPr>
                <w:lang w:val="en-US"/>
              </w:rPr>
              <w:t>(int row, int col);</w:t>
            </w:r>
          </w:p>
          <w:p w14:paraId="7D94665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int </w:t>
            </w:r>
            <w:proofErr w:type="spellStart"/>
            <w:r w:rsidRPr="00CA2A39">
              <w:rPr>
                <w:lang w:val="en-US"/>
              </w:rPr>
              <w:t>getCellValue</w:t>
            </w:r>
            <w:proofErr w:type="spellEnd"/>
            <w:r w:rsidRPr="00CA2A39">
              <w:rPr>
                <w:lang w:val="en-US"/>
              </w:rPr>
              <w:t>(int row, int col) const;</w:t>
            </w:r>
          </w:p>
          <w:p w14:paraId="41284505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bool </w:t>
            </w:r>
            <w:proofErr w:type="spellStart"/>
            <w:r w:rsidRPr="00CA2A39">
              <w:rPr>
                <w:lang w:val="en-US"/>
              </w:rPr>
              <w:t>isCellRevealed</w:t>
            </w:r>
            <w:proofErr w:type="spellEnd"/>
            <w:r w:rsidRPr="00CA2A39">
              <w:rPr>
                <w:lang w:val="en-US"/>
              </w:rPr>
              <w:t>(int row, int col) const;</w:t>
            </w:r>
          </w:p>
          <w:p w14:paraId="40ECAA0E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bool </w:t>
            </w:r>
            <w:proofErr w:type="spellStart"/>
            <w:r w:rsidRPr="00CA2A39">
              <w:rPr>
                <w:lang w:val="en-US"/>
              </w:rPr>
              <w:t>isCellFlagged</w:t>
            </w:r>
            <w:proofErr w:type="spellEnd"/>
            <w:r w:rsidRPr="00CA2A39">
              <w:rPr>
                <w:lang w:val="en-US"/>
              </w:rPr>
              <w:t>(int row, int col) const;</w:t>
            </w:r>
          </w:p>
          <w:p w14:paraId="5244C1B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Q_INVOKABLE bool </w:t>
            </w:r>
            <w:proofErr w:type="spellStart"/>
            <w:r w:rsidRPr="00CA2A39">
              <w:rPr>
                <w:lang w:val="en-US"/>
              </w:rPr>
              <w:t>isCellMine</w:t>
            </w:r>
            <w:proofErr w:type="spellEnd"/>
            <w:r w:rsidRPr="00CA2A39">
              <w:rPr>
                <w:lang w:val="en-US"/>
              </w:rPr>
              <w:t>(int row, int col) const;</w:t>
            </w:r>
          </w:p>
          <w:p w14:paraId="32C943A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//    Q_INVOKABLE void </w:t>
            </w:r>
            <w:proofErr w:type="spell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 xml:space="preserve">(int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, int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>);</w:t>
            </w:r>
          </w:p>
          <w:p w14:paraId="6E354F4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E2E7EE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signals:</w:t>
            </w:r>
          </w:p>
          <w:p w14:paraId="28C73B5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r w:rsidRPr="00CA2A39">
              <w:rPr>
                <w:lang w:val="en-US"/>
              </w:rPr>
              <w:t>revealedCount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7E3D114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r w:rsidRPr="00CA2A39">
              <w:rPr>
                <w:lang w:val="en-US"/>
              </w:rPr>
              <w:t>gameOver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07CD07B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r w:rsidRPr="00CA2A39">
              <w:rPr>
                <w:lang w:val="en-US"/>
              </w:rPr>
              <w:t>gameWon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5FACF9F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09FEBC2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0C84A67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private:</w:t>
            </w:r>
          </w:p>
          <w:p w14:paraId="57F3FB7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 xml:space="preserve">(int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, int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>);</w:t>
            </w:r>
          </w:p>
          <w:p w14:paraId="4602562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void </w:t>
            </w:r>
            <w:proofErr w:type="spellStart"/>
            <w:r w:rsidRPr="00CA2A39">
              <w:rPr>
                <w:lang w:val="en-US"/>
              </w:rPr>
              <w:t>revealEmptyCells</w:t>
            </w:r>
            <w:proofErr w:type="spellEnd"/>
            <w:r w:rsidRPr="00CA2A39">
              <w:rPr>
                <w:lang w:val="en-US"/>
              </w:rPr>
              <w:t>(int row, int col);</w:t>
            </w:r>
          </w:p>
          <w:p w14:paraId="62AFD4CE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countAdjacentMines</w:t>
            </w:r>
            <w:proofErr w:type="spellEnd"/>
            <w:r w:rsidRPr="00CA2A39">
              <w:rPr>
                <w:lang w:val="en-US"/>
              </w:rPr>
              <w:t>(int row, int col) const;</w:t>
            </w:r>
          </w:p>
          <w:p w14:paraId="0E83DD5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int row, int col) const;</w:t>
            </w:r>
          </w:p>
          <w:p w14:paraId="73CF522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738EC20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46B6AB7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68DC9FC3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72E9EA2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12C80294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1E17B4B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0E7CBF3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bool </w:t>
            </w:r>
            <w:proofErr w:type="spellStart"/>
            <w:r w:rsidRPr="00CA2A39">
              <w:rPr>
                <w:lang w:val="en-US"/>
              </w:rPr>
              <w:t>first_time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62C0D96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 xml:space="preserve">&lt;bool&gt;&gt;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1B6038C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 xml:space="preserve">&lt;bool&gt;&gt;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556E07C6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 xml:space="preserve">&lt;bool&gt;&gt;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792D119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;</w:t>
            </w:r>
          </w:p>
          <w:p w14:paraId="5108C5D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7367B981" w14:textId="5899B56C" w:rsidR="00CA2A39" w:rsidRDefault="00CA2A39" w:rsidP="00CA2A39">
            <w:pPr>
              <w:pStyle w:val="a7"/>
            </w:pPr>
            <w:r w:rsidRPr="00CA2A39">
              <w:rPr>
                <w:lang w:val="en-US"/>
              </w:rPr>
              <w:t>#endif // MINESWEEPER_H</w:t>
            </w:r>
          </w:p>
        </w:tc>
      </w:tr>
    </w:tbl>
    <w:p w14:paraId="69DE0320" w14:textId="13972888" w:rsidR="00CA2A39" w:rsidRDefault="00CA2A39" w:rsidP="00CA2A39">
      <w:pPr>
        <w:pStyle w:val="a6"/>
        <w:rPr>
          <w:lang w:val="en-US"/>
        </w:rPr>
      </w:pPr>
      <w:r>
        <w:t xml:space="preserve">Листинг 11.3 – код </w:t>
      </w:r>
      <w:r>
        <w:rPr>
          <w:lang w:val="en-US"/>
        </w:rPr>
        <w:t>minesweeper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2A39" w14:paraId="2DC0C210" w14:textId="77777777" w:rsidTr="00CA2A39">
        <w:tc>
          <w:tcPr>
            <w:tcW w:w="9628" w:type="dxa"/>
          </w:tcPr>
          <w:p w14:paraId="4DC5774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2B7CDA2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"</w:t>
            </w:r>
            <w:proofErr w:type="spellStart"/>
            <w:r w:rsidRPr="00CA2A39">
              <w:rPr>
                <w:lang w:val="en-US"/>
              </w:rPr>
              <w:t>minesweeper.h</w:t>
            </w:r>
            <w:proofErr w:type="spellEnd"/>
            <w:r w:rsidRPr="00CA2A39">
              <w:rPr>
                <w:lang w:val="en-US"/>
              </w:rPr>
              <w:t>"</w:t>
            </w:r>
          </w:p>
          <w:p w14:paraId="6FCA907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// #include &lt;</w:t>
            </w:r>
            <w:proofErr w:type="spellStart"/>
            <w:r w:rsidRPr="00CA2A39">
              <w:rPr>
                <w:lang w:val="en-US"/>
              </w:rPr>
              <w:t>QRandomGenerator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491608B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random&gt;</w:t>
            </w:r>
          </w:p>
          <w:p w14:paraId="6D583CC0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QDebug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6D1F726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#include &lt;</w:t>
            </w:r>
            <w:proofErr w:type="spellStart"/>
            <w:r w:rsidRPr="00CA2A39">
              <w:rPr>
                <w:lang w:val="en-US"/>
              </w:rPr>
              <w:t>ctime</w:t>
            </w:r>
            <w:proofErr w:type="spellEnd"/>
            <w:r w:rsidRPr="00CA2A39">
              <w:rPr>
                <w:lang w:val="en-US"/>
              </w:rPr>
              <w:t>&gt;</w:t>
            </w:r>
          </w:p>
          <w:p w14:paraId="6A74E5E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21A4E54D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Minesweeper::Minesweeper(int rows, int cols, int 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  <w:r w:rsidRPr="00CA2A39">
              <w:rPr>
                <w:lang w:val="en-US"/>
              </w:rPr>
              <w:t xml:space="preserve"> *parent)</w:t>
            </w:r>
          </w:p>
          <w:p w14:paraId="4DFD83A7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: </w:t>
            </w:r>
            <w:proofErr w:type="spellStart"/>
            <w:r w:rsidRPr="00CA2A39">
              <w:rPr>
                <w:lang w:val="en-US"/>
              </w:rPr>
              <w:t>QObject</w:t>
            </w:r>
            <w:proofErr w:type="spellEnd"/>
            <w:r w:rsidRPr="00CA2A39">
              <w:rPr>
                <w:lang w:val="en-US"/>
              </w:rPr>
              <w:t xml:space="preserve">(parent),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(rows),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 xml:space="preserve">(cols),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(</w:t>
            </w:r>
            <w:proofErr w:type="spellStart"/>
            <w:r w:rsidRPr="00CA2A39">
              <w:rPr>
                <w:lang w:val="en-US"/>
              </w:rPr>
              <w:t>mineCount</w:t>
            </w:r>
            <w:proofErr w:type="spellEnd"/>
            <w:r w:rsidRPr="00CA2A39">
              <w:rPr>
                <w:lang w:val="en-US"/>
              </w:rPr>
              <w:t>),</w:t>
            </w:r>
          </w:p>
          <w:p w14:paraId="11B07ED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 xml:space="preserve">(0),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(false),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>(false)</w:t>
            </w:r>
          </w:p>
          <w:p w14:paraId="3AFF3B3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6C8FE53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std::</w:t>
            </w:r>
            <w:proofErr w:type="spellStart"/>
            <w:r w:rsidRPr="00CA2A39">
              <w:rPr>
                <w:lang w:val="en-US"/>
              </w:rPr>
              <w:t>srand</w:t>
            </w:r>
            <w:proofErr w:type="spellEnd"/>
            <w:r w:rsidRPr="00CA2A39">
              <w:rPr>
                <w:lang w:val="en-US"/>
              </w:rPr>
              <w:t>(std::time({}));</w:t>
            </w:r>
          </w:p>
          <w:p w14:paraId="6759D50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set();</w:t>
            </w:r>
          </w:p>
          <w:p w14:paraId="7C4DA024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49056CEE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7030B70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void Minesweeper::reset()</w:t>
            </w:r>
          </w:p>
          <w:p w14:paraId="17E9ABAF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A6C1809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1FE30BB4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&gt;(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6444CABC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&gt;(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3E22800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&gt;(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4C96CF22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 xml:space="preserve"> = 0;</w:t>
            </w:r>
          </w:p>
          <w:p w14:paraId="50951A7A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03258CF8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529DC6FB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first_time</w:t>
            </w:r>
            <w:proofErr w:type="spellEnd"/>
            <w:r w:rsidRPr="00CA2A39">
              <w:rPr>
                <w:lang w:val="en-US"/>
              </w:rPr>
              <w:t xml:space="preserve"> = true;</w:t>
            </w:r>
          </w:p>
          <w:p w14:paraId="09E7709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>(-1, -1);</w:t>
            </w:r>
          </w:p>
          <w:p w14:paraId="0ED62BF1" w14:textId="77777777" w:rsidR="00CA2A39" w:rsidRPr="00CA2A39" w:rsidRDefault="00CA2A39" w:rsidP="00CA2A39">
            <w:pPr>
              <w:pStyle w:val="a7"/>
              <w:rPr>
                <w:lang w:val="en-US"/>
              </w:rPr>
            </w:pPr>
          </w:p>
          <w:p w14:paraId="5BD5A250" w14:textId="111EA5CA" w:rsidR="00CA2A39" w:rsidRDefault="00CA2A39" w:rsidP="00CA2A39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r w:rsidRPr="00CA2A39">
              <w:rPr>
                <w:lang w:val="en-US"/>
              </w:rPr>
              <w:t>revealedCountChanged</w:t>
            </w:r>
            <w:proofErr w:type="spellEnd"/>
            <w:r w:rsidRPr="00CA2A39">
              <w:rPr>
                <w:lang w:val="en-US"/>
              </w:rPr>
              <w:t>();</w:t>
            </w:r>
          </w:p>
        </w:tc>
      </w:tr>
    </w:tbl>
    <w:p w14:paraId="28FA934B" w14:textId="26D64740" w:rsidR="00CA2A39" w:rsidRDefault="004B4DA7" w:rsidP="004B4DA7">
      <w:pPr>
        <w:pStyle w:val="a6"/>
      </w:pPr>
      <w:r>
        <w:lastRenderedPageBreak/>
        <w:t>Продолжение листинга 1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DA7" w14:paraId="6949EBA8" w14:textId="77777777" w:rsidTr="004B4DA7">
        <w:tc>
          <w:tcPr>
            <w:tcW w:w="9628" w:type="dxa"/>
          </w:tcPr>
          <w:p w14:paraId="53E28C6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r w:rsidRPr="00CA2A39">
              <w:rPr>
                <w:lang w:val="en-US"/>
              </w:rPr>
              <w:t>gameOver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35306B3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r w:rsidRPr="00CA2A39">
              <w:rPr>
                <w:lang w:val="en-US"/>
              </w:rPr>
              <w:t>gameWon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1D8DC7C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6335792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15769E6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02A85E5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void Minesweeper::</w:t>
            </w:r>
            <w:proofErr w:type="spell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 xml:space="preserve">(int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, int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>)</w:t>
            </w:r>
          </w:p>
          <w:p w14:paraId="1038FA6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4EB8C2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// Place mines randomly</w:t>
            </w:r>
          </w:p>
          <w:p w14:paraId="0B6D78C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</w:t>
            </w:r>
            <w:proofErr w:type="spellStart"/>
            <w:r w:rsidRPr="00CA2A39">
              <w:rPr>
                <w:lang w:val="en-US"/>
              </w:rPr>
              <w:t>minesPlaced</w:t>
            </w:r>
            <w:proofErr w:type="spellEnd"/>
            <w:r w:rsidRPr="00CA2A39">
              <w:rPr>
                <w:lang w:val="en-US"/>
              </w:rPr>
              <w:t xml:space="preserve"> = 0;</w:t>
            </w:r>
          </w:p>
          <w:p w14:paraId="01BE7F3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while (</w:t>
            </w:r>
            <w:proofErr w:type="spellStart"/>
            <w:r w:rsidRPr="00CA2A39">
              <w:rPr>
                <w:lang w:val="en-US"/>
              </w:rPr>
              <w:t>minesPlaced</w:t>
            </w:r>
            <w:proofErr w:type="spellEnd"/>
            <w:r w:rsidRPr="00CA2A39">
              <w:rPr>
                <w:lang w:val="en-US"/>
              </w:rPr>
              <w:t xml:space="preserve"> &lt;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) {</w:t>
            </w:r>
          </w:p>
          <w:p w14:paraId="042371E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int row = rand() %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5ED51CE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int col = rand() %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30C2E26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3F73D30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if (!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 xml:space="preserve">[row][col] &amp;&amp; !(row ==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 &amp;&amp;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 xml:space="preserve"> == col)) { //  &amp;&amp; !(row ==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 &amp;&amp;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  <w:r w:rsidRPr="00CA2A39">
              <w:rPr>
                <w:lang w:val="en-US"/>
              </w:rPr>
              <w:t xml:space="preserve"> == col) int </w:t>
            </w:r>
            <w:proofErr w:type="spellStart"/>
            <w:r w:rsidRPr="00CA2A39">
              <w:rPr>
                <w:lang w:val="en-US"/>
              </w:rPr>
              <w:t>roww</w:t>
            </w:r>
            <w:proofErr w:type="spellEnd"/>
            <w:r w:rsidRPr="00CA2A39">
              <w:rPr>
                <w:lang w:val="en-US"/>
              </w:rPr>
              <w:t xml:space="preserve">, int </w:t>
            </w:r>
            <w:proofErr w:type="spellStart"/>
            <w:r w:rsidRPr="00CA2A39">
              <w:rPr>
                <w:lang w:val="en-US"/>
              </w:rPr>
              <w:t>coll</w:t>
            </w:r>
            <w:proofErr w:type="spellEnd"/>
          </w:p>
          <w:p w14:paraId="5973459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 = true;</w:t>
            </w:r>
          </w:p>
          <w:p w14:paraId="3641F62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</w:t>
            </w:r>
            <w:proofErr w:type="spellStart"/>
            <w:r w:rsidRPr="00CA2A39">
              <w:rPr>
                <w:lang w:val="en-US"/>
              </w:rPr>
              <w:t>minesPlaced</w:t>
            </w:r>
            <w:proofErr w:type="spellEnd"/>
            <w:r w:rsidRPr="00CA2A39">
              <w:rPr>
                <w:lang w:val="en-US"/>
              </w:rPr>
              <w:t>++;</w:t>
            </w:r>
          </w:p>
          <w:p w14:paraId="1B8DA59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}</w:t>
            </w:r>
          </w:p>
          <w:p w14:paraId="24156C4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64E7363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1517705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3F3E62D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void Minesweeper::reveal(int row, int col)</w:t>
            </w:r>
          </w:p>
          <w:p w14:paraId="5762E81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086F6CB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 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 xml:space="preserve">  !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 xml:space="preserve">(row, col)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[row][col] 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>[row][col])</w:t>
            </w:r>
          </w:p>
          <w:p w14:paraId="35AB5E1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;</w:t>
            </w:r>
          </w:p>
          <w:p w14:paraId="0A453A2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1CD49A9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 &amp;&amp; !</w:t>
            </w:r>
            <w:proofErr w:type="spellStart"/>
            <w:r w:rsidRPr="00CA2A39">
              <w:rPr>
                <w:lang w:val="en-US"/>
              </w:rPr>
              <w:t>first_time</w:t>
            </w:r>
            <w:proofErr w:type="spellEnd"/>
            <w:r w:rsidRPr="00CA2A39">
              <w:rPr>
                <w:lang w:val="en-US"/>
              </w:rPr>
              <w:t>) {</w:t>
            </w:r>
          </w:p>
          <w:p w14:paraId="233AB9E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1EFB2EE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// Game over - hit a mine</w:t>
            </w:r>
          </w:p>
          <w:p w14:paraId="25435F8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[row][col] = true;</w:t>
            </w:r>
          </w:p>
          <w:p w14:paraId="24B3E74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 = true;</w:t>
            </w:r>
          </w:p>
          <w:p w14:paraId="24BC5B9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emit </w:t>
            </w:r>
            <w:proofErr w:type="spellStart"/>
            <w:r w:rsidRPr="00CA2A39">
              <w:rPr>
                <w:lang w:val="en-US"/>
              </w:rPr>
              <w:t>gameOver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6912B70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emit </w:t>
            </w:r>
            <w:proofErr w:type="spell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0E04551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;</w:t>
            </w:r>
          </w:p>
          <w:p w14:paraId="5741537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002C86C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(</w:t>
            </w:r>
            <w:proofErr w:type="spellStart"/>
            <w:r w:rsidRPr="00CA2A39">
              <w:rPr>
                <w:lang w:val="en-US"/>
              </w:rPr>
              <w:t>first_time</w:t>
            </w:r>
            <w:proofErr w:type="spellEnd"/>
            <w:r w:rsidRPr="00CA2A39">
              <w:rPr>
                <w:lang w:val="en-US"/>
              </w:rPr>
              <w:t>){</w:t>
            </w:r>
          </w:p>
          <w:p w14:paraId="473A514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&gt;(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234C453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&gt;(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4007467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 xml:space="preserve"> =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&gt;(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QVector</w:t>
            </w:r>
            <w:proofErr w:type="spellEnd"/>
            <w:r w:rsidRPr="00CA2A39">
              <w:rPr>
                <w:lang w:val="en-US"/>
              </w:rPr>
              <w:t>&lt;bool&gt;(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, false));</w:t>
            </w:r>
          </w:p>
          <w:p w14:paraId="7226F8A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 xml:space="preserve"> = 0;</w:t>
            </w:r>
          </w:p>
          <w:p w14:paraId="5C1E0C1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07C1A32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2A9C9A6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generateBoard</w:t>
            </w:r>
            <w:proofErr w:type="spellEnd"/>
            <w:r w:rsidRPr="00CA2A39">
              <w:rPr>
                <w:lang w:val="en-US"/>
              </w:rPr>
              <w:t>(row, col);</w:t>
            </w:r>
          </w:p>
          <w:p w14:paraId="54DC6B0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2704122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238B3E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first_time</w:t>
            </w:r>
            <w:proofErr w:type="spellEnd"/>
            <w:r w:rsidRPr="00CA2A39">
              <w:rPr>
                <w:lang w:val="en-US"/>
              </w:rPr>
              <w:t xml:space="preserve"> = false;</w:t>
            </w:r>
          </w:p>
          <w:p w14:paraId="345BD54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revealEmptyCells</w:t>
            </w:r>
            <w:proofErr w:type="spellEnd"/>
            <w:r w:rsidRPr="00CA2A39">
              <w:rPr>
                <w:lang w:val="en-US"/>
              </w:rPr>
              <w:t>(row, col);</w:t>
            </w:r>
          </w:p>
          <w:p w14:paraId="4210FB0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207A076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// Check for win condition</w:t>
            </w:r>
          </w:p>
          <w:p w14:paraId="047B543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 xml:space="preserve"> == (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 *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 xml:space="preserve"> - </w:t>
            </w:r>
            <w:proofErr w:type="spellStart"/>
            <w:r w:rsidRPr="00CA2A39">
              <w:rPr>
                <w:lang w:val="en-US"/>
              </w:rPr>
              <w:t>m_mineCount</w:t>
            </w:r>
            <w:proofErr w:type="spellEnd"/>
            <w:r w:rsidRPr="00CA2A39">
              <w:rPr>
                <w:lang w:val="en-US"/>
              </w:rPr>
              <w:t>)) {</w:t>
            </w:r>
          </w:p>
          <w:p w14:paraId="0A5B5CC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 xml:space="preserve"> = true;</w:t>
            </w:r>
          </w:p>
          <w:p w14:paraId="6E026BF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emit </w:t>
            </w:r>
            <w:proofErr w:type="spellStart"/>
            <w:r w:rsidRPr="00CA2A39">
              <w:rPr>
                <w:lang w:val="en-US"/>
              </w:rPr>
              <w:t>gameWon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6DF40B3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465F10D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4815526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75064A5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0D60176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3A6D70E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void Minesweeper::</w:t>
            </w:r>
            <w:proofErr w:type="spellStart"/>
            <w:r w:rsidRPr="00CA2A39">
              <w:rPr>
                <w:lang w:val="en-US"/>
              </w:rPr>
              <w:t>revealEmptyCells</w:t>
            </w:r>
            <w:proofErr w:type="spellEnd"/>
            <w:r w:rsidRPr="00CA2A39">
              <w:rPr>
                <w:lang w:val="en-US"/>
              </w:rPr>
              <w:t>(int row, int col)</w:t>
            </w:r>
          </w:p>
          <w:p w14:paraId="746BDEA9" w14:textId="10A1CF3D" w:rsidR="004B4DA7" w:rsidRPr="004B4DA7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</w:tc>
      </w:tr>
    </w:tbl>
    <w:p w14:paraId="05783832" w14:textId="7F613365" w:rsidR="004B4DA7" w:rsidRDefault="004B4DA7" w:rsidP="004B4DA7">
      <w:pPr>
        <w:pStyle w:val="a6"/>
      </w:pPr>
      <w:r>
        <w:lastRenderedPageBreak/>
        <w:t>Продолжение листинга 1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DA7" w14:paraId="47499706" w14:textId="77777777" w:rsidTr="004B4DA7">
        <w:tc>
          <w:tcPr>
            <w:tcW w:w="9628" w:type="dxa"/>
          </w:tcPr>
          <w:p w14:paraId="6D339BF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!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 xml:space="preserve">(row, col)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[row][col]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)</w:t>
            </w:r>
          </w:p>
          <w:p w14:paraId="6FF43EC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;</w:t>
            </w:r>
          </w:p>
          <w:p w14:paraId="081A557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754D1D4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[row][col] = true;</w:t>
            </w:r>
          </w:p>
          <w:p w14:paraId="2A691A5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revealedCount</w:t>
            </w:r>
            <w:proofErr w:type="spellEnd"/>
            <w:r w:rsidRPr="00CA2A39">
              <w:rPr>
                <w:lang w:val="en-US"/>
              </w:rPr>
              <w:t>++;</w:t>
            </w:r>
          </w:p>
          <w:p w14:paraId="1D2444A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r w:rsidRPr="00CA2A39">
              <w:rPr>
                <w:lang w:val="en-US"/>
              </w:rPr>
              <w:t>revealedCount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136AE50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06E225E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// If this cell has no adjacent mines, reveal all adjacent cells</w:t>
            </w:r>
          </w:p>
          <w:p w14:paraId="2CD3C96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countAdjacentMines</w:t>
            </w:r>
            <w:proofErr w:type="spellEnd"/>
            <w:r w:rsidRPr="00CA2A39">
              <w:rPr>
                <w:lang w:val="en-US"/>
              </w:rPr>
              <w:t>(row, col) == 0) {</w:t>
            </w:r>
          </w:p>
          <w:p w14:paraId="53E27C1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for (int r = -1; r &lt;= 1; r++) {</w:t>
            </w:r>
          </w:p>
          <w:p w14:paraId="32C03C8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for (int c = -1; c &lt;= 1; </w:t>
            </w:r>
            <w:proofErr w:type="spellStart"/>
            <w:r w:rsidRPr="00CA2A39">
              <w:rPr>
                <w:lang w:val="en-US"/>
              </w:rPr>
              <w:t>c++</w:t>
            </w:r>
            <w:proofErr w:type="spellEnd"/>
            <w:r w:rsidRPr="00CA2A39">
              <w:rPr>
                <w:lang w:val="en-US"/>
              </w:rPr>
              <w:t>) {</w:t>
            </w:r>
          </w:p>
          <w:p w14:paraId="13DDDDC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    if (r == 0 &amp;&amp; c == 0) continue;</w:t>
            </w:r>
          </w:p>
          <w:p w14:paraId="41920EF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    </w:t>
            </w:r>
            <w:proofErr w:type="spellStart"/>
            <w:r w:rsidRPr="00CA2A39">
              <w:rPr>
                <w:lang w:val="en-US"/>
              </w:rPr>
              <w:t>revealEmptyCells</w:t>
            </w:r>
            <w:proofErr w:type="spellEnd"/>
            <w:r w:rsidRPr="00CA2A39">
              <w:rPr>
                <w:lang w:val="en-US"/>
              </w:rPr>
              <w:t>(row + r, col + c);</w:t>
            </w:r>
          </w:p>
          <w:p w14:paraId="1B559E6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}</w:t>
            </w:r>
          </w:p>
          <w:p w14:paraId="3EAAD2D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}</w:t>
            </w:r>
          </w:p>
          <w:p w14:paraId="3A67AB3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  <w:p w14:paraId="36205BC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126D083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7BE08DD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void Minesweeper::</w:t>
            </w:r>
            <w:proofErr w:type="spellStart"/>
            <w:r w:rsidRPr="00CA2A39">
              <w:rPr>
                <w:lang w:val="en-US"/>
              </w:rPr>
              <w:t>toggleFlag</w:t>
            </w:r>
            <w:proofErr w:type="spellEnd"/>
            <w:r w:rsidRPr="00CA2A39">
              <w:rPr>
                <w:lang w:val="en-US"/>
              </w:rPr>
              <w:t>(int row, int col)</w:t>
            </w:r>
          </w:p>
          <w:p w14:paraId="70AED1A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DAE4F2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</w:t>
            </w:r>
            <w:proofErr w:type="spellStart"/>
            <w:r w:rsidRPr="00CA2A39">
              <w:rPr>
                <w:lang w:val="en-US"/>
              </w:rPr>
              <w:t>m_gameOver</w:t>
            </w:r>
            <w:proofErr w:type="spellEnd"/>
            <w:r w:rsidRPr="00CA2A39">
              <w:rPr>
                <w:lang w:val="en-US"/>
              </w:rPr>
              <w:t xml:space="preserve">  </w:t>
            </w:r>
            <w:proofErr w:type="spellStart"/>
            <w:r w:rsidRPr="00CA2A39">
              <w:rPr>
                <w:lang w:val="en-US"/>
              </w:rPr>
              <w:t>m_gameWon</w:t>
            </w:r>
            <w:proofErr w:type="spellEnd"/>
            <w:r w:rsidRPr="00CA2A39">
              <w:rPr>
                <w:lang w:val="en-US"/>
              </w:rPr>
              <w:t xml:space="preserve">  !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 xml:space="preserve">(row, col) ||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[row][col])</w:t>
            </w:r>
          </w:p>
          <w:p w14:paraId="231EA63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;</w:t>
            </w:r>
          </w:p>
          <w:p w14:paraId="69DC58BC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454517B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>[row][col] = !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>[row][col];</w:t>
            </w:r>
          </w:p>
          <w:p w14:paraId="06AA8A4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emit </w:t>
            </w:r>
            <w:proofErr w:type="spellStart"/>
            <w:r w:rsidRPr="00CA2A39">
              <w:rPr>
                <w:lang w:val="en-US"/>
              </w:rPr>
              <w:t>boardChanged</w:t>
            </w:r>
            <w:proofErr w:type="spellEnd"/>
            <w:r w:rsidRPr="00CA2A39">
              <w:rPr>
                <w:lang w:val="en-US"/>
              </w:rPr>
              <w:t>();</w:t>
            </w:r>
          </w:p>
          <w:p w14:paraId="5787FA1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16915F6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206BF1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int Minesweeper::</w:t>
            </w:r>
            <w:proofErr w:type="spellStart"/>
            <w:r w:rsidRPr="00CA2A39">
              <w:rPr>
                <w:lang w:val="en-US"/>
              </w:rPr>
              <w:t>getCellValue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37DE0E8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5CDF3E5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f (!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row, col)  !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 xml:space="preserve">[row][col] 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)</w:t>
            </w:r>
          </w:p>
          <w:p w14:paraId="7B672A0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return -1;</w:t>
            </w:r>
          </w:p>
          <w:p w14:paraId="3FC5397F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0C3B91E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</w:t>
            </w:r>
            <w:proofErr w:type="spellStart"/>
            <w:r w:rsidRPr="00CA2A39">
              <w:rPr>
                <w:lang w:val="en-US"/>
              </w:rPr>
              <w:t>countAdjacentMines</w:t>
            </w:r>
            <w:proofErr w:type="spellEnd"/>
            <w:r w:rsidRPr="00CA2A39">
              <w:rPr>
                <w:lang w:val="en-US"/>
              </w:rPr>
              <w:t>(row, col);</w:t>
            </w:r>
          </w:p>
          <w:p w14:paraId="64584F4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2AE68899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91330B1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bool Minesweeper::</w:t>
            </w:r>
            <w:proofErr w:type="spellStart"/>
            <w:r w:rsidRPr="00CA2A39">
              <w:rPr>
                <w:lang w:val="en-US"/>
              </w:rPr>
              <w:t>isCellRevealed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203FF1B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50288CD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 xml:space="preserve">(row, col) &amp;&amp; </w:t>
            </w:r>
            <w:proofErr w:type="spellStart"/>
            <w:r w:rsidRPr="00CA2A39">
              <w:rPr>
                <w:lang w:val="en-US"/>
              </w:rPr>
              <w:t>m_revealed</w:t>
            </w:r>
            <w:proofErr w:type="spellEnd"/>
            <w:r w:rsidRPr="00CA2A39">
              <w:rPr>
                <w:lang w:val="en-US"/>
              </w:rPr>
              <w:t>[row][col];</w:t>
            </w:r>
          </w:p>
          <w:p w14:paraId="3EAEDC2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5540C72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31249D6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bool Minesweeper::</w:t>
            </w:r>
            <w:proofErr w:type="spellStart"/>
            <w:r w:rsidRPr="00CA2A39">
              <w:rPr>
                <w:lang w:val="en-US"/>
              </w:rPr>
              <w:t>isCellFlagged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64B72C6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622FE0F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 xml:space="preserve">(row, col) &amp;&amp; </w:t>
            </w:r>
            <w:proofErr w:type="spellStart"/>
            <w:r w:rsidRPr="00CA2A39">
              <w:rPr>
                <w:lang w:val="en-US"/>
              </w:rPr>
              <w:t>m_flags</w:t>
            </w:r>
            <w:proofErr w:type="spellEnd"/>
            <w:r w:rsidRPr="00CA2A39">
              <w:rPr>
                <w:lang w:val="en-US"/>
              </w:rPr>
              <w:t>[row][col];</w:t>
            </w:r>
          </w:p>
          <w:p w14:paraId="61D5F9E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68E1307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220E2B3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bool Minesweeper::</w:t>
            </w:r>
            <w:proofErr w:type="spellStart"/>
            <w:r w:rsidRPr="00CA2A39">
              <w:rPr>
                <w:lang w:val="en-US"/>
              </w:rPr>
              <w:t>isCellMine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149D985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7CEAA2B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 xml:space="preserve">(row, col) &amp;&amp;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row][col];</w:t>
            </w:r>
          </w:p>
          <w:p w14:paraId="50702CA7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7A6DE01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43B32B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int Minesweeper::</w:t>
            </w:r>
            <w:proofErr w:type="spellStart"/>
            <w:r w:rsidRPr="00CA2A39">
              <w:rPr>
                <w:lang w:val="en-US"/>
              </w:rPr>
              <w:t>countAdjacentMines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4E1483D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0412E39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int count = 0;</w:t>
            </w:r>
          </w:p>
          <w:p w14:paraId="63B2D85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for (int r = -1; r &lt;= 1; r++) {</w:t>
            </w:r>
          </w:p>
          <w:p w14:paraId="5F21BD45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for (int c = -1; c &lt;= 1; </w:t>
            </w:r>
            <w:proofErr w:type="spellStart"/>
            <w:r w:rsidRPr="00CA2A39">
              <w:rPr>
                <w:lang w:val="en-US"/>
              </w:rPr>
              <w:t>c++</w:t>
            </w:r>
            <w:proofErr w:type="spellEnd"/>
            <w:r w:rsidRPr="00CA2A39">
              <w:rPr>
                <w:lang w:val="en-US"/>
              </w:rPr>
              <w:t>) {</w:t>
            </w:r>
          </w:p>
          <w:p w14:paraId="2C66E718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if (r == 0 &amp;&amp; c == 0) continue;</w:t>
            </w:r>
          </w:p>
          <w:p w14:paraId="02BC543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int </w:t>
            </w:r>
            <w:proofErr w:type="spellStart"/>
            <w:r w:rsidRPr="00CA2A39">
              <w:rPr>
                <w:lang w:val="en-US"/>
              </w:rPr>
              <w:t>newRow</w:t>
            </w:r>
            <w:proofErr w:type="spellEnd"/>
            <w:r w:rsidRPr="00CA2A39">
              <w:rPr>
                <w:lang w:val="en-US"/>
              </w:rPr>
              <w:t xml:space="preserve"> = row + r;</w:t>
            </w:r>
          </w:p>
          <w:p w14:paraId="0DF6B8C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int </w:t>
            </w:r>
            <w:proofErr w:type="spellStart"/>
            <w:r w:rsidRPr="00CA2A39">
              <w:rPr>
                <w:lang w:val="en-US"/>
              </w:rPr>
              <w:t>newCol</w:t>
            </w:r>
            <w:proofErr w:type="spellEnd"/>
            <w:r w:rsidRPr="00CA2A39">
              <w:rPr>
                <w:lang w:val="en-US"/>
              </w:rPr>
              <w:t xml:space="preserve"> = col + c;</w:t>
            </w:r>
          </w:p>
          <w:p w14:paraId="4D1BE0D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if (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</w:t>
            </w:r>
            <w:proofErr w:type="spellStart"/>
            <w:r w:rsidRPr="00CA2A39">
              <w:rPr>
                <w:lang w:val="en-US"/>
              </w:rPr>
              <w:t>newRow</w:t>
            </w:r>
            <w:proofErr w:type="spellEnd"/>
            <w:r w:rsidRPr="00CA2A39">
              <w:rPr>
                <w:lang w:val="en-US"/>
              </w:rPr>
              <w:t xml:space="preserve">, </w:t>
            </w:r>
            <w:proofErr w:type="spellStart"/>
            <w:r w:rsidRPr="00CA2A39">
              <w:rPr>
                <w:lang w:val="en-US"/>
              </w:rPr>
              <w:t>newCol</w:t>
            </w:r>
            <w:proofErr w:type="spellEnd"/>
            <w:r w:rsidRPr="00CA2A39">
              <w:rPr>
                <w:lang w:val="en-US"/>
              </w:rPr>
              <w:t xml:space="preserve">) &amp;&amp; </w:t>
            </w:r>
            <w:proofErr w:type="spellStart"/>
            <w:r w:rsidRPr="00CA2A39">
              <w:rPr>
                <w:lang w:val="en-US"/>
              </w:rPr>
              <w:t>m_mines</w:t>
            </w:r>
            <w:proofErr w:type="spellEnd"/>
            <w:r w:rsidRPr="00CA2A39">
              <w:rPr>
                <w:lang w:val="en-US"/>
              </w:rPr>
              <w:t>[</w:t>
            </w:r>
            <w:proofErr w:type="spellStart"/>
            <w:r w:rsidRPr="00CA2A39">
              <w:rPr>
                <w:lang w:val="en-US"/>
              </w:rPr>
              <w:t>newRow</w:t>
            </w:r>
            <w:proofErr w:type="spellEnd"/>
            <w:r w:rsidRPr="00CA2A39">
              <w:rPr>
                <w:lang w:val="en-US"/>
              </w:rPr>
              <w:t>][</w:t>
            </w:r>
            <w:proofErr w:type="spellStart"/>
            <w:r w:rsidRPr="00CA2A39">
              <w:rPr>
                <w:lang w:val="en-US"/>
              </w:rPr>
              <w:t>newCol</w:t>
            </w:r>
            <w:proofErr w:type="spellEnd"/>
            <w:r w:rsidRPr="00CA2A39">
              <w:rPr>
                <w:lang w:val="en-US"/>
              </w:rPr>
              <w:t>]) {</w:t>
            </w:r>
          </w:p>
          <w:p w14:paraId="418CB50D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    count++;</w:t>
            </w:r>
          </w:p>
          <w:p w14:paraId="4E0A889E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    }</w:t>
            </w:r>
          </w:p>
          <w:p w14:paraId="0527E786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    }</w:t>
            </w:r>
          </w:p>
          <w:p w14:paraId="0ABE72DF" w14:textId="7C6C9BAF" w:rsidR="004B4DA7" w:rsidRPr="004B4DA7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}</w:t>
            </w:r>
          </w:p>
        </w:tc>
      </w:tr>
    </w:tbl>
    <w:p w14:paraId="4EFD9A4F" w14:textId="75807233" w:rsidR="004B4DA7" w:rsidRDefault="004B4DA7" w:rsidP="004B4DA7">
      <w:pPr>
        <w:pStyle w:val="a6"/>
      </w:pPr>
      <w:r>
        <w:lastRenderedPageBreak/>
        <w:t>Продолжение листинга 1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4DA7" w14:paraId="5508EB21" w14:textId="77777777" w:rsidTr="004B4DA7">
        <w:tc>
          <w:tcPr>
            <w:tcW w:w="9628" w:type="dxa"/>
          </w:tcPr>
          <w:p w14:paraId="52314414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count;</w:t>
            </w:r>
          </w:p>
          <w:p w14:paraId="470D8D1B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}</w:t>
            </w:r>
          </w:p>
          <w:p w14:paraId="6DEB167A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</w:p>
          <w:p w14:paraId="6ECA4612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Bool</w:t>
            </w:r>
            <w:r>
              <w:rPr>
                <w:lang w:val="en-US"/>
              </w:rPr>
              <w:t xml:space="preserve"> </w:t>
            </w:r>
            <w:r w:rsidRPr="00CA2A39">
              <w:rPr>
                <w:lang w:val="en-US"/>
              </w:rPr>
              <w:t>Minesweeper::</w:t>
            </w:r>
            <w:proofErr w:type="spellStart"/>
            <w:r w:rsidRPr="00CA2A39">
              <w:rPr>
                <w:lang w:val="en-US"/>
              </w:rPr>
              <w:t>isValidCell</w:t>
            </w:r>
            <w:proofErr w:type="spellEnd"/>
            <w:r w:rsidRPr="00CA2A39">
              <w:rPr>
                <w:lang w:val="en-US"/>
              </w:rPr>
              <w:t>(int row, int col) const</w:t>
            </w:r>
          </w:p>
          <w:p w14:paraId="60EF1533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>{</w:t>
            </w:r>
          </w:p>
          <w:p w14:paraId="4F0D3EB0" w14:textId="77777777" w:rsidR="004B4DA7" w:rsidRPr="00CA2A39" w:rsidRDefault="004B4DA7" w:rsidP="004B4DA7">
            <w:pPr>
              <w:pStyle w:val="a7"/>
              <w:rPr>
                <w:lang w:val="en-US"/>
              </w:rPr>
            </w:pPr>
            <w:r w:rsidRPr="00CA2A39">
              <w:rPr>
                <w:lang w:val="en-US"/>
              </w:rPr>
              <w:t xml:space="preserve">    return row &gt;= 0 &amp;&amp; row &lt; </w:t>
            </w:r>
            <w:proofErr w:type="spellStart"/>
            <w:r w:rsidRPr="00CA2A39">
              <w:rPr>
                <w:lang w:val="en-US"/>
              </w:rPr>
              <w:t>m_rows</w:t>
            </w:r>
            <w:proofErr w:type="spellEnd"/>
            <w:r w:rsidRPr="00CA2A39">
              <w:rPr>
                <w:lang w:val="en-US"/>
              </w:rPr>
              <w:t xml:space="preserve"> &amp;&amp; col &gt;= 0 &amp;&amp; col &lt; </w:t>
            </w:r>
            <w:proofErr w:type="spellStart"/>
            <w:r w:rsidRPr="00CA2A39">
              <w:rPr>
                <w:lang w:val="en-US"/>
              </w:rPr>
              <w:t>m_cols</w:t>
            </w:r>
            <w:proofErr w:type="spellEnd"/>
            <w:r w:rsidRPr="00CA2A39">
              <w:rPr>
                <w:lang w:val="en-US"/>
              </w:rPr>
              <w:t>;</w:t>
            </w:r>
          </w:p>
          <w:p w14:paraId="0C452E2B" w14:textId="4A2AB4C3" w:rsidR="004B4DA7" w:rsidRDefault="004B4DA7" w:rsidP="004B4DA7">
            <w:pPr>
              <w:pStyle w:val="a7"/>
            </w:pPr>
            <w:r w:rsidRPr="00CA2A39">
              <w:rPr>
                <w:lang w:val="en-US"/>
              </w:rPr>
              <w:t>}</w:t>
            </w:r>
          </w:p>
        </w:tc>
      </w:tr>
    </w:tbl>
    <w:p w14:paraId="5BAA0EA7" w14:textId="6C562E18" w:rsidR="004B4DA7" w:rsidRDefault="00EA2D56" w:rsidP="00EA2D56">
      <w:pPr>
        <w:pStyle w:val="a6"/>
        <w:rPr>
          <w:lang w:val="en-US"/>
        </w:rPr>
      </w:pPr>
      <w:r>
        <w:t>Листинг 11.4 – 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urs.q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D56" w14:paraId="1D1CE6EB" w14:textId="77777777" w:rsidTr="00EA2D56">
        <w:tc>
          <w:tcPr>
            <w:tcW w:w="9628" w:type="dxa"/>
          </w:tcPr>
          <w:p w14:paraId="52B8B2F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import </w:t>
            </w:r>
            <w:proofErr w:type="spellStart"/>
            <w:r w:rsidRPr="00EA2D56">
              <w:rPr>
                <w:lang w:val="en-US"/>
              </w:rPr>
              <w:t>QtQuick</w:t>
            </w:r>
            <w:proofErr w:type="spellEnd"/>
            <w:r w:rsidRPr="00EA2D56">
              <w:rPr>
                <w:lang w:val="en-US"/>
              </w:rPr>
              <w:t xml:space="preserve"> 2.0</w:t>
            </w:r>
          </w:p>
          <w:p w14:paraId="12B6408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import </w:t>
            </w:r>
            <w:proofErr w:type="spellStart"/>
            <w:r w:rsidRPr="00EA2D56">
              <w:rPr>
                <w:lang w:val="en-US"/>
              </w:rPr>
              <w:t>Sailfish.Silica</w:t>
            </w:r>
            <w:proofErr w:type="spellEnd"/>
            <w:r w:rsidRPr="00EA2D56">
              <w:rPr>
                <w:lang w:val="en-US"/>
              </w:rPr>
              <w:t xml:space="preserve"> 1.0</w:t>
            </w:r>
          </w:p>
          <w:p w14:paraId="74D6B84F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import </w:t>
            </w:r>
            <w:proofErr w:type="spellStart"/>
            <w:r w:rsidRPr="00EA2D56">
              <w:rPr>
                <w:lang w:val="en-US"/>
              </w:rPr>
              <w:t>ru.auroraos.Custom</w:t>
            </w:r>
            <w:proofErr w:type="spellEnd"/>
            <w:r w:rsidRPr="00EA2D56">
              <w:rPr>
                <w:lang w:val="en-US"/>
              </w:rPr>
              <w:t xml:space="preserve"> 1.0</w:t>
            </w:r>
          </w:p>
          <w:p w14:paraId="6C69A82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import Minesweeper 1.0</w:t>
            </w:r>
          </w:p>
          <w:p w14:paraId="2C64F14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378A110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* </w:t>
            </w:r>
            <w:proofErr w:type="spellStart"/>
            <w:r w:rsidRPr="00EA2D56">
              <w:rPr>
                <w:lang w:val="en-US"/>
              </w:rPr>
              <w:t>ApplicationWindow</w:t>
            </w:r>
            <w:proofErr w:type="spellEnd"/>
            <w:r w:rsidRPr="00EA2D56">
              <w:rPr>
                <w:lang w:val="en-US"/>
              </w:rPr>
              <w:t xml:space="preserve"> {</w:t>
            </w:r>
          </w:p>
          <w:p w14:paraId="46BC35A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</w:t>
            </w:r>
            <w:proofErr w:type="spellStart"/>
            <w:r w:rsidRPr="00EA2D56">
              <w:rPr>
                <w:lang w:val="en-US"/>
              </w:rPr>
              <w:t>objectName</w:t>
            </w:r>
            <w:proofErr w:type="spellEnd"/>
            <w:r w:rsidRPr="00EA2D56">
              <w:rPr>
                <w:lang w:val="en-US"/>
              </w:rPr>
              <w:t>: "</w:t>
            </w:r>
            <w:proofErr w:type="spellStart"/>
            <w:r w:rsidRPr="00EA2D56">
              <w:rPr>
                <w:lang w:val="en-US"/>
              </w:rPr>
              <w:t>applicationWindow</w:t>
            </w:r>
            <w:proofErr w:type="spellEnd"/>
            <w:r w:rsidRPr="00EA2D56">
              <w:rPr>
                <w:lang w:val="en-US"/>
              </w:rPr>
              <w:t>"</w:t>
            </w:r>
          </w:p>
          <w:p w14:paraId="3D620D2C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</w:t>
            </w:r>
            <w:proofErr w:type="spellStart"/>
            <w:r w:rsidRPr="00EA2D56">
              <w:rPr>
                <w:lang w:val="en-US"/>
              </w:rPr>
              <w:t>initialPage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Qt.resolvedUrl</w:t>
            </w:r>
            <w:proofErr w:type="spellEnd"/>
            <w:r w:rsidRPr="00EA2D56">
              <w:rPr>
                <w:lang w:val="en-US"/>
              </w:rPr>
              <w:t>("pages/</w:t>
            </w:r>
            <w:proofErr w:type="spellStart"/>
            <w:r w:rsidRPr="00EA2D56">
              <w:rPr>
                <w:lang w:val="en-US"/>
              </w:rPr>
              <w:t>MainPage.qml</w:t>
            </w:r>
            <w:proofErr w:type="spellEnd"/>
            <w:r w:rsidRPr="00EA2D56">
              <w:rPr>
                <w:lang w:val="en-US"/>
              </w:rPr>
              <w:t>")</w:t>
            </w:r>
          </w:p>
          <w:p w14:paraId="75A026D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cover: </w:t>
            </w:r>
            <w:proofErr w:type="spellStart"/>
            <w:r w:rsidRPr="00EA2D56">
              <w:rPr>
                <w:lang w:val="en-US"/>
              </w:rPr>
              <w:t>Qt.resolvedUrl</w:t>
            </w:r>
            <w:proofErr w:type="spellEnd"/>
            <w:r w:rsidRPr="00EA2D56">
              <w:rPr>
                <w:lang w:val="en-US"/>
              </w:rPr>
              <w:t>("cover/</w:t>
            </w:r>
            <w:proofErr w:type="spellStart"/>
            <w:r w:rsidRPr="00EA2D56">
              <w:rPr>
                <w:lang w:val="en-US"/>
              </w:rPr>
              <w:t>DefaultCoverPage.qml</w:t>
            </w:r>
            <w:proofErr w:type="spellEnd"/>
            <w:r w:rsidRPr="00EA2D56">
              <w:rPr>
                <w:lang w:val="en-US"/>
              </w:rPr>
              <w:t>")</w:t>
            </w:r>
          </w:p>
          <w:p w14:paraId="1BFF592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</w:t>
            </w:r>
            <w:proofErr w:type="spellStart"/>
            <w:r w:rsidRPr="00EA2D56">
              <w:rPr>
                <w:lang w:val="en-US"/>
              </w:rPr>
              <w:t>allowedOrientations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defaultAllowedOrientations</w:t>
            </w:r>
            <w:proofErr w:type="spellEnd"/>
          </w:p>
          <w:p w14:paraId="2E0D076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44E22ED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Custom{</w:t>
            </w:r>
          </w:p>
          <w:p w14:paraId="342BFD4B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id: </w:t>
            </w:r>
            <w:proofErr w:type="spellStart"/>
            <w:r w:rsidRPr="00EA2D56">
              <w:rPr>
                <w:lang w:val="en-US"/>
              </w:rPr>
              <w:t>customObj</w:t>
            </w:r>
            <w:proofErr w:type="spellEnd"/>
          </w:p>
          <w:p w14:paraId="16A10482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}</w:t>
            </w:r>
          </w:p>
          <w:p w14:paraId="3A36B60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5FF243B2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Text {</w:t>
            </w:r>
          </w:p>
          <w:p w14:paraId="6C1BE7F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id: name</w:t>
            </w:r>
          </w:p>
          <w:p w14:paraId="059FDD6F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</w:t>
            </w:r>
            <w:proofErr w:type="spellStart"/>
            <w:r w:rsidRPr="00EA2D56">
              <w:rPr>
                <w:lang w:val="en-US"/>
              </w:rPr>
              <w:t>anchors.centerIn</w:t>
            </w:r>
            <w:proofErr w:type="spellEnd"/>
            <w:r w:rsidRPr="00EA2D56">
              <w:rPr>
                <w:lang w:val="en-US"/>
              </w:rPr>
              <w:t>: parent</w:t>
            </w:r>
          </w:p>
          <w:p w14:paraId="60FE9D0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22D9F34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text: </w:t>
            </w:r>
            <w:proofErr w:type="spellStart"/>
            <w:r w:rsidRPr="00EA2D56">
              <w:rPr>
                <w:lang w:val="en-US"/>
              </w:rPr>
              <w:t>customObj.getTextContent</w:t>
            </w:r>
            <w:proofErr w:type="spellEnd"/>
            <w:r w:rsidRPr="00EA2D56">
              <w:rPr>
                <w:lang w:val="en-US"/>
              </w:rPr>
              <w:t>()</w:t>
            </w:r>
          </w:p>
          <w:p w14:paraId="1E55A77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</w:t>
            </w:r>
            <w:proofErr w:type="spellStart"/>
            <w:r w:rsidRPr="00EA2D56">
              <w:rPr>
                <w:lang w:val="en-US"/>
              </w:rPr>
              <w:t>font.pixelSize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customObj.getTextSize</w:t>
            </w:r>
            <w:proofErr w:type="spellEnd"/>
            <w:r w:rsidRPr="00EA2D56">
              <w:rPr>
                <w:lang w:val="en-US"/>
              </w:rPr>
              <w:t>()</w:t>
            </w:r>
          </w:p>
          <w:p w14:paraId="5705F8BD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}</w:t>
            </w:r>
          </w:p>
          <w:p w14:paraId="1B243E3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} */</w:t>
            </w:r>
          </w:p>
          <w:p w14:paraId="58733F0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5846168F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proofErr w:type="spellStart"/>
            <w:r w:rsidRPr="00EA2D56">
              <w:rPr>
                <w:lang w:val="en-US"/>
              </w:rPr>
              <w:t>ApplicationWindow</w:t>
            </w:r>
            <w:proofErr w:type="spellEnd"/>
            <w:r w:rsidRPr="00EA2D56">
              <w:rPr>
                <w:lang w:val="en-US"/>
              </w:rPr>
              <w:t xml:space="preserve"> {</w:t>
            </w:r>
          </w:p>
          <w:p w14:paraId="13DC4112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id: window</w:t>
            </w:r>
          </w:p>
          <w:p w14:paraId="03B9103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visible: true</w:t>
            </w:r>
          </w:p>
          <w:p w14:paraId="6DAF6B5C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width: 400</w:t>
            </w:r>
          </w:p>
          <w:p w14:paraId="7DB6ABC5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height: 500</w:t>
            </w:r>
          </w:p>
          <w:p w14:paraId="63E88E7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//title: </w:t>
            </w:r>
            <w:proofErr w:type="spellStart"/>
            <w:r w:rsidRPr="00EA2D56">
              <w:rPr>
                <w:lang w:val="en-US"/>
              </w:rPr>
              <w:t>qsTr</w:t>
            </w:r>
            <w:proofErr w:type="spellEnd"/>
            <w:r w:rsidRPr="00EA2D56">
              <w:rPr>
                <w:lang w:val="en-US"/>
              </w:rPr>
              <w:t>("</w:t>
            </w:r>
            <w:proofErr w:type="spellStart"/>
            <w:r w:rsidRPr="00EA2D56">
              <w:rPr>
                <w:lang w:val="en-US"/>
              </w:rPr>
              <w:t>Сапер</w:t>
            </w:r>
            <w:proofErr w:type="spellEnd"/>
            <w:r w:rsidRPr="00EA2D56">
              <w:rPr>
                <w:lang w:val="en-US"/>
              </w:rPr>
              <w:t>")</w:t>
            </w:r>
          </w:p>
          <w:p w14:paraId="6BAD51D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Minesweeper {</w:t>
            </w:r>
          </w:p>
          <w:p w14:paraId="7329F90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id: game</w:t>
            </w:r>
          </w:p>
          <w:p w14:paraId="2C4268E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rows: 10</w:t>
            </w:r>
          </w:p>
          <w:p w14:paraId="0ABFB2DA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cols: 10</w:t>
            </w:r>
          </w:p>
          <w:p w14:paraId="773D008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</w:t>
            </w:r>
            <w:proofErr w:type="spellStart"/>
            <w:r w:rsidRPr="00EA2D56">
              <w:rPr>
                <w:lang w:val="en-US"/>
              </w:rPr>
              <w:t>mineCount</w:t>
            </w:r>
            <w:proofErr w:type="spellEnd"/>
            <w:r w:rsidRPr="00EA2D56">
              <w:rPr>
                <w:lang w:val="en-US"/>
              </w:rPr>
              <w:t>: 15</w:t>
            </w:r>
          </w:p>
          <w:p w14:paraId="7A492E4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}</w:t>
            </w:r>
          </w:p>
          <w:p w14:paraId="648041E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276D80C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Column {</w:t>
            </w:r>
          </w:p>
          <w:p w14:paraId="2EF32DA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</w:t>
            </w:r>
            <w:proofErr w:type="spellStart"/>
            <w:r w:rsidRPr="00EA2D56">
              <w:rPr>
                <w:lang w:val="en-US"/>
              </w:rPr>
              <w:t>anchors.fill</w:t>
            </w:r>
            <w:proofErr w:type="spellEnd"/>
            <w:r w:rsidRPr="00EA2D56">
              <w:rPr>
                <w:lang w:val="en-US"/>
              </w:rPr>
              <w:t>: parent</w:t>
            </w:r>
          </w:p>
          <w:p w14:paraId="422B898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spacing: 10</w:t>
            </w:r>
          </w:p>
          <w:p w14:paraId="1B47F7C8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32F9712C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Text {</w:t>
            </w:r>
          </w:p>
          <w:p w14:paraId="267783B2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id: </w:t>
            </w:r>
            <w:proofErr w:type="spellStart"/>
            <w:r w:rsidRPr="00EA2D56">
              <w:rPr>
                <w:lang w:val="en-US"/>
              </w:rPr>
              <w:t>top_text</w:t>
            </w:r>
            <w:proofErr w:type="spellEnd"/>
          </w:p>
          <w:p w14:paraId="52040DEB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r w:rsidRPr="00EA2D56">
              <w:rPr>
                <w:lang w:val="en-US"/>
              </w:rPr>
              <w:t>font.pixelSize</w:t>
            </w:r>
            <w:proofErr w:type="spellEnd"/>
            <w:r w:rsidRPr="00EA2D56">
              <w:rPr>
                <w:lang w:val="en-US"/>
              </w:rPr>
              <w:t>: 40</w:t>
            </w:r>
          </w:p>
          <w:p w14:paraId="0096CA70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text: {</w:t>
            </w:r>
          </w:p>
          <w:p w14:paraId="33E0EAE7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</w:p>
          <w:p w14:paraId="56A06CF2" w14:textId="77777777" w:rsidR="00EA2D56" w:rsidRPr="00EA2D56" w:rsidRDefault="00EA2D56" w:rsidP="00EA2D56">
            <w:pPr>
              <w:pStyle w:val="a7"/>
            </w:pPr>
            <w:r w:rsidRPr="00EA2D56">
              <w:rPr>
                <w:lang w:val="en-US"/>
              </w:rPr>
              <w:t xml:space="preserve">                if (</w:t>
            </w:r>
            <w:proofErr w:type="spellStart"/>
            <w:r w:rsidRPr="00EA2D56">
              <w:rPr>
                <w:lang w:val="en-US"/>
              </w:rPr>
              <w:t>game.gameOver</w:t>
            </w:r>
            <w:proofErr w:type="spellEnd"/>
            <w:r w:rsidRPr="00EA2D56">
              <w:rPr>
                <w:lang w:val="en-US"/>
              </w:rPr>
              <w:t>) return "</w:t>
            </w:r>
            <w:proofErr w:type="spellStart"/>
            <w:r w:rsidRPr="00EA2D56">
              <w:rPr>
                <w:lang w:val="en-US"/>
              </w:rPr>
              <w:t>Игра</w:t>
            </w:r>
            <w:proofErr w:type="spellEnd"/>
            <w:r w:rsidRPr="00EA2D56">
              <w:rPr>
                <w:lang w:val="en-US"/>
              </w:rPr>
              <w:t xml:space="preserve"> </w:t>
            </w:r>
            <w:proofErr w:type="spellStart"/>
            <w:r w:rsidRPr="00EA2D56">
              <w:rPr>
                <w:lang w:val="en-US"/>
              </w:rPr>
              <w:t>окончена</w:t>
            </w:r>
            <w:proofErr w:type="spellEnd"/>
            <w:r w:rsidRPr="00EA2D56">
              <w:rPr>
                <w:lang w:val="en-US"/>
              </w:rPr>
              <w:t xml:space="preserve">! </w:t>
            </w:r>
            <w:r w:rsidRPr="00EA2D56">
              <w:t>Вы проиграли.";</w:t>
            </w:r>
          </w:p>
          <w:p w14:paraId="63805AC3" w14:textId="77777777" w:rsidR="00EA2D56" w:rsidRPr="00EA2D56" w:rsidRDefault="00EA2D56" w:rsidP="00EA2D56">
            <w:pPr>
              <w:pStyle w:val="a7"/>
            </w:pPr>
            <w:r w:rsidRPr="00EA2D56">
              <w:t xml:space="preserve">                </w:t>
            </w:r>
            <w:r w:rsidRPr="00EA2D56">
              <w:rPr>
                <w:lang w:val="en-US"/>
              </w:rPr>
              <w:t>if</w:t>
            </w:r>
            <w:r w:rsidRPr="00EA2D56">
              <w:t xml:space="preserve"> (</w:t>
            </w:r>
            <w:r w:rsidRPr="00EA2D56">
              <w:rPr>
                <w:lang w:val="en-US"/>
              </w:rPr>
              <w:t>game</w:t>
            </w:r>
            <w:r w:rsidRPr="00EA2D56">
              <w:t>.</w:t>
            </w:r>
            <w:proofErr w:type="spellStart"/>
            <w:r w:rsidRPr="00EA2D56">
              <w:rPr>
                <w:lang w:val="en-US"/>
              </w:rPr>
              <w:t>gameWon</w:t>
            </w:r>
            <w:proofErr w:type="spellEnd"/>
            <w:r w:rsidRPr="00EA2D56">
              <w:t xml:space="preserve">) </w:t>
            </w:r>
            <w:r w:rsidRPr="00EA2D56">
              <w:rPr>
                <w:lang w:val="en-US"/>
              </w:rPr>
              <w:t>return</w:t>
            </w:r>
            <w:r w:rsidRPr="00EA2D56">
              <w:t xml:space="preserve"> "Поздравляем! Вы выиграли!";</w:t>
            </w:r>
          </w:p>
          <w:p w14:paraId="4E26E113" w14:textId="77777777" w:rsidR="00EA2D56" w:rsidRPr="00EA2D56" w:rsidRDefault="00EA2D56" w:rsidP="00EA2D56">
            <w:pPr>
              <w:pStyle w:val="a7"/>
            </w:pPr>
            <w:r w:rsidRPr="00EA2D56">
              <w:t xml:space="preserve">                </w:t>
            </w:r>
            <w:r w:rsidRPr="00EA2D56">
              <w:rPr>
                <w:lang w:val="en-US"/>
              </w:rPr>
              <w:t>return</w:t>
            </w:r>
            <w:r w:rsidRPr="00EA2D56">
              <w:t xml:space="preserve"> "Сапер: " + (</w:t>
            </w:r>
            <w:r w:rsidRPr="00EA2D56">
              <w:rPr>
                <w:lang w:val="en-US"/>
              </w:rPr>
              <w:t>game</w:t>
            </w:r>
            <w:r w:rsidRPr="00EA2D56">
              <w:t>.</w:t>
            </w:r>
            <w:r w:rsidRPr="00EA2D56">
              <w:rPr>
                <w:lang w:val="en-US"/>
              </w:rPr>
              <w:t>rows</w:t>
            </w:r>
            <w:r w:rsidRPr="00EA2D56">
              <w:t xml:space="preserve"> * </w:t>
            </w:r>
            <w:r w:rsidRPr="00EA2D56">
              <w:rPr>
                <w:lang w:val="en-US"/>
              </w:rPr>
              <w:t>game</w:t>
            </w:r>
            <w:r w:rsidRPr="00EA2D56">
              <w:t>.</w:t>
            </w:r>
            <w:r w:rsidRPr="00EA2D56">
              <w:rPr>
                <w:lang w:val="en-US"/>
              </w:rPr>
              <w:t>cols</w:t>
            </w:r>
            <w:r w:rsidRPr="00EA2D56">
              <w:t xml:space="preserve"> - </w:t>
            </w:r>
            <w:r w:rsidRPr="00EA2D56">
              <w:rPr>
                <w:lang w:val="en-US"/>
              </w:rPr>
              <w:t>game</w:t>
            </w:r>
            <w:r w:rsidRPr="00EA2D56">
              <w:t>.</w:t>
            </w:r>
            <w:proofErr w:type="spellStart"/>
            <w:r w:rsidRPr="00EA2D56">
              <w:rPr>
                <w:lang w:val="en-US"/>
              </w:rPr>
              <w:t>mineCount</w:t>
            </w:r>
            <w:proofErr w:type="spellEnd"/>
            <w:r w:rsidRPr="00EA2D56">
              <w:t xml:space="preserve"> - </w:t>
            </w:r>
            <w:r w:rsidRPr="00EA2D56">
              <w:rPr>
                <w:lang w:val="en-US"/>
              </w:rPr>
              <w:t>game</w:t>
            </w:r>
            <w:r w:rsidRPr="00EA2D56">
              <w:t>.</w:t>
            </w:r>
            <w:proofErr w:type="spellStart"/>
            <w:r w:rsidRPr="00EA2D56">
              <w:rPr>
                <w:lang w:val="en-US"/>
              </w:rPr>
              <w:t>revealedCount</w:t>
            </w:r>
            <w:proofErr w:type="spellEnd"/>
            <w:r w:rsidRPr="00EA2D56">
              <w:t>) + " клеток осталось";</w:t>
            </w:r>
          </w:p>
          <w:p w14:paraId="449587D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t xml:space="preserve">            </w:t>
            </w:r>
            <w:r w:rsidRPr="00EA2D56">
              <w:rPr>
                <w:lang w:val="en-US"/>
              </w:rPr>
              <w:t>}</w:t>
            </w:r>
          </w:p>
          <w:p w14:paraId="378A340E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r w:rsidRPr="00EA2D56">
              <w:rPr>
                <w:lang w:val="en-US"/>
              </w:rPr>
              <w:t>anchors.horizontalCenter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parent.horizontalCenter</w:t>
            </w:r>
            <w:proofErr w:type="spellEnd"/>
          </w:p>
          <w:p w14:paraId="4BFBBFD9" w14:textId="77777777" w:rsidR="00EA2D56" w:rsidRP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y: </w:t>
            </w:r>
            <w:proofErr w:type="spellStart"/>
            <w:r w:rsidRPr="00EA2D56">
              <w:rPr>
                <w:lang w:val="en-US"/>
              </w:rPr>
              <w:t>grid.y</w:t>
            </w:r>
            <w:proofErr w:type="spellEnd"/>
            <w:r w:rsidRPr="00EA2D56">
              <w:rPr>
                <w:lang w:val="en-US"/>
              </w:rPr>
              <w:t xml:space="preserve"> - 50</w:t>
            </w:r>
          </w:p>
          <w:p w14:paraId="07A341B8" w14:textId="7A660AAA" w:rsidR="00EA2D56" w:rsidRDefault="00EA2D56" w:rsidP="00EA2D56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// padding: 10</w:t>
            </w:r>
          </w:p>
        </w:tc>
      </w:tr>
    </w:tbl>
    <w:p w14:paraId="41334E3F" w14:textId="7A5D5D21" w:rsidR="00EA2D56" w:rsidRDefault="007C1239" w:rsidP="007C1239">
      <w:pPr>
        <w:pStyle w:val="a6"/>
      </w:pPr>
      <w:r>
        <w:lastRenderedPageBreak/>
        <w:t>Продолжение листинга 1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1239" w14:paraId="26919592" w14:textId="77777777" w:rsidTr="007C1239">
        <w:tc>
          <w:tcPr>
            <w:tcW w:w="9628" w:type="dxa"/>
          </w:tcPr>
          <w:p w14:paraId="3A23D74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}</w:t>
            </w:r>
          </w:p>
          <w:p w14:paraId="0C07C04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20691235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Grid {</w:t>
            </w:r>
          </w:p>
          <w:p w14:paraId="79EC329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id: grid</w:t>
            </w:r>
          </w:p>
          <w:p w14:paraId="755F06E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columns: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</w:p>
          <w:p w14:paraId="5997CF29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spacing: 1</w:t>
            </w:r>
          </w:p>
          <w:p w14:paraId="2FF3479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r w:rsidRPr="00EA2D56">
              <w:rPr>
                <w:lang w:val="en-US"/>
              </w:rPr>
              <w:t>anchors.centerIn</w:t>
            </w:r>
            <w:proofErr w:type="spellEnd"/>
            <w:r w:rsidRPr="00EA2D56">
              <w:rPr>
                <w:lang w:val="en-US"/>
              </w:rPr>
              <w:t>: parent</w:t>
            </w:r>
          </w:p>
          <w:p w14:paraId="230F2535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property bool </w:t>
            </w:r>
            <w:proofErr w:type="spellStart"/>
            <w:r w:rsidRPr="00EA2D56">
              <w:rPr>
                <w:lang w:val="en-US"/>
              </w:rPr>
              <w:t>first_time</w:t>
            </w:r>
            <w:proofErr w:type="spellEnd"/>
            <w:r w:rsidRPr="00EA2D56">
              <w:rPr>
                <w:lang w:val="en-US"/>
              </w:rPr>
              <w:t>: true</w:t>
            </w:r>
          </w:p>
          <w:p w14:paraId="17132D8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Repeater {</w:t>
            </w:r>
          </w:p>
          <w:p w14:paraId="55C78F7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model: </w:t>
            </w:r>
            <w:proofErr w:type="spellStart"/>
            <w:r w:rsidRPr="00EA2D56">
              <w:rPr>
                <w:lang w:val="en-US"/>
              </w:rPr>
              <w:t>game.rows</w:t>
            </w:r>
            <w:proofErr w:type="spellEnd"/>
            <w:r w:rsidRPr="00EA2D56">
              <w:rPr>
                <w:lang w:val="en-US"/>
              </w:rPr>
              <w:t xml:space="preserve"> *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</w:p>
          <w:p w14:paraId="63D834E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787360B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Rectangle {</w:t>
            </w:r>
          </w:p>
          <w:p w14:paraId="7D52D0B4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id: cell</w:t>
            </w:r>
          </w:p>
          <w:p w14:paraId="6D1D8372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function </w:t>
            </w:r>
            <w:proofErr w:type="spellStart"/>
            <w:r w:rsidRPr="00EA2D56">
              <w:rPr>
                <w:lang w:val="en-US"/>
              </w:rPr>
              <w:t>onFieldupdate</w:t>
            </w:r>
            <w:proofErr w:type="spellEnd"/>
            <w:r w:rsidRPr="00EA2D56">
              <w:rPr>
                <w:lang w:val="en-US"/>
              </w:rPr>
              <w:t>(){</w:t>
            </w:r>
          </w:p>
          <w:p w14:paraId="2048A893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cell.color</w:t>
            </w:r>
            <w:proofErr w:type="spellEnd"/>
            <w:r w:rsidRPr="00EA2D56">
              <w:rPr>
                <w:lang w:val="en-US"/>
              </w:rPr>
              <w:t xml:space="preserve"> = </w:t>
            </w:r>
            <w:proofErr w:type="spellStart"/>
            <w:r w:rsidRPr="00EA2D56">
              <w:rPr>
                <w:lang w:val="en-US"/>
              </w:rPr>
              <w:t>game.isCellRevealed</w:t>
            </w:r>
            <w:proofErr w:type="spellEnd"/>
            <w:r w:rsidRPr="00EA2D56">
              <w:rPr>
                <w:lang w:val="en-US"/>
              </w:rPr>
              <w:t>(row, col) ? (</w:t>
            </w:r>
            <w:proofErr w:type="spellStart"/>
            <w:r w:rsidRPr="00EA2D56">
              <w:rPr>
                <w:lang w:val="en-US"/>
              </w:rPr>
              <w:t>game.isCellMine</w:t>
            </w:r>
            <w:proofErr w:type="spellEnd"/>
            <w:r w:rsidRPr="00EA2D56">
              <w:rPr>
                <w:lang w:val="en-US"/>
              </w:rPr>
              <w:t>(row, col) ? "red" : "#</w:t>
            </w:r>
            <w:proofErr w:type="spellStart"/>
            <w:r w:rsidRPr="00EA2D56">
              <w:rPr>
                <w:lang w:val="en-US"/>
              </w:rPr>
              <w:t>ddd</w:t>
            </w:r>
            <w:proofErr w:type="spellEnd"/>
            <w:r w:rsidRPr="00EA2D56">
              <w:rPr>
                <w:lang w:val="en-US"/>
              </w:rPr>
              <w:t xml:space="preserve">") : </w:t>
            </w:r>
            <w:proofErr w:type="spellStart"/>
            <w:r w:rsidRPr="00EA2D56">
              <w:rPr>
                <w:lang w:val="en-US"/>
              </w:rPr>
              <w:t>Theme.primaryColor</w:t>
            </w:r>
            <w:proofErr w:type="spellEnd"/>
            <w:r w:rsidRPr="00EA2D56">
              <w:rPr>
                <w:lang w:val="en-US"/>
              </w:rPr>
              <w:t>;</w:t>
            </w:r>
          </w:p>
          <w:p w14:paraId="1E77C222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if (!</w:t>
            </w:r>
            <w:proofErr w:type="spellStart"/>
            <w:r w:rsidRPr="00EA2D56">
              <w:rPr>
                <w:lang w:val="en-US"/>
              </w:rPr>
              <w:t>game.isCellRevealed</w:t>
            </w:r>
            <w:proofErr w:type="spellEnd"/>
            <w:r w:rsidRPr="00EA2D56">
              <w:rPr>
                <w:lang w:val="en-US"/>
              </w:rPr>
              <w:t>(row, col)) {</w:t>
            </w:r>
          </w:p>
          <w:p w14:paraId="735F44B3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</w:t>
            </w:r>
            <w:proofErr w:type="spellStart"/>
            <w:r w:rsidRPr="00EA2D56">
              <w:rPr>
                <w:lang w:val="en-US"/>
              </w:rPr>
              <w:t>rect_text.text</w:t>
            </w:r>
            <w:proofErr w:type="spellEnd"/>
            <w:r w:rsidRPr="00EA2D56">
              <w:rPr>
                <w:lang w:val="en-US"/>
              </w:rPr>
              <w:t xml:space="preserve"> = </w:t>
            </w:r>
            <w:proofErr w:type="spellStart"/>
            <w:r w:rsidRPr="00EA2D56">
              <w:rPr>
                <w:lang w:val="en-US"/>
              </w:rPr>
              <w:t>game.isCellFlagged</w:t>
            </w:r>
            <w:proofErr w:type="spellEnd"/>
            <w:r w:rsidRPr="00EA2D56">
              <w:rPr>
                <w:lang w:val="en-US"/>
              </w:rPr>
              <w:t>(row, col) ? "X" : "";</w:t>
            </w:r>
          </w:p>
          <w:p w14:paraId="28DB89A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}</w:t>
            </w:r>
          </w:p>
          <w:p w14:paraId="093BB00C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if (</w:t>
            </w:r>
            <w:proofErr w:type="spellStart"/>
            <w:r w:rsidRPr="00EA2D56">
              <w:rPr>
                <w:lang w:val="en-US"/>
              </w:rPr>
              <w:t>game.isCellMine</w:t>
            </w:r>
            <w:proofErr w:type="spellEnd"/>
            <w:r w:rsidRPr="00EA2D56">
              <w:rPr>
                <w:lang w:val="en-US"/>
              </w:rPr>
              <w:t xml:space="preserve">(row, col)) </w:t>
            </w:r>
            <w:proofErr w:type="spellStart"/>
            <w:r w:rsidRPr="00EA2D56">
              <w:rPr>
                <w:lang w:val="en-US"/>
              </w:rPr>
              <w:t>rect_text.text</w:t>
            </w:r>
            <w:proofErr w:type="spellEnd"/>
            <w:r w:rsidRPr="00EA2D56">
              <w:rPr>
                <w:lang w:val="en-US"/>
              </w:rPr>
              <w:t xml:space="preserve"> = "</w:t>
            </w:r>
            <w:r w:rsidRPr="00EA2D56">
              <w:rPr>
                <w:rFonts w:ascii="Segoe UI Emoji" w:hAnsi="Segoe UI Emoji" w:cs="Segoe UI Emoji"/>
                <w:lang w:val="en-US"/>
              </w:rPr>
              <w:t>💣</w:t>
            </w:r>
            <w:r w:rsidRPr="00EA2D56">
              <w:rPr>
                <w:lang w:val="en-US"/>
              </w:rPr>
              <w:t>";</w:t>
            </w:r>
          </w:p>
          <w:p w14:paraId="51DD6592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var value = </w:t>
            </w:r>
            <w:proofErr w:type="spellStart"/>
            <w:r w:rsidRPr="00EA2D56">
              <w:rPr>
                <w:lang w:val="en-US"/>
              </w:rPr>
              <w:t>game.getCellValue</w:t>
            </w:r>
            <w:proofErr w:type="spellEnd"/>
            <w:r w:rsidRPr="00EA2D56">
              <w:rPr>
                <w:lang w:val="en-US"/>
              </w:rPr>
              <w:t>(row, col);</w:t>
            </w:r>
          </w:p>
          <w:p w14:paraId="358E6822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rect_text.text</w:t>
            </w:r>
            <w:proofErr w:type="spellEnd"/>
            <w:r w:rsidRPr="00EA2D56">
              <w:rPr>
                <w:lang w:val="en-US"/>
              </w:rPr>
              <w:t xml:space="preserve"> = value &gt; 0 ? value : "";</w:t>
            </w:r>
          </w:p>
          <w:p w14:paraId="333DAEE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606AAF00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77C874D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r w:rsidRPr="00EA2D56">
              <w:rPr>
                <w:lang w:val="en-US"/>
              </w:rPr>
              <w:t>readonly</w:t>
            </w:r>
            <w:proofErr w:type="spellEnd"/>
            <w:r w:rsidRPr="00EA2D56">
              <w:rPr>
                <w:lang w:val="en-US"/>
              </w:rPr>
              <w:t xml:space="preserve"> property var </w:t>
            </w:r>
            <w:proofErr w:type="spellStart"/>
            <w:r w:rsidRPr="00EA2D56">
              <w:rPr>
                <w:lang w:val="en-US"/>
              </w:rPr>
              <w:t>refreshTrigger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game.boardChanged</w:t>
            </w:r>
            <w:proofErr w:type="spellEnd"/>
          </w:p>
          <w:p w14:paraId="6037D7F0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5963FF0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width: 60</w:t>
            </w:r>
          </w:p>
          <w:p w14:paraId="6C3CB95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height: 60</w:t>
            </w:r>
          </w:p>
          <w:p w14:paraId="70A01999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4902E350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// color: </w:t>
            </w:r>
            <w:proofErr w:type="spellStart"/>
            <w:r w:rsidRPr="00EA2D56">
              <w:rPr>
                <w:lang w:val="en-US"/>
              </w:rPr>
              <w:t>game.isCellRevealed</w:t>
            </w:r>
            <w:proofErr w:type="spellEnd"/>
            <w:r w:rsidRPr="00EA2D56">
              <w:rPr>
                <w:lang w:val="en-US"/>
              </w:rPr>
              <w:t>(row, col) ? (</w:t>
            </w:r>
            <w:proofErr w:type="spellStart"/>
            <w:r w:rsidRPr="00EA2D56">
              <w:rPr>
                <w:lang w:val="en-US"/>
              </w:rPr>
              <w:t>game.isCellMine</w:t>
            </w:r>
            <w:proofErr w:type="spellEnd"/>
            <w:r w:rsidRPr="00EA2D56">
              <w:rPr>
                <w:lang w:val="en-US"/>
              </w:rPr>
              <w:t>(row, col) ? "red" : "#</w:t>
            </w:r>
            <w:proofErr w:type="spellStart"/>
            <w:r w:rsidRPr="00EA2D56">
              <w:rPr>
                <w:lang w:val="en-US"/>
              </w:rPr>
              <w:t>ddd</w:t>
            </w:r>
            <w:proofErr w:type="spellEnd"/>
            <w:r w:rsidRPr="00EA2D56">
              <w:rPr>
                <w:lang w:val="en-US"/>
              </w:rPr>
              <w:t>") : "#</w:t>
            </w:r>
            <w:proofErr w:type="spellStart"/>
            <w:r w:rsidRPr="00EA2D56">
              <w:rPr>
                <w:lang w:val="en-US"/>
              </w:rPr>
              <w:t>aaa</w:t>
            </w:r>
            <w:proofErr w:type="spellEnd"/>
            <w:r w:rsidRPr="00EA2D56">
              <w:rPr>
                <w:lang w:val="en-US"/>
              </w:rPr>
              <w:t>";</w:t>
            </w:r>
          </w:p>
          <w:p w14:paraId="0ED76116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77B4477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color: {</w:t>
            </w:r>
          </w:p>
          <w:p w14:paraId="5A27264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2AF36D19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refreshTrigger</w:t>
            </w:r>
            <w:proofErr w:type="spellEnd"/>
            <w:r w:rsidRPr="00EA2D56">
              <w:rPr>
                <w:lang w:val="en-US"/>
              </w:rPr>
              <w:t>;</w:t>
            </w:r>
          </w:p>
          <w:p w14:paraId="57AD179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return </w:t>
            </w:r>
            <w:proofErr w:type="spellStart"/>
            <w:r w:rsidRPr="00EA2D56">
              <w:rPr>
                <w:lang w:val="en-US"/>
              </w:rPr>
              <w:t>game.isCellRevealed</w:t>
            </w:r>
            <w:proofErr w:type="spellEnd"/>
            <w:r w:rsidRPr="00EA2D56">
              <w:rPr>
                <w:lang w:val="en-US"/>
              </w:rPr>
              <w:t>(row, col) ? (</w:t>
            </w:r>
            <w:proofErr w:type="spellStart"/>
            <w:r w:rsidRPr="00EA2D56">
              <w:rPr>
                <w:lang w:val="en-US"/>
              </w:rPr>
              <w:t>game.isCellMine</w:t>
            </w:r>
            <w:proofErr w:type="spellEnd"/>
            <w:r w:rsidRPr="00EA2D56">
              <w:rPr>
                <w:lang w:val="en-US"/>
              </w:rPr>
              <w:t>(row, col) ? "red" : "#</w:t>
            </w:r>
            <w:proofErr w:type="spellStart"/>
            <w:r w:rsidRPr="00EA2D56">
              <w:rPr>
                <w:lang w:val="en-US"/>
              </w:rPr>
              <w:t>ddd</w:t>
            </w:r>
            <w:proofErr w:type="spellEnd"/>
            <w:r w:rsidRPr="00EA2D56">
              <w:rPr>
                <w:lang w:val="en-US"/>
              </w:rPr>
              <w:t xml:space="preserve">") : </w:t>
            </w:r>
            <w:proofErr w:type="spellStart"/>
            <w:r w:rsidRPr="00EA2D56">
              <w:rPr>
                <w:lang w:val="en-US"/>
              </w:rPr>
              <w:t>Theme.primaryColor</w:t>
            </w:r>
            <w:proofErr w:type="spellEnd"/>
            <w:r w:rsidRPr="00EA2D56">
              <w:rPr>
                <w:lang w:val="en-US"/>
              </w:rPr>
              <w:t>;</w:t>
            </w:r>
          </w:p>
          <w:p w14:paraId="267009C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                if (</w:t>
            </w:r>
            <w:proofErr w:type="spellStart"/>
            <w:r w:rsidRPr="00EA2D56">
              <w:rPr>
                <w:lang w:val="en-US"/>
              </w:rPr>
              <w:t>game.isCellRevealed</w:t>
            </w:r>
            <w:proofErr w:type="spellEnd"/>
            <w:r w:rsidRPr="00EA2D56">
              <w:rPr>
                <w:lang w:val="en-US"/>
              </w:rPr>
              <w:t>(</w:t>
            </w:r>
            <w:proofErr w:type="spellStart"/>
            <w:r w:rsidRPr="00EA2D56">
              <w:rPr>
                <w:lang w:val="en-US"/>
              </w:rPr>
              <w:t>Math.floor</w:t>
            </w:r>
            <w:proofErr w:type="spellEnd"/>
            <w:r w:rsidRPr="00EA2D56">
              <w:rPr>
                <w:lang w:val="en-US"/>
              </w:rPr>
              <w:t xml:space="preserve">(index /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 xml:space="preserve">), index %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>)) {</w:t>
            </w:r>
          </w:p>
          <w:p w14:paraId="3334CB8D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//                            return </w:t>
            </w:r>
            <w:proofErr w:type="spellStart"/>
            <w:r w:rsidRPr="00EA2D56">
              <w:rPr>
                <w:lang w:val="en-US"/>
              </w:rPr>
              <w:t>game.isCellMine</w:t>
            </w:r>
            <w:proofErr w:type="spellEnd"/>
            <w:r w:rsidRPr="00EA2D56">
              <w:rPr>
                <w:lang w:val="en-US"/>
              </w:rPr>
              <w:t>(</w:t>
            </w:r>
            <w:proofErr w:type="spellStart"/>
            <w:r w:rsidRPr="00EA2D56">
              <w:rPr>
                <w:lang w:val="en-US"/>
              </w:rPr>
              <w:t>Math.floor</w:t>
            </w:r>
            <w:proofErr w:type="spellEnd"/>
            <w:r w:rsidRPr="00EA2D56">
              <w:rPr>
                <w:lang w:val="en-US"/>
              </w:rPr>
              <w:t xml:space="preserve">(index /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 xml:space="preserve">), index %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>) ? "red" : "#</w:t>
            </w:r>
            <w:proofErr w:type="spellStart"/>
            <w:r w:rsidRPr="00EA2D56">
              <w:rPr>
                <w:lang w:val="en-US"/>
              </w:rPr>
              <w:t>ddd</w:t>
            </w:r>
            <w:proofErr w:type="spellEnd"/>
            <w:r w:rsidRPr="00EA2D56">
              <w:rPr>
                <w:lang w:val="en-US"/>
              </w:rPr>
              <w:t>";</w:t>
            </w:r>
          </w:p>
          <w:p w14:paraId="0B719E0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                }</w:t>
            </w:r>
          </w:p>
          <w:p w14:paraId="20C8B9D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>//                        return "#</w:t>
            </w:r>
            <w:proofErr w:type="spellStart"/>
            <w:r w:rsidRPr="00EA2D56">
              <w:rPr>
                <w:lang w:val="en-US"/>
              </w:rPr>
              <w:t>aaa</w:t>
            </w:r>
            <w:proofErr w:type="spellEnd"/>
            <w:r w:rsidRPr="00EA2D56">
              <w:rPr>
                <w:lang w:val="en-US"/>
              </w:rPr>
              <w:t>";</w:t>
            </w:r>
          </w:p>
          <w:p w14:paraId="4F8EC054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32753214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r w:rsidRPr="00EA2D56">
              <w:rPr>
                <w:lang w:val="en-US"/>
              </w:rPr>
              <w:t>border.color</w:t>
            </w:r>
            <w:proofErr w:type="spellEnd"/>
            <w:r w:rsidRPr="00EA2D56">
              <w:rPr>
                <w:lang w:val="en-US"/>
              </w:rPr>
              <w:t>: "#777"</w:t>
            </w:r>
          </w:p>
          <w:p w14:paraId="550F01C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r w:rsidRPr="00EA2D56">
              <w:rPr>
                <w:lang w:val="en-US"/>
              </w:rPr>
              <w:t>border.width</w:t>
            </w:r>
            <w:proofErr w:type="spellEnd"/>
            <w:r w:rsidRPr="00EA2D56">
              <w:rPr>
                <w:lang w:val="en-US"/>
              </w:rPr>
              <w:t>: 1</w:t>
            </w:r>
          </w:p>
          <w:p w14:paraId="3BC336CF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4B1A7A0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property int row: </w:t>
            </w:r>
            <w:proofErr w:type="spellStart"/>
            <w:r w:rsidRPr="00EA2D56">
              <w:rPr>
                <w:lang w:val="en-US"/>
              </w:rPr>
              <w:t>Math.floor</w:t>
            </w:r>
            <w:proofErr w:type="spellEnd"/>
            <w:r w:rsidRPr="00EA2D56">
              <w:rPr>
                <w:lang w:val="en-US"/>
              </w:rPr>
              <w:t xml:space="preserve">(index /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  <w:r w:rsidRPr="00EA2D56">
              <w:rPr>
                <w:lang w:val="en-US"/>
              </w:rPr>
              <w:t>)</w:t>
            </w:r>
          </w:p>
          <w:p w14:paraId="51C8BF7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property int col: index % </w:t>
            </w:r>
            <w:proofErr w:type="spellStart"/>
            <w:r w:rsidRPr="00EA2D56">
              <w:rPr>
                <w:lang w:val="en-US"/>
              </w:rPr>
              <w:t>game.cols</w:t>
            </w:r>
            <w:proofErr w:type="spellEnd"/>
          </w:p>
          <w:p w14:paraId="1D66901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02B2F4B0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Text {</w:t>
            </w:r>
          </w:p>
          <w:p w14:paraId="2661C31B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id:rect_text</w:t>
            </w:r>
            <w:proofErr w:type="spellEnd"/>
          </w:p>
          <w:p w14:paraId="0F869B03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anchors.centerIn</w:t>
            </w:r>
            <w:proofErr w:type="spellEnd"/>
            <w:r w:rsidRPr="00EA2D56">
              <w:rPr>
                <w:lang w:val="en-US"/>
              </w:rPr>
              <w:t>: parent</w:t>
            </w:r>
          </w:p>
          <w:p w14:paraId="39F56F0C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17B1F89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font.pixelSize</w:t>
            </w:r>
            <w:proofErr w:type="spellEnd"/>
            <w:r w:rsidRPr="00EA2D56">
              <w:rPr>
                <w:lang w:val="en-US"/>
              </w:rPr>
              <w:t>: 32</w:t>
            </w:r>
          </w:p>
          <w:p w14:paraId="219AEC3C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4F658DC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</w:p>
          <w:p w14:paraId="05FD6FFA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r w:rsidRPr="00EA2D56">
              <w:rPr>
                <w:lang w:val="en-US"/>
              </w:rPr>
              <w:t>MouseArea</w:t>
            </w:r>
            <w:proofErr w:type="spellEnd"/>
            <w:r w:rsidRPr="00EA2D56">
              <w:rPr>
                <w:lang w:val="en-US"/>
              </w:rPr>
              <w:t xml:space="preserve"> {</w:t>
            </w:r>
          </w:p>
          <w:p w14:paraId="66BD8B61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anchors.fill</w:t>
            </w:r>
            <w:proofErr w:type="spellEnd"/>
            <w:r w:rsidRPr="00EA2D56">
              <w:rPr>
                <w:lang w:val="en-US"/>
              </w:rPr>
              <w:t>: parent</w:t>
            </w:r>
          </w:p>
          <w:p w14:paraId="109905F9" w14:textId="77777777" w:rsidR="007C1239" w:rsidRPr="00EA2D56" w:rsidRDefault="007C1239" w:rsidP="007C1239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acceptedButtons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Qt.LeftButton</w:t>
            </w:r>
            <w:proofErr w:type="spellEnd"/>
            <w:r w:rsidRPr="00EA2D56">
              <w:rPr>
                <w:lang w:val="en-US"/>
              </w:rPr>
              <w:t xml:space="preserve"> | </w:t>
            </w:r>
            <w:proofErr w:type="spellStart"/>
            <w:r w:rsidRPr="00EA2D56">
              <w:rPr>
                <w:lang w:val="en-US"/>
              </w:rPr>
              <w:t>Qt.RightButton</w:t>
            </w:r>
            <w:proofErr w:type="spellEnd"/>
          </w:p>
          <w:p w14:paraId="545045C6" w14:textId="5F4A02B9" w:rsidR="007C1239" w:rsidRDefault="007C1239" w:rsidP="007C1239">
            <w:pPr>
              <w:pStyle w:val="a7"/>
            </w:pPr>
          </w:p>
        </w:tc>
      </w:tr>
    </w:tbl>
    <w:p w14:paraId="6ACABD83" w14:textId="21D5A3BD" w:rsidR="007C1239" w:rsidRDefault="00C8594D" w:rsidP="00C8594D">
      <w:pPr>
        <w:pStyle w:val="a6"/>
      </w:pPr>
      <w:r>
        <w:lastRenderedPageBreak/>
        <w:t>Продолжение листинга 1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594D" w14:paraId="5D772297" w14:textId="77777777" w:rsidTr="00C8594D">
        <w:tc>
          <w:tcPr>
            <w:tcW w:w="9628" w:type="dxa"/>
          </w:tcPr>
          <w:p w14:paraId="3E76E04F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onClicked</w:t>
            </w:r>
            <w:proofErr w:type="spellEnd"/>
            <w:r w:rsidRPr="00EA2D56">
              <w:rPr>
                <w:lang w:val="en-US"/>
              </w:rPr>
              <w:t>: {</w:t>
            </w:r>
          </w:p>
          <w:p w14:paraId="71880E4A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if (</w:t>
            </w:r>
            <w:proofErr w:type="spellStart"/>
            <w:r w:rsidRPr="00EA2D56">
              <w:rPr>
                <w:lang w:val="en-US"/>
              </w:rPr>
              <w:t>mouse.button</w:t>
            </w:r>
            <w:proofErr w:type="spellEnd"/>
            <w:r w:rsidRPr="00EA2D56">
              <w:rPr>
                <w:lang w:val="en-US"/>
              </w:rPr>
              <w:t xml:space="preserve"> === </w:t>
            </w:r>
            <w:proofErr w:type="spellStart"/>
            <w:r w:rsidRPr="00EA2D56">
              <w:rPr>
                <w:lang w:val="en-US"/>
              </w:rPr>
              <w:t>Qt.LeftButton</w:t>
            </w:r>
            <w:proofErr w:type="spellEnd"/>
            <w:r w:rsidRPr="00EA2D56">
              <w:rPr>
                <w:lang w:val="en-US"/>
              </w:rPr>
              <w:t>) {</w:t>
            </w:r>
          </w:p>
          <w:p w14:paraId="0B9913B0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    </w:t>
            </w:r>
            <w:proofErr w:type="spellStart"/>
            <w:r w:rsidRPr="00EA2D56">
              <w:rPr>
                <w:lang w:val="en-US"/>
              </w:rPr>
              <w:t>game.reveal</w:t>
            </w:r>
            <w:proofErr w:type="spellEnd"/>
            <w:r w:rsidRPr="00EA2D56">
              <w:rPr>
                <w:lang w:val="en-US"/>
              </w:rPr>
              <w:t>(row, col);</w:t>
            </w:r>
          </w:p>
          <w:p w14:paraId="0A950282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} else if (</w:t>
            </w:r>
            <w:proofErr w:type="spellStart"/>
            <w:r w:rsidRPr="00EA2D56">
              <w:rPr>
                <w:lang w:val="en-US"/>
              </w:rPr>
              <w:t>mouse.button</w:t>
            </w:r>
            <w:proofErr w:type="spellEnd"/>
            <w:r w:rsidRPr="00EA2D56">
              <w:rPr>
                <w:lang w:val="en-US"/>
              </w:rPr>
              <w:t xml:space="preserve"> === </w:t>
            </w:r>
            <w:proofErr w:type="spellStart"/>
            <w:r w:rsidRPr="00EA2D56">
              <w:rPr>
                <w:lang w:val="en-US"/>
              </w:rPr>
              <w:t>Qt.RightButton</w:t>
            </w:r>
            <w:proofErr w:type="spellEnd"/>
            <w:r w:rsidRPr="00EA2D56">
              <w:rPr>
                <w:lang w:val="en-US"/>
              </w:rPr>
              <w:t>) {</w:t>
            </w:r>
          </w:p>
          <w:p w14:paraId="118DF837" w14:textId="77777777" w:rsidR="00C8594D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        </w:t>
            </w:r>
            <w:proofErr w:type="spellStart"/>
            <w:r w:rsidRPr="00EA2D56">
              <w:rPr>
                <w:lang w:val="en-US"/>
              </w:rPr>
              <w:t>game.toggleFlag</w:t>
            </w:r>
            <w:proofErr w:type="spellEnd"/>
            <w:r w:rsidRPr="00EA2D56">
              <w:rPr>
                <w:lang w:val="en-US"/>
              </w:rPr>
              <w:t>(row, col);</w:t>
            </w:r>
          </w:p>
          <w:p w14:paraId="0E78184C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EA2D56">
              <w:rPr>
                <w:lang w:val="en-US"/>
              </w:rPr>
              <w:t>}</w:t>
            </w:r>
          </w:p>
          <w:p w14:paraId="3048C592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}</w:t>
            </w:r>
          </w:p>
          <w:p w14:paraId="72D04116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3A5DDB09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</w:t>
            </w:r>
            <w:proofErr w:type="spellStart"/>
            <w:r w:rsidRPr="00EA2D56">
              <w:rPr>
                <w:lang w:val="en-US"/>
              </w:rPr>
              <w:t>Component.onCompleted</w:t>
            </w:r>
            <w:proofErr w:type="spellEnd"/>
            <w:r w:rsidRPr="00EA2D56">
              <w:rPr>
                <w:lang w:val="en-US"/>
              </w:rPr>
              <w:t>: {</w:t>
            </w:r>
          </w:p>
          <w:p w14:paraId="3DA8AD6E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    </w:t>
            </w:r>
            <w:proofErr w:type="spellStart"/>
            <w:r w:rsidRPr="00EA2D56">
              <w:rPr>
                <w:lang w:val="en-US"/>
              </w:rPr>
              <w:t>game.boardChanged.connect</w:t>
            </w:r>
            <w:proofErr w:type="spellEnd"/>
            <w:r w:rsidRPr="00EA2D56">
              <w:rPr>
                <w:lang w:val="en-US"/>
              </w:rPr>
              <w:t>(</w:t>
            </w:r>
            <w:proofErr w:type="spellStart"/>
            <w:r w:rsidRPr="00EA2D56">
              <w:rPr>
                <w:lang w:val="en-US"/>
              </w:rPr>
              <w:t>onFieldupdate</w:t>
            </w:r>
            <w:proofErr w:type="spellEnd"/>
            <w:r w:rsidRPr="00EA2D56">
              <w:rPr>
                <w:lang w:val="en-US"/>
              </w:rPr>
              <w:t>)</w:t>
            </w:r>
          </w:p>
          <w:p w14:paraId="0B12218B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    }</w:t>
            </w:r>
          </w:p>
          <w:p w14:paraId="519D7709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    }</w:t>
            </w:r>
          </w:p>
          <w:p w14:paraId="20EC6E30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}</w:t>
            </w:r>
          </w:p>
          <w:p w14:paraId="294BD9B7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}</w:t>
            </w:r>
          </w:p>
          <w:p w14:paraId="5DEC16BF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</w:p>
          <w:p w14:paraId="4531925A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Button {</w:t>
            </w:r>
          </w:p>
          <w:p w14:paraId="19C84EEE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text: "</w:t>
            </w:r>
            <w:proofErr w:type="spellStart"/>
            <w:r w:rsidRPr="00EA2D56">
              <w:rPr>
                <w:lang w:val="en-US"/>
              </w:rPr>
              <w:t>Новая</w:t>
            </w:r>
            <w:proofErr w:type="spellEnd"/>
            <w:r w:rsidRPr="00EA2D56">
              <w:rPr>
                <w:lang w:val="en-US"/>
              </w:rPr>
              <w:t xml:space="preserve"> </w:t>
            </w:r>
            <w:proofErr w:type="spellStart"/>
            <w:r w:rsidRPr="00EA2D56">
              <w:rPr>
                <w:lang w:val="en-US"/>
              </w:rPr>
              <w:t>игра</w:t>
            </w:r>
            <w:proofErr w:type="spellEnd"/>
            <w:r w:rsidRPr="00EA2D56">
              <w:rPr>
                <w:lang w:val="en-US"/>
              </w:rPr>
              <w:t>"</w:t>
            </w:r>
          </w:p>
          <w:p w14:paraId="3488B7D5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r w:rsidRPr="00EA2D56">
              <w:rPr>
                <w:lang w:val="en-US"/>
              </w:rPr>
              <w:t>anchors.horizontalCenter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parent.horizontalCenter</w:t>
            </w:r>
            <w:proofErr w:type="spellEnd"/>
          </w:p>
          <w:p w14:paraId="7C014922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y: </w:t>
            </w:r>
            <w:proofErr w:type="spellStart"/>
            <w:r w:rsidRPr="00EA2D56">
              <w:rPr>
                <w:lang w:val="en-US"/>
              </w:rPr>
              <w:t>grid.y</w:t>
            </w:r>
            <w:proofErr w:type="spellEnd"/>
            <w:r w:rsidRPr="00EA2D56">
              <w:rPr>
                <w:lang w:val="en-US"/>
              </w:rPr>
              <w:t xml:space="preserve"> + 620</w:t>
            </w:r>
          </w:p>
          <w:p w14:paraId="585F86A0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    </w:t>
            </w:r>
            <w:proofErr w:type="spellStart"/>
            <w:r w:rsidRPr="00EA2D56">
              <w:rPr>
                <w:lang w:val="en-US"/>
              </w:rPr>
              <w:t>onClicked</w:t>
            </w:r>
            <w:proofErr w:type="spellEnd"/>
            <w:r w:rsidRPr="00EA2D56">
              <w:rPr>
                <w:lang w:val="en-US"/>
              </w:rPr>
              <w:t xml:space="preserve">: </w:t>
            </w:r>
            <w:proofErr w:type="spellStart"/>
            <w:r w:rsidRPr="00EA2D56">
              <w:rPr>
                <w:lang w:val="en-US"/>
              </w:rPr>
              <w:t>game.reset</w:t>
            </w:r>
            <w:proofErr w:type="spellEnd"/>
            <w:r w:rsidRPr="00EA2D56">
              <w:rPr>
                <w:lang w:val="en-US"/>
              </w:rPr>
              <w:t>()</w:t>
            </w:r>
          </w:p>
          <w:p w14:paraId="63BC89E8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</w:p>
          <w:p w14:paraId="530364B1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    }</w:t>
            </w:r>
          </w:p>
          <w:p w14:paraId="443ACB38" w14:textId="77777777" w:rsidR="00C8594D" w:rsidRPr="00EA2D56" w:rsidRDefault="00C8594D" w:rsidP="00C8594D">
            <w:pPr>
              <w:pStyle w:val="a7"/>
              <w:rPr>
                <w:lang w:val="en-US"/>
              </w:rPr>
            </w:pPr>
            <w:r w:rsidRPr="00EA2D56">
              <w:rPr>
                <w:lang w:val="en-US"/>
              </w:rPr>
              <w:t xml:space="preserve">    }</w:t>
            </w:r>
          </w:p>
          <w:p w14:paraId="4485D632" w14:textId="1E92F2EC" w:rsidR="00C8594D" w:rsidRDefault="00C8594D" w:rsidP="00C8594D">
            <w:pPr>
              <w:pStyle w:val="a7"/>
            </w:pPr>
            <w:r w:rsidRPr="00EA2D56">
              <w:rPr>
                <w:lang w:val="en-US"/>
              </w:rPr>
              <w:t>}</w:t>
            </w:r>
          </w:p>
        </w:tc>
      </w:tr>
    </w:tbl>
    <w:p w14:paraId="1BF74F59" w14:textId="77777777" w:rsidR="00C8594D" w:rsidRPr="007C1239" w:rsidRDefault="00C8594D" w:rsidP="00C8594D">
      <w:pPr>
        <w:pStyle w:val="a7"/>
      </w:pPr>
    </w:p>
    <w:sectPr w:rsidR="00C8594D" w:rsidRPr="007C1239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635C" w14:textId="77777777" w:rsidR="00724146" w:rsidRDefault="00724146">
      <w:pPr>
        <w:spacing w:line="240" w:lineRule="auto"/>
      </w:pPr>
      <w:r>
        <w:separator/>
      </w:r>
    </w:p>
  </w:endnote>
  <w:endnote w:type="continuationSeparator" w:id="0">
    <w:p w14:paraId="4EDE8666" w14:textId="77777777" w:rsidR="00724146" w:rsidRDefault="0072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660946"/>
      <w:docPartObj>
        <w:docPartGallery w:val="Page Numbers (Bottom of Page)"/>
        <w:docPartUnique/>
      </w:docPartObj>
    </w:sdtPr>
    <w:sdtEndPr/>
    <w:sdtContent>
      <w:p w14:paraId="533B1108" w14:textId="2F8C2208" w:rsidR="000F0BB2" w:rsidRDefault="00DD01AF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  <w:lang w:val="en-US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29C53CE1" w14:textId="77777777" w:rsidR="000F0BB2" w:rsidRDefault="00D30293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4D0B" w14:textId="77777777" w:rsidR="00724146" w:rsidRDefault="00724146">
      <w:pPr>
        <w:spacing w:line="240" w:lineRule="auto"/>
      </w:pPr>
      <w:r>
        <w:separator/>
      </w:r>
    </w:p>
  </w:footnote>
  <w:footnote w:type="continuationSeparator" w:id="0">
    <w:p w14:paraId="41DD69D3" w14:textId="77777777" w:rsidR="00724146" w:rsidRDefault="007241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F7B"/>
    <w:multiLevelType w:val="multilevel"/>
    <w:tmpl w:val="D7AC69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170339"/>
    <w:multiLevelType w:val="hybridMultilevel"/>
    <w:tmpl w:val="A48E74C4"/>
    <w:lvl w:ilvl="0" w:tplc="194279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9621A56">
      <w:start w:val="1"/>
      <w:numFmt w:val="lowerLetter"/>
      <w:lvlText w:val="%2."/>
      <w:lvlJc w:val="left"/>
      <w:pPr>
        <w:ind w:left="1789" w:hanging="360"/>
      </w:pPr>
    </w:lvl>
    <w:lvl w:ilvl="2" w:tplc="D23A8FEC">
      <w:start w:val="1"/>
      <w:numFmt w:val="lowerRoman"/>
      <w:lvlText w:val="%3."/>
      <w:lvlJc w:val="right"/>
      <w:pPr>
        <w:ind w:left="2509" w:hanging="180"/>
      </w:pPr>
    </w:lvl>
    <w:lvl w:ilvl="3" w:tplc="FBE2C830">
      <w:start w:val="1"/>
      <w:numFmt w:val="decimal"/>
      <w:lvlText w:val="%4."/>
      <w:lvlJc w:val="left"/>
      <w:pPr>
        <w:ind w:left="3229" w:hanging="360"/>
      </w:pPr>
    </w:lvl>
    <w:lvl w:ilvl="4" w:tplc="8354D5FA">
      <w:start w:val="1"/>
      <w:numFmt w:val="lowerLetter"/>
      <w:lvlText w:val="%5."/>
      <w:lvlJc w:val="left"/>
      <w:pPr>
        <w:ind w:left="3949" w:hanging="360"/>
      </w:pPr>
    </w:lvl>
    <w:lvl w:ilvl="5" w:tplc="85E05F0C">
      <w:start w:val="1"/>
      <w:numFmt w:val="lowerRoman"/>
      <w:lvlText w:val="%6."/>
      <w:lvlJc w:val="right"/>
      <w:pPr>
        <w:ind w:left="4669" w:hanging="180"/>
      </w:pPr>
    </w:lvl>
    <w:lvl w:ilvl="6" w:tplc="EC865D5E">
      <w:start w:val="1"/>
      <w:numFmt w:val="decimal"/>
      <w:lvlText w:val="%7."/>
      <w:lvlJc w:val="left"/>
      <w:pPr>
        <w:ind w:left="5389" w:hanging="360"/>
      </w:pPr>
    </w:lvl>
    <w:lvl w:ilvl="7" w:tplc="4BB4A2D0">
      <w:start w:val="1"/>
      <w:numFmt w:val="lowerLetter"/>
      <w:lvlText w:val="%8."/>
      <w:lvlJc w:val="left"/>
      <w:pPr>
        <w:ind w:left="6109" w:hanging="360"/>
      </w:pPr>
    </w:lvl>
    <w:lvl w:ilvl="8" w:tplc="9B70A19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3037A"/>
    <w:multiLevelType w:val="hybridMultilevel"/>
    <w:tmpl w:val="1B7CB672"/>
    <w:lvl w:ilvl="0" w:tplc="D42E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FC1340">
      <w:start w:val="1"/>
      <w:numFmt w:val="lowerLetter"/>
      <w:lvlText w:val="%2."/>
      <w:lvlJc w:val="left"/>
      <w:pPr>
        <w:ind w:left="1789" w:hanging="360"/>
      </w:pPr>
    </w:lvl>
    <w:lvl w:ilvl="2" w:tplc="C0B2DF48">
      <w:start w:val="1"/>
      <w:numFmt w:val="lowerRoman"/>
      <w:lvlText w:val="%3."/>
      <w:lvlJc w:val="right"/>
      <w:pPr>
        <w:ind w:left="2509" w:hanging="180"/>
      </w:pPr>
    </w:lvl>
    <w:lvl w:ilvl="3" w:tplc="541AFE3E">
      <w:start w:val="1"/>
      <w:numFmt w:val="decimal"/>
      <w:lvlText w:val="%4."/>
      <w:lvlJc w:val="left"/>
      <w:pPr>
        <w:ind w:left="3229" w:hanging="360"/>
      </w:pPr>
    </w:lvl>
    <w:lvl w:ilvl="4" w:tplc="3A5C48C4">
      <w:start w:val="1"/>
      <w:numFmt w:val="lowerLetter"/>
      <w:lvlText w:val="%5."/>
      <w:lvlJc w:val="left"/>
      <w:pPr>
        <w:ind w:left="3949" w:hanging="360"/>
      </w:pPr>
    </w:lvl>
    <w:lvl w:ilvl="5" w:tplc="EB6AC920">
      <w:start w:val="1"/>
      <w:numFmt w:val="lowerRoman"/>
      <w:lvlText w:val="%6."/>
      <w:lvlJc w:val="right"/>
      <w:pPr>
        <w:ind w:left="4669" w:hanging="180"/>
      </w:pPr>
    </w:lvl>
    <w:lvl w:ilvl="6" w:tplc="7FEA9846">
      <w:start w:val="1"/>
      <w:numFmt w:val="decimal"/>
      <w:lvlText w:val="%7."/>
      <w:lvlJc w:val="left"/>
      <w:pPr>
        <w:ind w:left="5389" w:hanging="360"/>
      </w:pPr>
    </w:lvl>
    <w:lvl w:ilvl="7" w:tplc="467095F2">
      <w:start w:val="1"/>
      <w:numFmt w:val="lowerLetter"/>
      <w:lvlText w:val="%8."/>
      <w:lvlJc w:val="left"/>
      <w:pPr>
        <w:ind w:left="6109" w:hanging="360"/>
      </w:pPr>
    </w:lvl>
    <w:lvl w:ilvl="8" w:tplc="E826798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F1245"/>
    <w:multiLevelType w:val="hybridMultilevel"/>
    <w:tmpl w:val="44AE5302"/>
    <w:lvl w:ilvl="0" w:tplc="761CB1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823FA8"/>
    <w:multiLevelType w:val="multilevel"/>
    <w:tmpl w:val="BA2E12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F43589"/>
    <w:multiLevelType w:val="multilevel"/>
    <w:tmpl w:val="FC4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A377C"/>
    <w:multiLevelType w:val="hybridMultilevel"/>
    <w:tmpl w:val="BC0EFC94"/>
    <w:lvl w:ilvl="0" w:tplc="6E10D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A01304">
      <w:start w:val="1"/>
      <w:numFmt w:val="lowerLetter"/>
      <w:lvlText w:val="%2."/>
      <w:lvlJc w:val="left"/>
      <w:pPr>
        <w:ind w:left="1789" w:hanging="360"/>
      </w:pPr>
    </w:lvl>
    <w:lvl w:ilvl="2" w:tplc="ED5098E8">
      <w:start w:val="1"/>
      <w:numFmt w:val="lowerRoman"/>
      <w:lvlText w:val="%3."/>
      <w:lvlJc w:val="right"/>
      <w:pPr>
        <w:ind w:left="2509" w:hanging="180"/>
      </w:pPr>
    </w:lvl>
    <w:lvl w:ilvl="3" w:tplc="A63E0C5E">
      <w:start w:val="1"/>
      <w:numFmt w:val="decimal"/>
      <w:lvlText w:val="%4."/>
      <w:lvlJc w:val="left"/>
      <w:pPr>
        <w:ind w:left="3229" w:hanging="360"/>
      </w:pPr>
    </w:lvl>
    <w:lvl w:ilvl="4" w:tplc="CBCAB8DA">
      <w:start w:val="1"/>
      <w:numFmt w:val="lowerLetter"/>
      <w:lvlText w:val="%5."/>
      <w:lvlJc w:val="left"/>
      <w:pPr>
        <w:ind w:left="3949" w:hanging="360"/>
      </w:pPr>
    </w:lvl>
    <w:lvl w:ilvl="5" w:tplc="3D0C68D0">
      <w:start w:val="1"/>
      <w:numFmt w:val="lowerRoman"/>
      <w:lvlText w:val="%6."/>
      <w:lvlJc w:val="right"/>
      <w:pPr>
        <w:ind w:left="4669" w:hanging="180"/>
      </w:pPr>
    </w:lvl>
    <w:lvl w:ilvl="6" w:tplc="8D36D3FC">
      <w:start w:val="1"/>
      <w:numFmt w:val="decimal"/>
      <w:lvlText w:val="%7."/>
      <w:lvlJc w:val="left"/>
      <w:pPr>
        <w:ind w:left="5389" w:hanging="360"/>
      </w:pPr>
    </w:lvl>
    <w:lvl w:ilvl="7" w:tplc="FFF4B678">
      <w:start w:val="1"/>
      <w:numFmt w:val="lowerLetter"/>
      <w:lvlText w:val="%8."/>
      <w:lvlJc w:val="left"/>
      <w:pPr>
        <w:ind w:left="6109" w:hanging="360"/>
      </w:pPr>
    </w:lvl>
    <w:lvl w:ilvl="8" w:tplc="AD481CF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DE1C26"/>
    <w:multiLevelType w:val="hybridMultilevel"/>
    <w:tmpl w:val="45809B2A"/>
    <w:lvl w:ilvl="0" w:tplc="110AE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7851AC">
      <w:start w:val="1"/>
      <w:numFmt w:val="lowerLetter"/>
      <w:lvlText w:val="%2."/>
      <w:lvlJc w:val="left"/>
      <w:pPr>
        <w:ind w:left="1789" w:hanging="360"/>
      </w:pPr>
    </w:lvl>
    <w:lvl w:ilvl="2" w:tplc="8662BF02">
      <w:start w:val="1"/>
      <w:numFmt w:val="lowerRoman"/>
      <w:lvlText w:val="%3."/>
      <w:lvlJc w:val="right"/>
      <w:pPr>
        <w:ind w:left="2509" w:hanging="180"/>
      </w:pPr>
    </w:lvl>
    <w:lvl w:ilvl="3" w:tplc="45542C0E">
      <w:start w:val="1"/>
      <w:numFmt w:val="decimal"/>
      <w:lvlText w:val="%4."/>
      <w:lvlJc w:val="left"/>
      <w:pPr>
        <w:ind w:left="3229" w:hanging="360"/>
      </w:pPr>
    </w:lvl>
    <w:lvl w:ilvl="4" w:tplc="7D8E3264">
      <w:start w:val="1"/>
      <w:numFmt w:val="lowerLetter"/>
      <w:lvlText w:val="%5."/>
      <w:lvlJc w:val="left"/>
      <w:pPr>
        <w:ind w:left="3949" w:hanging="360"/>
      </w:pPr>
    </w:lvl>
    <w:lvl w:ilvl="5" w:tplc="86167F32">
      <w:start w:val="1"/>
      <w:numFmt w:val="lowerRoman"/>
      <w:lvlText w:val="%6."/>
      <w:lvlJc w:val="right"/>
      <w:pPr>
        <w:ind w:left="4669" w:hanging="180"/>
      </w:pPr>
    </w:lvl>
    <w:lvl w:ilvl="6" w:tplc="0D12D754">
      <w:start w:val="1"/>
      <w:numFmt w:val="decimal"/>
      <w:lvlText w:val="%7."/>
      <w:lvlJc w:val="left"/>
      <w:pPr>
        <w:ind w:left="5389" w:hanging="360"/>
      </w:pPr>
    </w:lvl>
    <w:lvl w:ilvl="7" w:tplc="3C08558A">
      <w:start w:val="1"/>
      <w:numFmt w:val="lowerLetter"/>
      <w:lvlText w:val="%8."/>
      <w:lvlJc w:val="left"/>
      <w:pPr>
        <w:ind w:left="6109" w:hanging="360"/>
      </w:pPr>
    </w:lvl>
    <w:lvl w:ilvl="8" w:tplc="087CDDC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F217B5"/>
    <w:multiLevelType w:val="hybridMultilevel"/>
    <w:tmpl w:val="4648B0EC"/>
    <w:lvl w:ilvl="0" w:tplc="FBE658D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D949B6E">
      <w:start w:val="1"/>
      <w:numFmt w:val="lowerLetter"/>
      <w:lvlText w:val="%2."/>
      <w:lvlJc w:val="left"/>
      <w:pPr>
        <w:ind w:left="1789" w:hanging="360"/>
      </w:pPr>
    </w:lvl>
    <w:lvl w:ilvl="2" w:tplc="403810D2">
      <w:start w:val="1"/>
      <w:numFmt w:val="lowerRoman"/>
      <w:lvlText w:val="%3."/>
      <w:lvlJc w:val="right"/>
      <w:pPr>
        <w:ind w:left="2509" w:hanging="180"/>
      </w:pPr>
    </w:lvl>
    <w:lvl w:ilvl="3" w:tplc="A068626C">
      <w:start w:val="1"/>
      <w:numFmt w:val="decimal"/>
      <w:lvlText w:val="%4."/>
      <w:lvlJc w:val="left"/>
      <w:pPr>
        <w:ind w:left="3229" w:hanging="360"/>
      </w:pPr>
    </w:lvl>
    <w:lvl w:ilvl="4" w:tplc="3602328E">
      <w:start w:val="1"/>
      <w:numFmt w:val="lowerLetter"/>
      <w:lvlText w:val="%5."/>
      <w:lvlJc w:val="left"/>
      <w:pPr>
        <w:ind w:left="3949" w:hanging="360"/>
      </w:pPr>
    </w:lvl>
    <w:lvl w:ilvl="5" w:tplc="B6F0A08C">
      <w:start w:val="1"/>
      <w:numFmt w:val="lowerRoman"/>
      <w:lvlText w:val="%6."/>
      <w:lvlJc w:val="right"/>
      <w:pPr>
        <w:ind w:left="4669" w:hanging="180"/>
      </w:pPr>
    </w:lvl>
    <w:lvl w:ilvl="6" w:tplc="8E7CC62C">
      <w:start w:val="1"/>
      <w:numFmt w:val="decimal"/>
      <w:lvlText w:val="%7."/>
      <w:lvlJc w:val="left"/>
      <w:pPr>
        <w:ind w:left="5389" w:hanging="360"/>
      </w:pPr>
    </w:lvl>
    <w:lvl w:ilvl="7" w:tplc="128E2A00">
      <w:start w:val="1"/>
      <w:numFmt w:val="lowerLetter"/>
      <w:lvlText w:val="%8."/>
      <w:lvlJc w:val="left"/>
      <w:pPr>
        <w:ind w:left="6109" w:hanging="360"/>
      </w:pPr>
    </w:lvl>
    <w:lvl w:ilvl="8" w:tplc="8D2E9C1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723548"/>
    <w:multiLevelType w:val="hybridMultilevel"/>
    <w:tmpl w:val="73945D52"/>
    <w:lvl w:ilvl="0" w:tplc="ADA4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3E96F8">
      <w:start w:val="1"/>
      <w:numFmt w:val="lowerLetter"/>
      <w:lvlText w:val="%2."/>
      <w:lvlJc w:val="left"/>
      <w:pPr>
        <w:ind w:left="1789" w:hanging="360"/>
      </w:pPr>
    </w:lvl>
    <w:lvl w:ilvl="2" w:tplc="17EC2E16">
      <w:start w:val="1"/>
      <w:numFmt w:val="lowerRoman"/>
      <w:lvlText w:val="%3."/>
      <w:lvlJc w:val="right"/>
      <w:pPr>
        <w:ind w:left="2509" w:hanging="180"/>
      </w:pPr>
    </w:lvl>
    <w:lvl w:ilvl="3" w:tplc="63182E56">
      <w:start w:val="1"/>
      <w:numFmt w:val="decimal"/>
      <w:lvlText w:val="%4."/>
      <w:lvlJc w:val="left"/>
      <w:pPr>
        <w:ind w:left="3229" w:hanging="360"/>
      </w:pPr>
    </w:lvl>
    <w:lvl w:ilvl="4" w:tplc="131EDD0A">
      <w:start w:val="1"/>
      <w:numFmt w:val="lowerLetter"/>
      <w:lvlText w:val="%5."/>
      <w:lvlJc w:val="left"/>
      <w:pPr>
        <w:ind w:left="3949" w:hanging="360"/>
      </w:pPr>
    </w:lvl>
    <w:lvl w:ilvl="5" w:tplc="6964B1C2">
      <w:start w:val="1"/>
      <w:numFmt w:val="lowerRoman"/>
      <w:lvlText w:val="%6."/>
      <w:lvlJc w:val="right"/>
      <w:pPr>
        <w:ind w:left="4669" w:hanging="180"/>
      </w:pPr>
    </w:lvl>
    <w:lvl w:ilvl="6" w:tplc="F8C440E0">
      <w:start w:val="1"/>
      <w:numFmt w:val="decimal"/>
      <w:lvlText w:val="%7."/>
      <w:lvlJc w:val="left"/>
      <w:pPr>
        <w:ind w:left="5389" w:hanging="360"/>
      </w:pPr>
    </w:lvl>
    <w:lvl w:ilvl="7" w:tplc="6220C1F6">
      <w:start w:val="1"/>
      <w:numFmt w:val="lowerLetter"/>
      <w:lvlText w:val="%8."/>
      <w:lvlJc w:val="left"/>
      <w:pPr>
        <w:ind w:left="6109" w:hanging="360"/>
      </w:pPr>
    </w:lvl>
    <w:lvl w:ilvl="8" w:tplc="6C3C9FA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0A3566"/>
    <w:multiLevelType w:val="hybridMultilevel"/>
    <w:tmpl w:val="AB2C4C4A"/>
    <w:lvl w:ilvl="0" w:tplc="40B23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3FA49DE">
      <w:start w:val="1"/>
      <w:numFmt w:val="lowerLetter"/>
      <w:lvlText w:val="%2."/>
      <w:lvlJc w:val="left"/>
      <w:pPr>
        <w:ind w:left="1789" w:hanging="360"/>
      </w:pPr>
    </w:lvl>
    <w:lvl w:ilvl="2" w:tplc="2D14D208">
      <w:start w:val="1"/>
      <w:numFmt w:val="lowerRoman"/>
      <w:lvlText w:val="%3."/>
      <w:lvlJc w:val="right"/>
      <w:pPr>
        <w:ind w:left="2509" w:hanging="180"/>
      </w:pPr>
    </w:lvl>
    <w:lvl w:ilvl="3" w:tplc="089CB5C0">
      <w:start w:val="1"/>
      <w:numFmt w:val="decimal"/>
      <w:lvlText w:val="%4."/>
      <w:lvlJc w:val="left"/>
      <w:pPr>
        <w:ind w:left="3229" w:hanging="360"/>
      </w:pPr>
    </w:lvl>
    <w:lvl w:ilvl="4" w:tplc="3B14D008">
      <w:start w:val="1"/>
      <w:numFmt w:val="lowerLetter"/>
      <w:lvlText w:val="%5."/>
      <w:lvlJc w:val="left"/>
      <w:pPr>
        <w:ind w:left="3949" w:hanging="360"/>
      </w:pPr>
    </w:lvl>
    <w:lvl w:ilvl="5" w:tplc="6A1ADF34">
      <w:start w:val="1"/>
      <w:numFmt w:val="lowerRoman"/>
      <w:lvlText w:val="%6."/>
      <w:lvlJc w:val="right"/>
      <w:pPr>
        <w:ind w:left="4669" w:hanging="180"/>
      </w:pPr>
    </w:lvl>
    <w:lvl w:ilvl="6" w:tplc="5A803F0A">
      <w:start w:val="1"/>
      <w:numFmt w:val="decimal"/>
      <w:lvlText w:val="%7."/>
      <w:lvlJc w:val="left"/>
      <w:pPr>
        <w:ind w:left="5389" w:hanging="360"/>
      </w:pPr>
    </w:lvl>
    <w:lvl w:ilvl="7" w:tplc="E60053C8">
      <w:start w:val="1"/>
      <w:numFmt w:val="lowerLetter"/>
      <w:lvlText w:val="%8."/>
      <w:lvlJc w:val="left"/>
      <w:pPr>
        <w:ind w:left="6109" w:hanging="360"/>
      </w:pPr>
    </w:lvl>
    <w:lvl w:ilvl="8" w:tplc="888AA79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A56028"/>
    <w:multiLevelType w:val="multilevel"/>
    <w:tmpl w:val="4290137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6748F2"/>
    <w:multiLevelType w:val="multilevel"/>
    <w:tmpl w:val="64A6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737BF2"/>
    <w:multiLevelType w:val="hybridMultilevel"/>
    <w:tmpl w:val="7FA8C702"/>
    <w:lvl w:ilvl="0" w:tplc="202EFBA4">
      <w:start w:val="1"/>
      <w:numFmt w:val="decimal"/>
      <w:pStyle w:val="a"/>
      <w:lvlText w:val="%1."/>
      <w:lvlJc w:val="left"/>
      <w:pPr>
        <w:ind w:left="1429" w:hanging="360"/>
      </w:pPr>
    </w:lvl>
    <w:lvl w:ilvl="1" w:tplc="83C0C6A6">
      <w:start w:val="1"/>
      <w:numFmt w:val="lowerLetter"/>
      <w:lvlText w:val="%2."/>
      <w:lvlJc w:val="left"/>
      <w:pPr>
        <w:ind w:left="2149" w:hanging="360"/>
      </w:pPr>
    </w:lvl>
    <w:lvl w:ilvl="2" w:tplc="5B22C22A">
      <w:start w:val="1"/>
      <w:numFmt w:val="lowerRoman"/>
      <w:lvlText w:val="%3."/>
      <w:lvlJc w:val="right"/>
      <w:pPr>
        <w:ind w:left="2869" w:hanging="180"/>
      </w:pPr>
    </w:lvl>
    <w:lvl w:ilvl="3" w:tplc="7DA462BC">
      <w:start w:val="1"/>
      <w:numFmt w:val="decimal"/>
      <w:lvlText w:val="%4."/>
      <w:lvlJc w:val="left"/>
      <w:pPr>
        <w:ind w:left="3589" w:hanging="360"/>
      </w:pPr>
    </w:lvl>
    <w:lvl w:ilvl="4" w:tplc="5924111E">
      <w:start w:val="1"/>
      <w:numFmt w:val="lowerLetter"/>
      <w:lvlText w:val="%5."/>
      <w:lvlJc w:val="left"/>
      <w:pPr>
        <w:ind w:left="4309" w:hanging="360"/>
      </w:pPr>
    </w:lvl>
    <w:lvl w:ilvl="5" w:tplc="1832AD46">
      <w:start w:val="1"/>
      <w:numFmt w:val="lowerRoman"/>
      <w:lvlText w:val="%6."/>
      <w:lvlJc w:val="right"/>
      <w:pPr>
        <w:ind w:left="5029" w:hanging="180"/>
      </w:pPr>
    </w:lvl>
    <w:lvl w:ilvl="6" w:tplc="C9961422">
      <w:start w:val="1"/>
      <w:numFmt w:val="decimal"/>
      <w:lvlText w:val="%7."/>
      <w:lvlJc w:val="left"/>
      <w:pPr>
        <w:ind w:left="5749" w:hanging="360"/>
      </w:pPr>
    </w:lvl>
    <w:lvl w:ilvl="7" w:tplc="B590EF6C">
      <w:start w:val="1"/>
      <w:numFmt w:val="lowerLetter"/>
      <w:lvlText w:val="%8."/>
      <w:lvlJc w:val="left"/>
      <w:pPr>
        <w:ind w:left="6469" w:hanging="360"/>
      </w:pPr>
    </w:lvl>
    <w:lvl w:ilvl="8" w:tplc="8DE2849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B5F44"/>
    <w:multiLevelType w:val="hybridMultilevel"/>
    <w:tmpl w:val="DCC630C6"/>
    <w:lvl w:ilvl="0" w:tplc="67A0E01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C18A3DBC">
      <w:start w:val="1"/>
      <w:numFmt w:val="lowerLetter"/>
      <w:lvlText w:val="%2."/>
      <w:lvlJc w:val="left"/>
      <w:pPr>
        <w:ind w:left="1789" w:hanging="360"/>
      </w:pPr>
    </w:lvl>
    <w:lvl w:ilvl="2" w:tplc="A330D5C4">
      <w:start w:val="1"/>
      <w:numFmt w:val="lowerRoman"/>
      <w:lvlText w:val="%3."/>
      <w:lvlJc w:val="right"/>
      <w:pPr>
        <w:ind w:left="2509" w:hanging="180"/>
      </w:pPr>
    </w:lvl>
    <w:lvl w:ilvl="3" w:tplc="49E68C86">
      <w:start w:val="1"/>
      <w:numFmt w:val="decimal"/>
      <w:lvlText w:val="%4."/>
      <w:lvlJc w:val="left"/>
      <w:pPr>
        <w:ind w:left="3229" w:hanging="360"/>
      </w:pPr>
    </w:lvl>
    <w:lvl w:ilvl="4" w:tplc="5246A4AE">
      <w:start w:val="1"/>
      <w:numFmt w:val="lowerLetter"/>
      <w:lvlText w:val="%5."/>
      <w:lvlJc w:val="left"/>
      <w:pPr>
        <w:ind w:left="3949" w:hanging="360"/>
      </w:pPr>
    </w:lvl>
    <w:lvl w:ilvl="5" w:tplc="162E221A">
      <w:start w:val="1"/>
      <w:numFmt w:val="lowerRoman"/>
      <w:lvlText w:val="%6."/>
      <w:lvlJc w:val="right"/>
      <w:pPr>
        <w:ind w:left="4669" w:hanging="180"/>
      </w:pPr>
    </w:lvl>
    <w:lvl w:ilvl="6" w:tplc="896800B4">
      <w:start w:val="1"/>
      <w:numFmt w:val="decimal"/>
      <w:lvlText w:val="%7."/>
      <w:lvlJc w:val="left"/>
      <w:pPr>
        <w:ind w:left="5389" w:hanging="360"/>
      </w:pPr>
    </w:lvl>
    <w:lvl w:ilvl="7" w:tplc="6870E64E">
      <w:start w:val="1"/>
      <w:numFmt w:val="lowerLetter"/>
      <w:lvlText w:val="%8."/>
      <w:lvlJc w:val="left"/>
      <w:pPr>
        <w:ind w:left="6109" w:hanging="360"/>
      </w:pPr>
    </w:lvl>
    <w:lvl w:ilvl="8" w:tplc="C11267D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B74087"/>
    <w:multiLevelType w:val="hybridMultilevel"/>
    <w:tmpl w:val="7840B132"/>
    <w:lvl w:ilvl="0" w:tplc="56E62CC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4CA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63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C0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0F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807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E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0D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1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18BC"/>
    <w:multiLevelType w:val="multilevel"/>
    <w:tmpl w:val="18D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B3297"/>
    <w:multiLevelType w:val="hybridMultilevel"/>
    <w:tmpl w:val="214E1098"/>
    <w:lvl w:ilvl="0" w:tplc="092E7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869A34">
      <w:start w:val="1"/>
      <w:numFmt w:val="lowerLetter"/>
      <w:lvlText w:val="%2."/>
      <w:lvlJc w:val="left"/>
      <w:pPr>
        <w:ind w:left="1789" w:hanging="360"/>
      </w:pPr>
    </w:lvl>
    <w:lvl w:ilvl="2" w:tplc="215E8E90">
      <w:start w:val="1"/>
      <w:numFmt w:val="lowerRoman"/>
      <w:lvlText w:val="%3."/>
      <w:lvlJc w:val="right"/>
      <w:pPr>
        <w:ind w:left="2509" w:hanging="180"/>
      </w:pPr>
    </w:lvl>
    <w:lvl w:ilvl="3" w:tplc="D6F647A8">
      <w:start w:val="1"/>
      <w:numFmt w:val="decimal"/>
      <w:lvlText w:val="%4."/>
      <w:lvlJc w:val="left"/>
      <w:pPr>
        <w:ind w:left="3229" w:hanging="360"/>
      </w:pPr>
    </w:lvl>
    <w:lvl w:ilvl="4" w:tplc="50C026DA">
      <w:start w:val="1"/>
      <w:numFmt w:val="lowerLetter"/>
      <w:lvlText w:val="%5."/>
      <w:lvlJc w:val="left"/>
      <w:pPr>
        <w:ind w:left="3949" w:hanging="360"/>
      </w:pPr>
    </w:lvl>
    <w:lvl w:ilvl="5" w:tplc="DEDE9DA0">
      <w:start w:val="1"/>
      <w:numFmt w:val="lowerRoman"/>
      <w:lvlText w:val="%6."/>
      <w:lvlJc w:val="right"/>
      <w:pPr>
        <w:ind w:left="4669" w:hanging="180"/>
      </w:pPr>
    </w:lvl>
    <w:lvl w:ilvl="6" w:tplc="A9DAC480">
      <w:start w:val="1"/>
      <w:numFmt w:val="decimal"/>
      <w:lvlText w:val="%7."/>
      <w:lvlJc w:val="left"/>
      <w:pPr>
        <w:ind w:left="5389" w:hanging="360"/>
      </w:pPr>
    </w:lvl>
    <w:lvl w:ilvl="7" w:tplc="D7EAB55C">
      <w:start w:val="1"/>
      <w:numFmt w:val="lowerLetter"/>
      <w:lvlText w:val="%8."/>
      <w:lvlJc w:val="left"/>
      <w:pPr>
        <w:ind w:left="6109" w:hanging="360"/>
      </w:pPr>
    </w:lvl>
    <w:lvl w:ilvl="8" w:tplc="0F14F63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EE526A"/>
    <w:multiLevelType w:val="hybridMultilevel"/>
    <w:tmpl w:val="DC0A08AA"/>
    <w:lvl w:ilvl="0" w:tplc="C986CD0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ACC2392E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63C77A4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6B808EC4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99438A2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6C588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CCB4A21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C15EAF2A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E1282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14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B2"/>
    <w:rsid w:val="00062B2F"/>
    <w:rsid w:val="000E42F7"/>
    <w:rsid w:val="000F0BB2"/>
    <w:rsid w:val="00112411"/>
    <w:rsid w:val="00144199"/>
    <w:rsid w:val="00240D71"/>
    <w:rsid w:val="002D1287"/>
    <w:rsid w:val="002E2DCD"/>
    <w:rsid w:val="00341854"/>
    <w:rsid w:val="003449F8"/>
    <w:rsid w:val="003A184D"/>
    <w:rsid w:val="003F22D0"/>
    <w:rsid w:val="0048356E"/>
    <w:rsid w:val="004B4DA7"/>
    <w:rsid w:val="004F7DE8"/>
    <w:rsid w:val="005368F5"/>
    <w:rsid w:val="00545326"/>
    <w:rsid w:val="005902CE"/>
    <w:rsid w:val="005C654B"/>
    <w:rsid w:val="00623F2F"/>
    <w:rsid w:val="00630800"/>
    <w:rsid w:val="006369F8"/>
    <w:rsid w:val="006728D4"/>
    <w:rsid w:val="00724146"/>
    <w:rsid w:val="00730708"/>
    <w:rsid w:val="007373E7"/>
    <w:rsid w:val="007C0FF6"/>
    <w:rsid w:val="007C1239"/>
    <w:rsid w:val="007D49C0"/>
    <w:rsid w:val="00830347"/>
    <w:rsid w:val="008B038A"/>
    <w:rsid w:val="008E49E6"/>
    <w:rsid w:val="00923704"/>
    <w:rsid w:val="00926331"/>
    <w:rsid w:val="00963B22"/>
    <w:rsid w:val="00991BB6"/>
    <w:rsid w:val="00A11C54"/>
    <w:rsid w:val="00A1522F"/>
    <w:rsid w:val="00A43975"/>
    <w:rsid w:val="00AF2D8F"/>
    <w:rsid w:val="00B346C5"/>
    <w:rsid w:val="00B64363"/>
    <w:rsid w:val="00BD5BB2"/>
    <w:rsid w:val="00BF2B6F"/>
    <w:rsid w:val="00C244EB"/>
    <w:rsid w:val="00C52D11"/>
    <w:rsid w:val="00C8594D"/>
    <w:rsid w:val="00CA2A39"/>
    <w:rsid w:val="00CC0E04"/>
    <w:rsid w:val="00D24454"/>
    <w:rsid w:val="00D30293"/>
    <w:rsid w:val="00DD01AF"/>
    <w:rsid w:val="00DE712A"/>
    <w:rsid w:val="00E1448A"/>
    <w:rsid w:val="00EA2D56"/>
    <w:rsid w:val="00EA5A80"/>
    <w:rsid w:val="00EC36E9"/>
    <w:rsid w:val="00EC6E6C"/>
    <w:rsid w:val="00ED725A"/>
    <w:rsid w:val="00EF6B3D"/>
    <w:rsid w:val="00FC24FC"/>
    <w:rsid w:val="00FC312E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3D2F"/>
  <w15:docId w15:val="{CA060CD4-4D6E-49FD-BE69-9A899CDD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2D8F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6728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D24454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24454"/>
    <w:rPr>
      <w:rFonts w:ascii="Times New Roman" w:eastAsia="Times New Roman" w:hAnsi="Times New Roman" w:cs="Times New Roman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E144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0DD4E968-29CA-4C4D-8828-C095A7B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4</cp:revision>
  <dcterms:created xsi:type="dcterms:W3CDTF">2025-06-03T10:47:00Z</dcterms:created>
  <dcterms:modified xsi:type="dcterms:W3CDTF">2025-06-04T18:11:00Z</dcterms:modified>
</cp:coreProperties>
</file>